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3EA1" w:rsidRPr="00382BEB" w:rsidRDefault="00293541" w:rsidP="00293541">
      <w:pPr>
        <w:ind w:left="8640" w:firstLine="720"/>
        <w:jc w:val="center"/>
      </w:pPr>
      <w:r>
        <w:rPr>
          <w:noProof/>
        </w:rPr>
        <w:drawing>
          <wp:inline distT="0" distB="0" distL="0" distR="0">
            <wp:extent cx="680485" cy="742801"/>
            <wp:effectExtent l="0" t="0" r="5715" b="635"/>
            <wp:docPr id="41" name="Picture 41" descr="C:\Users\bannonm\Downloads\DCU_logo_stacked_green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annonm\Downloads\DCU_logo_stacked_green-0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727" cy="748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211B" w:rsidRPr="007B58D6" w:rsidRDefault="00B21FF7" w:rsidP="00F82EA2">
      <w:pPr>
        <w:spacing w:after="0" w:line="240" w:lineRule="auto"/>
        <w:jc w:val="center"/>
        <w:rPr>
          <w:b/>
          <w:sz w:val="32"/>
        </w:rPr>
      </w:pPr>
      <w:r w:rsidRPr="007B58D6">
        <w:rPr>
          <w:b/>
          <w:sz w:val="36"/>
        </w:rPr>
        <w:t xml:space="preserve">Research Appeal Form </w:t>
      </w:r>
      <w:r w:rsidRPr="007B58D6">
        <w:rPr>
          <w:b/>
          <w:sz w:val="32"/>
        </w:rPr>
        <w:t>201</w:t>
      </w:r>
      <w:r w:rsidR="00293541" w:rsidRPr="007B58D6">
        <w:rPr>
          <w:b/>
          <w:sz w:val="32"/>
        </w:rPr>
        <w:t>8</w:t>
      </w:r>
      <w:r w:rsidR="00477904" w:rsidRPr="007B58D6">
        <w:rPr>
          <w:b/>
          <w:sz w:val="32"/>
        </w:rPr>
        <w:t xml:space="preserve"> </w:t>
      </w:r>
      <w:r w:rsidR="0062211B" w:rsidRPr="007B58D6">
        <w:rPr>
          <w:b/>
          <w:sz w:val="32"/>
        </w:rPr>
        <w:t>–</w:t>
      </w:r>
      <w:r w:rsidR="00293541" w:rsidRPr="007B58D6">
        <w:rPr>
          <w:b/>
          <w:sz w:val="32"/>
        </w:rPr>
        <w:t xml:space="preserve"> 2019</w:t>
      </w:r>
    </w:p>
    <w:p w:rsidR="00D4332B" w:rsidRPr="0062211B" w:rsidRDefault="00CE14FB" w:rsidP="00F82EA2">
      <w:pPr>
        <w:spacing w:after="0" w:line="240" w:lineRule="auto"/>
        <w:jc w:val="center"/>
        <w:rPr>
          <w:sz w:val="28"/>
          <w:szCs w:val="28"/>
        </w:rPr>
      </w:pPr>
      <w:r w:rsidRPr="0062211B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37760" behindDoc="1" locked="0" layoutInCell="1" allowOverlap="1" wp14:anchorId="727C0102" wp14:editId="1A3FB060">
                <wp:simplePos x="0" y="0"/>
                <wp:positionH relativeFrom="page">
                  <wp:posOffset>349857</wp:posOffset>
                </wp:positionH>
                <wp:positionV relativeFrom="paragraph">
                  <wp:posOffset>59000</wp:posOffset>
                </wp:positionV>
                <wp:extent cx="6838122" cy="2441050"/>
                <wp:effectExtent l="0" t="0" r="20320" b="16510"/>
                <wp:wrapNone/>
                <wp:docPr id="180" name="Group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38122" cy="2441050"/>
                          <a:chOff x="1015" y="25"/>
                          <a:chExt cx="9481" cy="1913"/>
                        </a:xfrm>
                      </wpg:grpSpPr>
                      <wpg:grpSp>
                        <wpg:cNvPr id="181" name="Group 222"/>
                        <wpg:cNvGrpSpPr>
                          <a:grpSpLocks/>
                        </wpg:cNvGrpSpPr>
                        <wpg:grpSpPr bwMode="auto">
                          <a:xfrm>
                            <a:off x="1019" y="29"/>
                            <a:ext cx="9473" cy="2"/>
                            <a:chOff x="1019" y="29"/>
                            <a:chExt cx="9473" cy="2"/>
                          </a:xfrm>
                        </wpg:grpSpPr>
                        <wps:wsp>
                          <wps:cNvPr id="182" name="Freeform 223"/>
                          <wps:cNvSpPr>
                            <a:spLocks/>
                          </wps:cNvSpPr>
                          <wps:spPr bwMode="auto">
                            <a:xfrm>
                              <a:off x="1019" y="29"/>
                              <a:ext cx="9473" cy="2"/>
                            </a:xfrm>
                            <a:custGeom>
                              <a:avLst/>
                              <a:gdLst>
                                <a:gd name="T0" fmla="+- 0 1019 1019"/>
                                <a:gd name="T1" fmla="*/ T0 w 9473"/>
                                <a:gd name="T2" fmla="+- 0 10493 1019"/>
                                <a:gd name="T3" fmla="*/ T2 w 947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73">
                                  <a:moveTo>
                                    <a:pt x="0" y="0"/>
                                  </a:moveTo>
                                  <a:lnTo>
                                    <a:pt x="9474" y="0"/>
                                  </a:lnTo>
                                </a:path>
                              </a:pathLst>
                            </a:custGeom>
                            <a:noFill/>
                            <a:ln w="505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3" name="Group 220"/>
                        <wpg:cNvGrpSpPr>
                          <a:grpSpLocks/>
                        </wpg:cNvGrpSpPr>
                        <wpg:grpSpPr bwMode="auto">
                          <a:xfrm>
                            <a:off x="1019" y="33"/>
                            <a:ext cx="2" cy="1897"/>
                            <a:chOff x="1019" y="33"/>
                            <a:chExt cx="2" cy="1897"/>
                          </a:xfrm>
                        </wpg:grpSpPr>
                        <wps:wsp>
                          <wps:cNvPr id="184" name="Freeform 221"/>
                          <wps:cNvSpPr>
                            <a:spLocks/>
                          </wps:cNvSpPr>
                          <wps:spPr bwMode="auto">
                            <a:xfrm>
                              <a:off x="1019" y="33"/>
                              <a:ext cx="2" cy="1897"/>
                            </a:xfrm>
                            <a:custGeom>
                              <a:avLst/>
                              <a:gdLst>
                                <a:gd name="T0" fmla="+- 0 33 33"/>
                                <a:gd name="T1" fmla="*/ 33 h 1897"/>
                                <a:gd name="T2" fmla="+- 0 1930 33"/>
                                <a:gd name="T3" fmla="*/ 1930 h 189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897">
                                  <a:moveTo>
                                    <a:pt x="0" y="0"/>
                                  </a:moveTo>
                                  <a:lnTo>
                                    <a:pt x="0" y="1897"/>
                                  </a:lnTo>
                                </a:path>
                              </a:pathLst>
                            </a:custGeom>
                            <a:noFill/>
                            <a:ln w="505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5" name="Group 218"/>
                        <wpg:cNvGrpSpPr>
                          <a:grpSpLocks/>
                        </wpg:cNvGrpSpPr>
                        <wpg:grpSpPr bwMode="auto">
                          <a:xfrm>
                            <a:off x="10493" y="33"/>
                            <a:ext cx="2" cy="1897"/>
                            <a:chOff x="10493" y="33"/>
                            <a:chExt cx="2" cy="1897"/>
                          </a:xfrm>
                        </wpg:grpSpPr>
                        <wps:wsp>
                          <wps:cNvPr id="186" name="Freeform 219"/>
                          <wps:cNvSpPr>
                            <a:spLocks/>
                          </wps:cNvSpPr>
                          <wps:spPr bwMode="auto">
                            <a:xfrm>
                              <a:off x="10493" y="33"/>
                              <a:ext cx="2" cy="1897"/>
                            </a:xfrm>
                            <a:custGeom>
                              <a:avLst/>
                              <a:gdLst>
                                <a:gd name="T0" fmla="+- 0 33 33"/>
                                <a:gd name="T1" fmla="*/ 33 h 1897"/>
                                <a:gd name="T2" fmla="+- 0 1930 33"/>
                                <a:gd name="T3" fmla="*/ 1930 h 189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897">
                                  <a:moveTo>
                                    <a:pt x="0" y="0"/>
                                  </a:moveTo>
                                  <a:lnTo>
                                    <a:pt x="0" y="1897"/>
                                  </a:lnTo>
                                </a:path>
                              </a:pathLst>
                            </a:custGeom>
                            <a:noFill/>
                            <a:ln w="505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7" name="Group 216"/>
                        <wpg:cNvGrpSpPr>
                          <a:grpSpLocks/>
                        </wpg:cNvGrpSpPr>
                        <wpg:grpSpPr bwMode="auto">
                          <a:xfrm>
                            <a:off x="1019" y="1934"/>
                            <a:ext cx="9473" cy="2"/>
                            <a:chOff x="1019" y="1934"/>
                            <a:chExt cx="9473" cy="2"/>
                          </a:xfrm>
                        </wpg:grpSpPr>
                        <wps:wsp>
                          <wps:cNvPr id="188" name="Freeform 217"/>
                          <wps:cNvSpPr>
                            <a:spLocks/>
                          </wps:cNvSpPr>
                          <wps:spPr bwMode="auto">
                            <a:xfrm>
                              <a:off x="1019" y="1934"/>
                              <a:ext cx="9473" cy="2"/>
                            </a:xfrm>
                            <a:custGeom>
                              <a:avLst/>
                              <a:gdLst>
                                <a:gd name="T0" fmla="+- 0 1019 1019"/>
                                <a:gd name="T1" fmla="*/ T0 w 9473"/>
                                <a:gd name="T2" fmla="+- 0 10493 1019"/>
                                <a:gd name="T3" fmla="*/ T2 w 947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73">
                                  <a:moveTo>
                                    <a:pt x="0" y="0"/>
                                  </a:moveTo>
                                  <a:lnTo>
                                    <a:pt x="9474" y="0"/>
                                  </a:lnTo>
                                </a:path>
                              </a:pathLst>
                            </a:custGeom>
                            <a:noFill/>
                            <a:ln w="505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5" o:spid="_x0000_s1026" style="position:absolute;margin-left:27.55pt;margin-top:4.65pt;width:538.45pt;height:192.2pt;z-index:-251678720;mso-position-horizontal-relative:page" coordorigin="1015,25" coordsize="9481,19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">
                <v:group id="Group 222" o:spid="_x0000_s1027" style="position:absolute;left:1019;top:29;width:9473;height:2" coordorigin="1019,29" coordsize="947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SVs8ncEAAADcAAAADwAA&#10;AAAAAAAAAAAAAACqAgAAZHJzL2Rvd25yZXYueG1sUEsFBgAAAAAEAAQA+gAAAJgDAAAAAA==&#10;">
                  <v:shape id="Freeform 223" o:spid="_x0000_s1028" style="position:absolute;left:1019;top:29;width:9473;height:2;visibility:visible;mso-wrap-style:square;v-text-anchor:top" coordsize="947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LQn8IA&#10;AADcAAAADwAAAGRycy9kb3ducmV2LnhtbERPzWoCMRC+F3yHMEJvNbserF2NoosWofSg9QGGzbhZ&#10;3UyWJOr69qZQ6G0+vt+ZL3vbihv50DhWkI8yEMSV0w3XCo4/27cpiBCRNbaOScGDAiwXg5c5Ftrd&#10;eU+3Q6xFCuFQoAITY1dIGSpDFsPIdcSJOzlvMSboa6k93lO4beU4yybSYsOpwWBHpaHqcrhaBe/V&#10;xPj883L92uQf37twXpeh7JV6HfarGYhIffwX/7l3Os2fjuH3mXSBX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QtCfwgAAANwAAAAPAAAAAAAAAAAAAAAAAJgCAABkcnMvZG93&#10;bnJldi54bWxQSwUGAAAAAAQABAD1AAAAhwMAAAAA&#10;" path="m,l9474,e" filled="f" strokeweight=".14042mm">
                    <v:path arrowok="t" o:connecttype="custom" o:connectlocs="0,0;9474,0" o:connectangles="0,0"/>
                  </v:shape>
                </v:group>
                <v:group id="Group 220" o:spid="_x0000_s1029" style="position:absolute;left:1019;top:33;width:2;height:1897" coordorigin="1019,33" coordsize="2,18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bFB3HCAAAA3AAAAA8A&#10;AAAAAAAAAAAAAAAAqgIAAGRycy9kb3ducmV2LnhtbFBLBQYAAAAABAAEAPoAAACZAwAAAAA=&#10;">
                  <v:shape id="Freeform 221" o:spid="_x0000_s1030" style="position:absolute;left:1019;top:33;width:2;height:1897;visibility:visible;mso-wrap-style:square;v-text-anchor:top" coordsize="2,18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Ubo8YA&#10;AADcAAAADwAAAGRycy9kb3ducmV2LnhtbERP20rDQBB9F/yHZQTfzMbaxph2W1pBKS1FesG+Dtlp&#10;EpudDdm1iX/vFgTf5nCuM5n1phYXal1lWcFjFIMgzq2uuFBw2L89pCCcR9ZYWyYFP+RgNr29mWCm&#10;bcdbuux8IUIIuwwVlN43mZQuL8mgi2xDHLiTbQ36ANtC6ha7EG5qOYjjRBqsODSU2NBrSfl5920U&#10;dIPN6WM4Sl/WyfFp9f75/JUsznul7u/6+RiEp97/i//cSx3mp0O4PhMukN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4Ubo8YAAADcAAAADwAAAAAAAAAAAAAAAACYAgAAZHJz&#10;L2Rvd25yZXYueG1sUEsFBgAAAAAEAAQA9QAAAIsDAAAAAA==&#10;" path="m,l,1897e" filled="f" strokeweight=".14042mm">
                    <v:path arrowok="t" o:connecttype="custom" o:connectlocs="0,33;0,1930" o:connectangles="0,0"/>
                  </v:shape>
                </v:group>
                <v:group id="Group 218" o:spid="_x0000_s1031" style="position:absolute;left:10493;top:33;width:2;height:1897" coordorigin="10493,33" coordsize="2,18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mA6nsQAAADcAAAA&#10;DwAAAAAAAAAAAAAAAACqAgAAZHJzL2Rvd25yZXYueG1sUEsFBgAAAAAEAAQA+gAAAJsDAAAAAA==&#10;">
                  <v:shape id="Freeform 219" o:spid="_x0000_s1032" style="position:absolute;left:10493;top:33;width:2;height:1897;visibility:visible;mso-wrap-style:square;v-text-anchor:top" coordsize="2,18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sgT8UA&#10;AADcAAAADwAAAGRycy9kb3ducmV2LnhtbERPTWvCQBC9F/oflin0VjdqjWl0FS1URClFLe11yI5J&#10;NDsbsqtJ/31XKPQ2j/c503lnKnGlxpWWFfR7EQjizOqScwWfh7enBITzyBory6TghxzMZ/d3U0y1&#10;bXlH173PRQhhl6KCwvs6ldJlBRl0PVsTB+5oG4M+wCaXusE2hJtKDqIolgZLDg0F1vRaUHbeX4yC&#10;dvB+/HgeJS/b+Hu4WX2NT/HyfFDq8aFbTEB46vy/+M+91mF+EsPtmXCBn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GyBPxQAAANwAAAAPAAAAAAAAAAAAAAAAAJgCAABkcnMv&#10;ZG93bnJldi54bWxQSwUGAAAAAAQABAD1AAAAigMAAAAA&#10;" path="m,l,1897e" filled="f" strokeweight=".14042mm">
                    <v:path arrowok="t" o:connecttype="custom" o:connectlocs="0,33;0,1930" o:connectangles="0,0"/>
                  </v:shape>
                </v:group>
                <v:group id="Group 216" o:spid="_x0000_s1033" style="position:absolute;left:1019;top:1934;width:9473;height:2" coordorigin="1019,1934" coordsize="947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f4BcsQAAADcAAAA&#10;DwAAAAAAAAAAAAAAAACqAgAAZHJzL2Rvd25yZXYueG1sUEsFBgAAAAAEAAQA+gAAAJsDAAAAAA==&#10;">
                  <v:shape id="Freeform 217" o:spid="_x0000_s1034" style="position:absolute;left:1019;top:1934;width:9473;height:2;visibility:visible;mso-wrap-style:square;v-text-anchor:top" coordsize="947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rndcUA&#10;AADcAAAADwAAAGRycy9kb3ducmV2LnhtbESPQW/CMAyF75P4D5En7TbS7sBYR0Cj2hDStANsP8Bq&#10;TFNonCoJUP79fJi0m633/N7nxWr0vbpQTF1gA+W0AEXcBNtxa+Dn++NxDiplZIt9YDJwowSr5eRu&#10;gZUNV97RZZ9bJSGcKjTgch4qrVPjyGOahoFYtEOIHrOssdU24lXCfa+fimKmPXYsDQ4Hqh01p/3Z&#10;G3huZi6Wm9P58718+dqm47pO9WjMw/349goq05j/zX/XWyv4c6GVZ2QCv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qud1xQAAANwAAAAPAAAAAAAAAAAAAAAAAJgCAABkcnMv&#10;ZG93bnJldi54bWxQSwUGAAAAAAQABAD1AAAAigMAAAAA&#10;" path="m,l9474,e" filled="f" strokeweight=".14042mm">
                    <v:path arrowok="t" o:connecttype="custom" o:connectlocs="0,0;9474,0" o:connectangles="0,0"/>
                  </v:shape>
                </v:group>
                <w10:wrap anchorx="page"/>
              </v:group>
            </w:pict>
          </mc:Fallback>
        </mc:AlternateContent>
      </w:r>
    </w:p>
    <w:p w:rsidR="00D4332B" w:rsidRPr="001D0D00" w:rsidRDefault="00050BD7" w:rsidP="005220D2">
      <w:pPr>
        <w:spacing w:after="0" w:line="240" w:lineRule="auto"/>
      </w:pPr>
      <w:r w:rsidRPr="001D0D00">
        <w:t xml:space="preserve">Please read </w:t>
      </w:r>
      <w:r w:rsidR="00B21FF7" w:rsidRPr="00B21FF7">
        <w:rPr>
          <w:b/>
          <w:i/>
          <w:sz w:val="24"/>
        </w:rPr>
        <w:t>Guidance in respect of research student appeals</w:t>
      </w:r>
      <w:r w:rsidR="00B21FF7" w:rsidRPr="00B21FF7">
        <w:rPr>
          <w:sz w:val="24"/>
        </w:rPr>
        <w:t xml:space="preserve"> </w:t>
      </w:r>
      <w:r w:rsidRPr="001D0D00">
        <w:t>carefully before completing this form. All relevant sections of the form must be completed</w:t>
      </w:r>
      <w:r w:rsidR="00683EA1" w:rsidRPr="001D0D00">
        <w:t xml:space="preserve"> in typed format </w:t>
      </w:r>
      <w:r w:rsidRPr="001D0D00">
        <w:t xml:space="preserve">and submitted </w:t>
      </w:r>
      <w:r w:rsidR="001D0D00">
        <w:t>in hard</w:t>
      </w:r>
      <w:r w:rsidR="00CC148E">
        <w:rPr>
          <w:rStyle w:val="FootnoteReference"/>
        </w:rPr>
        <w:footnoteReference w:id="1"/>
      </w:r>
      <w:r w:rsidR="001D0D00">
        <w:t xml:space="preserve"> </w:t>
      </w:r>
      <w:r w:rsidR="00CE14FB">
        <w:t>and</w:t>
      </w:r>
      <w:r w:rsidR="001D0D00">
        <w:t xml:space="preserve"> soft copy to</w:t>
      </w:r>
      <w:r w:rsidRPr="001D0D00">
        <w:t>:</w:t>
      </w:r>
    </w:p>
    <w:p w:rsidR="001D0D00" w:rsidRDefault="00050BD7" w:rsidP="005220D2">
      <w:pPr>
        <w:tabs>
          <w:tab w:val="left" w:pos="9498"/>
        </w:tabs>
        <w:spacing w:after="0" w:line="240" w:lineRule="auto"/>
        <w:ind w:left="284" w:right="362"/>
      </w:pPr>
      <w:r w:rsidRPr="001D0D00">
        <w:t xml:space="preserve">Secretary to the </w:t>
      </w:r>
      <w:r w:rsidR="00683EA1" w:rsidRPr="001D0D00">
        <w:t>Graduate Research Studies Board</w:t>
      </w:r>
      <w:r w:rsidR="00060EA0">
        <w:t xml:space="preserve">, </w:t>
      </w:r>
      <w:r w:rsidR="00FC0F43">
        <w:t>Academic Affairs</w:t>
      </w:r>
      <w:r w:rsidRPr="001D0D00">
        <w:t>, Room</w:t>
      </w:r>
      <w:r w:rsidR="00CE14FB">
        <w:t xml:space="preserve"> </w:t>
      </w:r>
      <w:r w:rsidR="00FC0F43">
        <w:t xml:space="preserve">D104, Bea </w:t>
      </w:r>
      <w:proofErr w:type="spellStart"/>
      <w:r w:rsidR="00FC0F43">
        <w:t>Orpen</w:t>
      </w:r>
      <w:proofErr w:type="spellEnd"/>
      <w:r w:rsidR="00FC0F43">
        <w:t xml:space="preserve"> Building, DCU Glasnevin Campus, Dublin 9</w:t>
      </w:r>
      <w:r w:rsidR="00405A8D">
        <w:t xml:space="preserve">, e-mail: </w:t>
      </w:r>
      <w:hyperlink r:id="rId10" w:history="1">
        <w:r w:rsidR="005220D2" w:rsidRPr="00472F91">
          <w:rPr>
            <w:rStyle w:val="Hyperlink"/>
          </w:rPr>
          <w:t>margaret.irwinbannon@dcu.ie</w:t>
        </w:r>
      </w:hyperlink>
      <w:r w:rsidR="005220D2">
        <w:t>.</w:t>
      </w:r>
    </w:p>
    <w:p w:rsidR="005220D2" w:rsidRDefault="005220D2" w:rsidP="005220D2">
      <w:pPr>
        <w:tabs>
          <w:tab w:val="left" w:pos="9498"/>
        </w:tabs>
        <w:spacing w:after="0" w:line="240" w:lineRule="auto"/>
        <w:ind w:left="284" w:right="362"/>
      </w:pPr>
    </w:p>
    <w:p w:rsidR="005220D2" w:rsidRPr="00E4330C" w:rsidRDefault="00B21FF7" w:rsidP="005220D2">
      <w:pPr>
        <w:spacing w:after="0" w:line="240" w:lineRule="auto"/>
        <w:rPr>
          <w:b/>
          <w:u w:val="single"/>
        </w:rPr>
      </w:pPr>
      <w:r w:rsidRPr="00E4330C">
        <w:rPr>
          <w:b/>
          <w:u w:val="single"/>
        </w:rPr>
        <w:t>Submission Deadlines</w:t>
      </w:r>
    </w:p>
    <w:p w:rsidR="00B21FF7" w:rsidRDefault="00B21FF7" w:rsidP="005220D2">
      <w:pPr>
        <w:spacing w:after="0" w:line="240" w:lineRule="auto"/>
        <w:rPr>
          <w:b/>
        </w:rPr>
      </w:pPr>
      <w:r w:rsidRPr="00F95442">
        <w:t xml:space="preserve">Appeal of decisions approved by </w:t>
      </w:r>
      <w:r w:rsidR="00A17685">
        <w:t xml:space="preserve">Graduate Research Studies Board </w:t>
      </w:r>
      <w:r w:rsidRPr="00F95442">
        <w:t xml:space="preserve">or a </w:t>
      </w:r>
      <w:r w:rsidR="002056F1">
        <w:t>F</w:t>
      </w:r>
      <w:r w:rsidR="00A17685">
        <w:t xml:space="preserve">aculty </w:t>
      </w:r>
      <w:r w:rsidR="002056F1">
        <w:t>A</w:t>
      </w:r>
      <w:r w:rsidR="00A17685">
        <w:t xml:space="preserve">ward </w:t>
      </w:r>
      <w:r w:rsidR="002056F1">
        <w:t>B</w:t>
      </w:r>
      <w:r w:rsidR="00A17685">
        <w:t xml:space="preserve">oard for </w:t>
      </w:r>
      <w:r w:rsidR="002056F1">
        <w:t>R</w:t>
      </w:r>
      <w:r w:rsidR="00A17685">
        <w:t>esearch</w:t>
      </w:r>
      <w:r w:rsidR="002056F1">
        <w:t xml:space="preserve"> </w:t>
      </w:r>
      <w:r w:rsidR="0065518D">
        <w:t xml:space="preserve">Degrees </w:t>
      </w:r>
      <w:r w:rsidR="002056F1">
        <w:t>prior to 1</w:t>
      </w:r>
      <w:r w:rsidR="00477904">
        <w:t>2</w:t>
      </w:r>
      <w:r w:rsidR="004B390D">
        <w:t xml:space="preserve"> </w:t>
      </w:r>
      <w:r w:rsidR="002056F1">
        <w:t xml:space="preserve">October </w:t>
      </w:r>
      <w:r w:rsidR="002056F1" w:rsidRPr="001C4909">
        <w:t>201</w:t>
      </w:r>
      <w:r w:rsidR="00477904" w:rsidRPr="001C4909">
        <w:t>8</w:t>
      </w:r>
      <w:r w:rsidRPr="001C4909">
        <w:t xml:space="preserve">: </w:t>
      </w:r>
      <w:r w:rsidR="00477904" w:rsidRPr="001C4909">
        <w:rPr>
          <w:b/>
        </w:rPr>
        <w:t>19</w:t>
      </w:r>
      <w:r w:rsidR="002056F1" w:rsidRPr="001C4909">
        <w:rPr>
          <w:b/>
        </w:rPr>
        <w:t xml:space="preserve"> October</w:t>
      </w:r>
      <w:r w:rsidRPr="001C4909">
        <w:rPr>
          <w:b/>
        </w:rPr>
        <w:t xml:space="preserve"> 201</w:t>
      </w:r>
      <w:r w:rsidR="00477904" w:rsidRPr="001C4909">
        <w:rPr>
          <w:b/>
        </w:rPr>
        <w:t>8</w:t>
      </w:r>
      <w:r w:rsidR="005220D2">
        <w:rPr>
          <w:b/>
        </w:rPr>
        <w:t>.</w:t>
      </w:r>
    </w:p>
    <w:p w:rsidR="005220D2" w:rsidRPr="001C4909" w:rsidRDefault="005220D2" w:rsidP="005220D2">
      <w:pPr>
        <w:spacing w:after="0" w:line="240" w:lineRule="auto"/>
      </w:pPr>
    </w:p>
    <w:p w:rsidR="00F82EA2" w:rsidRPr="005220D2" w:rsidRDefault="009B4B37" w:rsidP="005220D2">
      <w:pPr>
        <w:spacing w:after="0" w:line="240" w:lineRule="auto"/>
        <w:rPr>
          <w:b/>
        </w:rPr>
      </w:pPr>
      <w:r w:rsidRPr="001C4909">
        <w:t xml:space="preserve">Appeal of decisions approved by Graduate Research Studies Board or a Faculty Award Board for Research </w:t>
      </w:r>
      <w:r w:rsidR="0065518D" w:rsidRPr="001C4909">
        <w:t xml:space="preserve">Degrees </w:t>
      </w:r>
      <w:r w:rsidR="002056F1" w:rsidRPr="001C4909">
        <w:t>1</w:t>
      </w:r>
      <w:r w:rsidR="00E23664" w:rsidRPr="001C4909">
        <w:t>2</w:t>
      </w:r>
      <w:r w:rsidR="002056F1" w:rsidRPr="001C4909">
        <w:t xml:space="preserve"> </w:t>
      </w:r>
      <w:r w:rsidR="00EE35E6" w:rsidRPr="001C4909">
        <w:t>October</w:t>
      </w:r>
      <w:r w:rsidR="00B21FF7" w:rsidRPr="001C4909">
        <w:t xml:space="preserve"> 201</w:t>
      </w:r>
      <w:r w:rsidR="00E23664" w:rsidRPr="001C4909">
        <w:t>8</w:t>
      </w:r>
      <w:r w:rsidR="00B21FF7" w:rsidRPr="001C4909">
        <w:t xml:space="preserve"> to </w:t>
      </w:r>
      <w:r w:rsidR="005220D2">
        <w:t>15</w:t>
      </w:r>
      <w:r w:rsidR="00E23664" w:rsidRPr="001C4909">
        <w:t xml:space="preserve"> </w:t>
      </w:r>
      <w:r w:rsidR="00B21FF7" w:rsidRPr="001C4909">
        <w:t>Feb</w:t>
      </w:r>
      <w:r w:rsidR="00E23664" w:rsidRPr="001C4909">
        <w:t>ruary</w:t>
      </w:r>
      <w:r w:rsidR="00B21FF7" w:rsidRPr="001C4909">
        <w:t xml:space="preserve"> 201</w:t>
      </w:r>
      <w:r w:rsidRPr="001C4909">
        <w:t>8</w:t>
      </w:r>
      <w:r w:rsidR="00B21FF7" w:rsidRPr="001C4909">
        <w:t xml:space="preserve">: </w:t>
      </w:r>
      <w:r w:rsidR="002056F1" w:rsidRPr="001C4909">
        <w:rPr>
          <w:b/>
        </w:rPr>
        <w:t>2</w:t>
      </w:r>
      <w:r w:rsidR="00E23664" w:rsidRPr="001C4909">
        <w:rPr>
          <w:b/>
        </w:rPr>
        <w:t>2</w:t>
      </w:r>
      <w:r w:rsidR="002056F1" w:rsidRPr="001C4909">
        <w:rPr>
          <w:b/>
        </w:rPr>
        <w:t xml:space="preserve"> </w:t>
      </w:r>
      <w:r w:rsidR="00B21FF7" w:rsidRPr="001C4909">
        <w:rPr>
          <w:b/>
        </w:rPr>
        <w:t>Feb</w:t>
      </w:r>
      <w:r w:rsidR="00E23664" w:rsidRPr="001C4909">
        <w:rPr>
          <w:b/>
        </w:rPr>
        <w:t>ruary</w:t>
      </w:r>
      <w:r w:rsidR="00B21FF7" w:rsidRPr="001C4909">
        <w:rPr>
          <w:b/>
        </w:rPr>
        <w:t xml:space="preserve"> 201</w:t>
      </w:r>
      <w:r w:rsidR="00E23664" w:rsidRPr="001C4909">
        <w:rPr>
          <w:b/>
        </w:rPr>
        <w:t>9</w:t>
      </w:r>
      <w:r w:rsidR="005220D2">
        <w:rPr>
          <w:b/>
        </w:rPr>
        <w:t>.</w:t>
      </w:r>
    </w:p>
    <w:p w:rsidR="005220D2" w:rsidRDefault="005220D2" w:rsidP="005220D2">
      <w:pPr>
        <w:spacing w:after="0" w:line="240" w:lineRule="auto"/>
      </w:pPr>
    </w:p>
    <w:p w:rsidR="004C5A8D" w:rsidRPr="000F4B3D" w:rsidRDefault="00B21FF7" w:rsidP="005220D2">
      <w:pPr>
        <w:spacing w:after="0" w:line="240" w:lineRule="auto"/>
        <w:rPr>
          <w:b/>
        </w:rPr>
      </w:pPr>
      <w:r w:rsidRPr="001C4909">
        <w:t xml:space="preserve">Decisions </w:t>
      </w:r>
      <w:r w:rsidR="00F95442" w:rsidRPr="001C4909">
        <w:t>approved</w:t>
      </w:r>
      <w:r w:rsidRPr="001C4909">
        <w:t xml:space="preserve"> after </w:t>
      </w:r>
      <w:r w:rsidR="00EE35E6" w:rsidRPr="001C4909">
        <w:rPr>
          <w:b/>
        </w:rPr>
        <w:t>1</w:t>
      </w:r>
      <w:r w:rsidR="00E23664" w:rsidRPr="001C4909">
        <w:rPr>
          <w:b/>
        </w:rPr>
        <w:t>5</w:t>
      </w:r>
      <w:r w:rsidR="00EE35E6" w:rsidRPr="001C4909">
        <w:rPr>
          <w:b/>
        </w:rPr>
        <w:t xml:space="preserve"> February 201</w:t>
      </w:r>
      <w:r w:rsidR="00E23664" w:rsidRPr="001C4909">
        <w:rPr>
          <w:b/>
        </w:rPr>
        <w:t>9</w:t>
      </w:r>
      <w:r w:rsidRPr="001C4909">
        <w:t xml:space="preserve"> are considered </w:t>
      </w:r>
      <w:r w:rsidR="00F95442" w:rsidRPr="001C4909">
        <w:t xml:space="preserve">in </w:t>
      </w:r>
      <w:r w:rsidRPr="001C4909">
        <w:rPr>
          <w:b/>
        </w:rPr>
        <w:t>Oct</w:t>
      </w:r>
      <w:r w:rsidR="001343A7" w:rsidRPr="001C4909">
        <w:rPr>
          <w:b/>
        </w:rPr>
        <w:t>ober</w:t>
      </w:r>
      <w:r w:rsidR="00F95442" w:rsidRPr="001C4909">
        <w:rPr>
          <w:b/>
        </w:rPr>
        <w:t xml:space="preserve"> </w:t>
      </w:r>
      <w:r w:rsidRPr="001C4909">
        <w:rPr>
          <w:b/>
        </w:rPr>
        <w:t>201</w:t>
      </w:r>
      <w:r w:rsidR="00E23664" w:rsidRPr="001C4909">
        <w:rPr>
          <w:b/>
        </w:rPr>
        <w:t>9</w:t>
      </w:r>
      <w:r w:rsidR="005220D2">
        <w:rPr>
          <w:b/>
        </w:rPr>
        <w:t>.</w:t>
      </w:r>
    </w:p>
    <w:p w:rsidR="00B21FF7" w:rsidRDefault="00B21FF7">
      <w:pPr>
        <w:spacing w:after="0" w:line="200" w:lineRule="exact"/>
        <w:rPr>
          <w:sz w:val="20"/>
          <w:szCs w:val="20"/>
        </w:rPr>
      </w:pPr>
    </w:p>
    <w:p w:rsidR="00F95442" w:rsidRPr="007B58D6" w:rsidRDefault="008E7AC1" w:rsidP="00F95442">
      <w:pPr>
        <w:spacing w:after="0"/>
        <w:rPr>
          <w:rFonts w:eastAsia="Times New Roman" w:cstheme="minorHAnsi"/>
          <w:b/>
          <w:bCs/>
          <w:sz w:val="28"/>
          <w:szCs w:val="28"/>
        </w:rPr>
      </w:pPr>
      <w:r w:rsidRPr="007B58D6">
        <w:rPr>
          <w:rFonts w:eastAsia="Times New Roman" w:cstheme="minorHAnsi"/>
          <w:b/>
          <w:bCs/>
          <w:sz w:val="28"/>
          <w:szCs w:val="28"/>
        </w:rPr>
        <w:t>Section</w:t>
      </w:r>
      <w:r w:rsidRPr="007B58D6">
        <w:rPr>
          <w:rFonts w:eastAsia="Times New Roman" w:cstheme="minorHAnsi"/>
          <w:b/>
          <w:bCs/>
          <w:spacing w:val="26"/>
          <w:sz w:val="28"/>
          <w:szCs w:val="28"/>
        </w:rPr>
        <w:t xml:space="preserve"> </w:t>
      </w:r>
      <w:r w:rsidRPr="007B58D6">
        <w:rPr>
          <w:rFonts w:eastAsia="Times New Roman" w:cstheme="minorHAnsi"/>
          <w:b/>
          <w:bCs/>
          <w:sz w:val="28"/>
          <w:szCs w:val="28"/>
        </w:rPr>
        <w:t xml:space="preserve">A: </w:t>
      </w:r>
      <w:r w:rsidR="00F95442" w:rsidRPr="007B58D6">
        <w:rPr>
          <w:rFonts w:eastAsia="Times New Roman" w:cstheme="minorHAnsi"/>
          <w:b/>
          <w:bCs/>
          <w:sz w:val="28"/>
          <w:szCs w:val="28"/>
        </w:rPr>
        <w:t>Decision being appealed:</w:t>
      </w:r>
    </w:p>
    <w:p w:rsidR="00F95442" w:rsidRPr="00F95442" w:rsidRDefault="00F95442" w:rsidP="006376CC">
      <w:pPr>
        <w:spacing w:after="120" w:line="240" w:lineRule="auto"/>
        <w:ind w:left="567"/>
        <w:rPr>
          <w:sz w:val="24"/>
        </w:rPr>
      </w:pPr>
      <w:r w:rsidRPr="000A3273">
        <w:rPr>
          <w:rFonts w:cstheme="minorHAnsi"/>
          <w:sz w:val="36"/>
          <w:szCs w:val="36"/>
        </w:rPr>
        <w:t>□</w:t>
      </w:r>
      <w:r w:rsidRPr="000A3273">
        <w:rPr>
          <w:rFonts w:cstheme="minorHAnsi"/>
          <w:sz w:val="36"/>
          <w:szCs w:val="36"/>
        </w:rPr>
        <w:tab/>
      </w:r>
      <w:r>
        <w:rPr>
          <w:rFonts w:cstheme="minorHAnsi"/>
          <w:sz w:val="24"/>
        </w:rPr>
        <w:tab/>
      </w:r>
      <w:r>
        <w:rPr>
          <w:sz w:val="24"/>
        </w:rPr>
        <w:t xml:space="preserve">A </w:t>
      </w:r>
      <w:r w:rsidRPr="00F95442">
        <w:rPr>
          <w:sz w:val="24"/>
        </w:rPr>
        <w:t>supervisory panel progress review recommendation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F95442" w:rsidRPr="00F95442" w:rsidRDefault="00F95442" w:rsidP="006376CC">
      <w:pPr>
        <w:spacing w:after="120" w:line="240" w:lineRule="auto"/>
        <w:ind w:left="567"/>
        <w:rPr>
          <w:sz w:val="24"/>
        </w:rPr>
      </w:pPr>
      <w:r w:rsidRPr="000A3273">
        <w:rPr>
          <w:rFonts w:cstheme="minorHAnsi"/>
          <w:sz w:val="36"/>
          <w:szCs w:val="36"/>
        </w:rPr>
        <w:t>□</w:t>
      </w:r>
      <w:r w:rsidRPr="000A3273">
        <w:rPr>
          <w:rFonts w:cstheme="minorHAnsi"/>
          <w:sz w:val="36"/>
          <w:szCs w:val="36"/>
        </w:rPr>
        <w:tab/>
      </w:r>
      <w:r>
        <w:rPr>
          <w:rFonts w:cstheme="minorHAnsi"/>
          <w:sz w:val="24"/>
        </w:rPr>
        <w:tab/>
      </w:r>
      <w:proofErr w:type="gramStart"/>
      <w:r>
        <w:rPr>
          <w:sz w:val="24"/>
        </w:rPr>
        <w:t>A</w:t>
      </w:r>
      <w:proofErr w:type="gramEnd"/>
      <w:r>
        <w:rPr>
          <w:sz w:val="24"/>
        </w:rPr>
        <w:t xml:space="preserve"> </w:t>
      </w:r>
      <w:r w:rsidRPr="00F95442">
        <w:rPr>
          <w:sz w:val="24"/>
        </w:rPr>
        <w:t xml:space="preserve">decision not to confirm </w:t>
      </w:r>
      <w:r w:rsidR="0026174D">
        <w:rPr>
          <w:sz w:val="24"/>
        </w:rPr>
        <w:t xml:space="preserve">on, </w:t>
      </w:r>
      <w:r w:rsidRPr="00F95442">
        <w:rPr>
          <w:sz w:val="24"/>
        </w:rPr>
        <w:t xml:space="preserve">or transfer </w:t>
      </w:r>
      <w:r>
        <w:rPr>
          <w:sz w:val="24"/>
        </w:rPr>
        <w:t>on</w:t>
      </w:r>
      <w:r w:rsidRPr="00F95442">
        <w:rPr>
          <w:sz w:val="24"/>
        </w:rPr>
        <w:t>to</w:t>
      </w:r>
      <w:r w:rsidR="0026174D">
        <w:rPr>
          <w:sz w:val="24"/>
        </w:rPr>
        <w:t>,</w:t>
      </w:r>
      <w:r w:rsidRPr="00F95442">
        <w:rPr>
          <w:sz w:val="24"/>
        </w:rPr>
        <w:t xml:space="preserve"> the PhD register</w:t>
      </w:r>
      <w:r w:rsidR="000A3273">
        <w:rPr>
          <w:sz w:val="24"/>
        </w:rPr>
        <w:tab/>
      </w:r>
      <w:r w:rsidR="000A3273">
        <w:rPr>
          <w:sz w:val="24"/>
        </w:rPr>
        <w:tab/>
      </w:r>
    </w:p>
    <w:p w:rsidR="00F95442" w:rsidRPr="00F95442" w:rsidRDefault="00F95442" w:rsidP="006376CC">
      <w:pPr>
        <w:spacing w:after="0" w:line="240" w:lineRule="auto"/>
        <w:ind w:left="567"/>
        <w:rPr>
          <w:sz w:val="24"/>
        </w:rPr>
      </w:pPr>
      <w:r w:rsidRPr="000A3273">
        <w:rPr>
          <w:rFonts w:cstheme="minorHAnsi"/>
          <w:sz w:val="36"/>
          <w:szCs w:val="36"/>
        </w:rPr>
        <w:t>□</w:t>
      </w:r>
      <w:r w:rsidRPr="000A3273">
        <w:rPr>
          <w:rFonts w:cstheme="minorHAnsi"/>
          <w:sz w:val="36"/>
          <w:szCs w:val="36"/>
        </w:rPr>
        <w:tab/>
      </w:r>
      <w:r>
        <w:rPr>
          <w:rFonts w:cstheme="minorHAnsi"/>
          <w:sz w:val="24"/>
        </w:rPr>
        <w:tab/>
      </w:r>
      <w:proofErr w:type="gramStart"/>
      <w:r>
        <w:rPr>
          <w:sz w:val="24"/>
        </w:rPr>
        <w:t>T</w:t>
      </w:r>
      <w:r w:rsidRPr="00F95442">
        <w:rPr>
          <w:sz w:val="24"/>
        </w:rPr>
        <w:t>he</w:t>
      </w:r>
      <w:proofErr w:type="gramEnd"/>
      <w:r w:rsidRPr="00F95442">
        <w:rPr>
          <w:sz w:val="24"/>
        </w:rPr>
        <w:t xml:space="preserve"> outcome of an examination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B21FF7" w:rsidRDefault="00B21FF7" w:rsidP="006376CC">
      <w:pPr>
        <w:spacing w:after="0" w:line="240" w:lineRule="auto"/>
        <w:rPr>
          <w:sz w:val="20"/>
          <w:szCs w:val="20"/>
        </w:rPr>
      </w:pPr>
    </w:p>
    <w:p w:rsidR="00D4332B" w:rsidRPr="007B58D6" w:rsidRDefault="00050BD7" w:rsidP="006376CC">
      <w:pPr>
        <w:spacing w:after="0" w:line="240" w:lineRule="auto"/>
        <w:ind w:right="-20"/>
        <w:rPr>
          <w:rFonts w:eastAsia="Times New Roman" w:cstheme="minorHAnsi"/>
          <w:sz w:val="28"/>
          <w:szCs w:val="28"/>
        </w:rPr>
      </w:pPr>
      <w:r w:rsidRPr="007B58D6">
        <w:rPr>
          <w:rFonts w:eastAsia="Times New Roman" w:cstheme="minorHAnsi"/>
          <w:b/>
          <w:bCs/>
          <w:sz w:val="28"/>
          <w:szCs w:val="28"/>
        </w:rPr>
        <w:t xml:space="preserve">Section </w:t>
      </w:r>
      <w:r w:rsidR="008E7AC1" w:rsidRPr="007B58D6">
        <w:rPr>
          <w:rFonts w:eastAsia="Times New Roman" w:cstheme="minorHAnsi"/>
          <w:b/>
          <w:bCs/>
          <w:sz w:val="28"/>
          <w:szCs w:val="28"/>
        </w:rPr>
        <w:t>B</w:t>
      </w:r>
      <w:r w:rsidR="007B58D6" w:rsidRPr="007B58D6">
        <w:rPr>
          <w:rFonts w:eastAsia="Times New Roman" w:cstheme="minorHAnsi"/>
          <w:b/>
          <w:bCs/>
          <w:sz w:val="28"/>
          <w:szCs w:val="28"/>
        </w:rPr>
        <w:t>:</w:t>
      </w:r>
      <w:r w:rsidRPr="007B58D6">
        <w:rPr>
          <w:rFonts w:eastAsia="Times New Roman" w:cstheme="minorHAnsi"/>
          <w:b/>
          <w:bCs/>
          <w:sz w:val="28"/>
          <w:szCs w:val="28"/>
        </w:rPr>
        <w:t xml:space="preserve"> Student Details</w:t>
      </w:r>
    </w:p>
    <w:p w:rsidR="00D4332B" w:rsidRDefault="00D4332B">
      <w:pPr>
        <w:spacing w:after="0" w:line="200" w:lineRule="exact"/>
        <w:rPr>
          <w:sz w:val="20"/>
          <w:szCs w:val="20"/>
        </w:rPr>
      </w:pPr>
    </w:p>
    <w:tbl>
      <w:tblPr>
        <w:tblW w:w="939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60"/>
        <w:gridCol w:w="6138"/>
      </w:tblGrid>
      <w:tr w:rsidR="00683EA1" w:rsidTr="00F82EA2">
        <w:trPr>
          <w:trHeight w:val="397"/>
        </w:trPr>
        <w:tc>
          <w:tcPr>
            <w:tcW w:w="3260" w:type="dxa"/>
            <w:shd w:val="clear" w:color="auto" w:fill="auto"/>
          </w:tcPr>
          <w:p w:rsidR="00683EA1" w:rsidRDefault="00683EA1" w:rsidP="002F4E27">
            <w:r w:rsidRPr="00940A6C">
              <w:rPr>
                <w:lang w:val="nl-NL"/>
              </w:rPr>
              <w:t>Student’s name:</w:t>
            </w:r>
          </w:p>
        </w:tc>
        <w:tc>
          <w:tcPr>
            <w:tcW w:w="6138" w:type="dxa"/>
            <w:shd w:val="clear" w:color="auto" w:fill="auto"/>
          </w:tcPr>
          <w:p w:rsidR="00683EA1" w:rsidRDefault="00683EA1" w:rsidP="002F4E27"/>
        </w:tc>
      </w:tr>
      <w:tr w:rsidR="002D4879" w:rsidTr="00F82EA2">
        <w:trPr>
          <w:trHeight w:val="397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879" w:rsidRPr="002D4879" w:rsidRDefault="002D4879" w:rsidP="00BA26DF">
            <w:pPr>
              <w:rPr>
                <w:lang w:val="nl-NL"/>
              </w:rPr>
            </w:pPr>
            <w:r w:rsidRPr="002D4879">
              <w:rPr>
                <w:lang w:val="nl-NL"/>
              </w:rPr>
              <w:t>Student ID number</w:t>
            </w:r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879" w:rsidRDefault="002D4879" w:rsidP="00BA26DF"/>
        </w:tc>
      </w:tr>
      <w:tr w:rsidR="00683EA1" w:rsidTr="00F82EA2">
        <w:trPr>
          <w:trHeight w:val="397"/>
        </w:trPr>
        <w:tc>
          <w:tcPr>
            <w:tcW w:w="3260" w:type="dxa"/>
            <w:shd w:val="clear" w:color="auto" w:fill="auto"/>
          </w:tcPr>
          <w:p w:rsidR="00683EA1" w:rsidRDefault="00683EA1" w:rsidP="002F4E27">
            <w:r>
              <w:t>Home School</w:t>
            </w:r>
          </w:p>
        </w:tc>
        <w:tc>
          <w:tcPr>
            <w:tcW w:w="6138" w:type="dxa"/>
            <w:shd w:val="clear" w:color="auto" w:fill="auto"/>
          </w:tcPr>
          <w:p w:rsidR="00683EA1" w:rsidRDefault="00683EA1" w:rsidP="002F4E27"/>
        </w:tc>
      </w:tr>
      <w:tr w:rsidR="00683EA1" w:rsidTr="00F82EA2">
        <w:trPr>
          <w:trHeight w:val="397"/>
        </w:trPr>
        <w:tc>
          <w:tcPr>
            <w:tcW w:w="3260" w:type="dxa"/>
            <w:shd w:val="clear" w:color="auto" w:fill="auto"/>
          </w:tcPr>
          <w:p w:rsidR="00683EA1" w:rsidRDefault="00683EA1" w:rsidP="002F4E27">
            <w:r>
              <w:t>Principal Supervisor’s name (s)</w:t>
            </w:r>
          </w:p>
        </w:tc>
        <w:tc>
          <w:tcPr>
            <w:tcW w:w="6138" w:type="dxa"/>
            <w:shd w:val="clear" w:color="auto" w:fill="auto"/>
          </w:tcPr>
          <w:p w:rsidR="00CE14FB" w:rsidRDefault="00CE14FB" w:rsidP="002F4E27"/>
        </w:tc>
      </w:tr>
      <w:tr w:rsidR="00683EA1" w:rsidTr="00F82EA2">
        <w:trPr>
          <w:trHeight w:val="397"/>
        </w:trPr>
        <w:tc>
          <w:tcPr>
            <w:tcW w:w="3260" w:type="dxa"/>
            <w:shd w:val="clear" w:color="auto" w:fill="auto"/>
          </w:tcPr>
          <w:p w:rsidR="00683EA1" w:rsidRDefault="00683EA1" w:rsidP="002F4E27">
            <w:r>
              <w:t>Secondary Supervisor’s name (s)</w:t>
            </w:r>
          </w:p>
        </w:tc>
        <w:tc>
          <w:tcPr>
            <w:tcW w:w="6138" w:type="dxa"/>
            <w:shd w:val="clear" w:color="auto" w:fill="auto"/>
          </w:tcPr>
          <w:p w:rsidR="00CE14FB" w:rsidRDefault="00CE14FB" w:rsidP="002F4E27"/>
        </w:tc>
      </w:tr>
      <w:tr w:rsidR="00683EA1" w:rsidTr="00F82EA2">
        <w:trPr>
          <w:trHeight w:val="397"/>
        </w:trPr>
        <w:tc>
          <w:tcPr>
            <w:tcW w:w="3260" w:type="dxa"/>
            <w:shd w:val="clear" w:color="auto" w:fill="auto"/>
          </w:tcPr>
          <w:p w:rsidR="00683EA1" w:rsidRDefault="00683EA1" w:rsidP="002F4E27">
            <w:r>
              <w:t>Other Panel member(s)</w:t>
            </w:r>
            <w:r w:rsidR="00CE14FB">
              <w:rPr>
                <w:rStyle w:val="FootnoteReference"/>
              </w:rPr>
              <w:footnoteReference w:id="2"/>
            </w:r>
          </w:p>
        </w:tc>
        <w:tc>
          <w:tcPr>
            <w:tcW w:w="6138" w:type="dxa"/>
            <w:shd w:val="clear" w:color="auto" w:fill="auto"/>
          </w:tcPr>
          <w:p w:rsidR="00683EA1" w:rsidRDefault="00683EA1" w:rsidP="002F4E27"/>
        </w:tc>
      </w:tr>
      <w:tr w:rsidR="00683EA1" w:rsidTr="00F82EA2">
        <w:trPr>
          <w:trHeight w:val="397"/>
        </w:trPr>
        <w:tc>
          <w:tcPr>
            <w:tcW w:w="3260" w:type="dxa"/>
            <w:shd w:val="clear" w:color="auto" w:fill="auto"/>
          </w:tcPr>
          <w:p w:rsidR="00683EA1" w:rsidRDefault="00683EA1" w:rsidP="002F4E27">
            <w:r>
              <w:rPr>
                <w:lang w:val="nl-NL"/>
              </w:rPr>
              <w:t>Research award</w:t>
            </w:r>
            <w:r w:rsidR="007707D5">
              <w:rPr>
                <w:lang w:val="nl-NL"/>
              </w:rPr>
              <w:t xml:space="preserve"> sought</w:t>
            </w:r>
          </w:p>
        </w:tc>
        <w:tc>
          <w:tcPr>
            <w:tcW w:w="6138" w:type="dxa"/>
            <w:shd w:val="clear" w:color="auto" w:fill="auto"/>
          </w:tcPr>
          <w:p w:rsidR="00683EA1" w:rsidRDefault="00683EA1" w:rsidP="002F4E27"/>
        </w:tc>
      </w:tr>
      <w:tr w:rsidR="00683EA1" w:rsidTr="00F82EA2">
        <w:trPr>
          <w:trHeight w:val="397"/>
        </w:trPr>
        <w:tc>
          <w:tcPr>
            <w:tcW w:w="3260" w:type="dxa"/>
            <w:shd w:val="clear" w:color="auto" w:fill="auto"/>
          </w:tcPr>
          <w:p w:rsidR="00683EA1" w:rsidRPr="00940A6C" w:rsidRDefault="00683EA1" w:rsidP="00683EA1">
            <w:pPr>
              <w:rPr>
                <w:lang w:val="nl-NL"/>
              </w:rPr>
            </w:pPr>
            <w:r>
              <w:t>Date of initial registration</w:t>
            </w:r>
          </w:p>
        </w:tc>
        <w:tc>
          <w:tcPr>
            <w:tcW w:w="6138" w:type="dxa"/>
            <w:shd w:val="clear" w:color="auto" w:fill="auto"/>
          </w:tcPr>
          <w:p w:rsidR="00683EA1" w:rsidRDefault="00683EA1" w:rsidP="002F4E27"/>
        </w:tc>
      </w:tr>
      <w:tr w:rsidR="00683EA1" w:rsidTr="00F82EA2">
        <w:trPr>
          <w:trHeight w:hRule="exact" w:val="624"/>
        </w:trPr>
        <w:tc>
          <w:tcPr>
            <w:tcW w:w="3260" w:type="dxa"/>
            <w:shd w:val="clear" w:color="auto" w:fill="auto"/>
          </w:tcPr>
          <w:p w:rsidR="00CE14FB" w:rsidRPr="00FF004A" w:rsidRDefault="00CC148E" w:rsidP="002F4E27">
            <w:r w:rsidRPr="00FF004A">
              <w:t xml:space="preserve">Street </w:t>
            </w:r>
            <w:r w:rsidR="00683EA1" w:rsidRPr="00FF004A">
              <w:t>Address</w:t>
            </w:r>
            <w:r w:rsidRPr="00FF004A">
              <w:t>, e-mail address and</w:t>
            </w:r>
            <w:r w:rsidR="00683EA1" w:rsidRPr="00FF004A">
              <w:t xml:space="preserve"> </w:t>
            </w:r>
            <w:r w:rsidRPr="00FF004A">
              <w:t xml:space="preserve">telephone </w:t>
            </w:r>
            <w:r w:rsidR="00683EA1" w:rsidRPr="00FF004A">
              <w:t>number</w:t>
            </w:r>
          </w:p>
        </w:tc>
        <w:tc>
          <w:tcPr>
            <w:tcW w:w="6138" w:type="dxa"/>
            <w:shd w:val="clear" w:color="auto" w:fill="auto"/>
          </w:tcPr>
          <w:p w:rsidR="00683EA1" w:rsidRDefault="00683EA1" w:rsidP="002F4E27"/>
        </w:tc>
      </w:tr>
    </w:tbl>
    <w:p w:rsidR="007C08A4" w:rsidRDefault="007C08A4">
      <w:pPr>
        <w:spacing w:before="48" w:after="0" w:line="240" w:lineRule="auto"/>
        <w:ind w:left="207" w:right="-20"/>
        <w:rPr>
          <w:rFonts w:ascii="Calibri" w:eastAsia="Times New Roman" w:hAnsi="Calibri" w:cs="Calibri"/>
          <w:b/>
          <w:bCs/>
          <w:w w:val="117"/>
          <w:sz w:val="28"/>
          <w:szCs w:val="28"/>
        </w:rPr>
      </w:pPr>
    </w:p>
    <w:p w:rsidR="00D4332B" w:rsidRPr="008605F3" w:rsidRDefault="00050BD7" w:rsidP="008605F3">
      <w:pPr>
        <w:spacing w:after="0" w:line="240" w:lineRule="auto"/>
        <w:ind w:right="-23"/>
        <w:rPr>
          <w:rFonts w:ascii="Calibri" w:eastAsia="Times New Roman" w:hAnsi="Calibri" w:cs="Calibri"/>
          <w:sz w:val="28"/>
          <w:szCs w:val="28"/>
        </w:rPr>
      </w:pPr>
      <w:r w:rsidRPr="008605F3">
        <w:rPr>
          <w:rFonts w:ascii="Calibri" w:eastAsia="Times New Roman" w:hAnsi="Calibri" w:cs="Calibri"/>
          <w:b/>
          <w:bCs/>
          <w:sz w:val="28"/>
          <w:szCs w:val="28"/>
        </w:rPr>
        <w:t xml:space="preserve">Section </w:t>
      </w:r>
      <w:r w:rsidR="008E7AC1" w:rsidRPr="008605F3">
        <w:rPr>
          <w:rFonts w:ascii="Calibri" w:eastAsia="Times New Roman" w:hAnsi="Calibri" w:cs="Calibri"/>
          <w:b/>
          <w:bCs/>
          <w:sz w:val="28"/>
          <w:szCs w:val="28"/>
        </w:rPr>
        <w:t>C</w:t>
      </w:r>
      <w:r w:rsidRPr="008605F3">
        <w:rPr>
          <w:rFonts w:ascii="Calibri" w:eastAsia="Times New Roman" w:hAnsi="Calibri" w:cs="Calibri"/>
          <w:b/>
          <w:bCs/>
          <w:sz w:val="28"/>
          <w:szCs w:val="28"/>
        </w:rPr>
        <w:t>: Grounds for Appeal</w:t>
      </w:r>
    </w:p>
    <w:p w:rsidR="00D4332B" w:rsidRDefault="00D4332B">
      <w:pPr>
        <w:spacing w:before="16" w:after="0" w:line="220" w:lineRule="exact"/>
      </w:pPr>
    </w:p>
    <w:p w:rsidR="00D4332B" w:rsidRPr="00A65CBE" w:rsidRDefault="00050BD7" w:rsidP="0026174D">
      <w:pPr>
        <w:spacing w:before="7" w:after="0" w:line="270" w:lineRule="exact"/>
        <w:ind w:right="54"/>
      </w:pPr>
      <w:r w:rsidRPr="00A65CBE">
        <w:rPr>
          <w:rFonts w:eastAsia="Palatino Linotype" w:cs="Palatino Linotype"/>
        </w:rPr>
        <w:t>A</w:t>
      </w:r>
      <w:r w:rsidRPr="00A65CBE">
        <w:t xml:space="preserve"> </w:t>
      </w:r>
      <w:r w:rsidR="0026174D">
        <w:t xml:space="preserve">research </w:t>
      </w:r>
      <w:r w:rsidR="00CE14FB">
        <w:t>student</w:t>
      </w:r>
      <w:r w:rsidRPr="00A65CBE">
        <w:t xml:space="preserve"> may appeal against a decision on </w:t>
      </w:r>
      <w:r w:rsidR="00CC148E">
        <w:t xml:space="preserve">one or more of </w:t>
      </w:r>
      <w:r w:rsidRPr="00A65CBE">
        <w:t xml:space="preserve">the following grounds. Please tick the relevant </w:t>
      </w:r>
      <w:proofErr w:type="gramStart"/>
      <w:r w:rsidRPr="00A65CBE">
        <w:t>box(</w:t>
      </w:r>
      <w:proofErr w:type="spellStart"/>
      <w:proofErr w:type="gramEnd"/>
      <w:r w:rsidRPr="00A65CBE">
        <w:t>es</w:t>
      </w:r>
      <w:proofErr w:type="spellEnd"/>
      <w:r w:rsidRPr="00A65CBE">
        <w:t>):</w:t>
      </w:r>
    </w:p>
    <w:p w:rsidR="00F95442" w:rsidRPr="00A65CBE" w:rsidRDefault="00F95442">
      <w:pPr>
        <w:spacing w:before="7" w:after="0" w:line="270" w:lineRule="exact"/>
        <w:ind w:left="236" w:right="54"/>
      </w:pPr>
    </w:p>
    <w:p w:rsidR="00A65CBE" w:rsidRDefault="00886D71" w:rsidP="00A65CBE">
      <w:pPr>
        <w:tabs>
          <w:tab w:val="left" w:pos="426"/>
        </w:tabs>
        <w:spacing w:after="0" w:line="271" w:lineRule="exact"/>
        <w:ind w:left="1110" w:right="-2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2816" behindDoc="1" locked="0" layoutInCell="1" allowOverlap="1" wp14:anchorId="7FF62251" wp14:editId="208F78FC">
                <wp:simplePos x="0" y="0"/>
                <wp:positionH relativeFrom="page">
                  <wp:posOffset>649605</wp:posOffset>
                </wp:positionH>
                <wp:positionV relativeFrom="paragraph">
                  <wp:posOffset>42545</wp:posOffset>
                </wp:positionV>
                <wp:extent cx="128270" cy="115570"/>
                <wp:effectExtent l="1905" t="4445" r="3175" b="3810"/>
                <wp:wrapNone/>
                <wp:docPr id="162" name="Group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8270" cy="115570"/>
                          <a:chOff x="1023" y="67"/>
                          <a:chExt cx="202" cy="182"/>
                        </a:xfrm>
                      </wpg:grpSpPr>
                      <wpg:grpSp>
                        <wpg:cNvPr id="163" name="Group 265"/>
                        <wpg:cNvGrpSpPr>
                          <a:grpSpLocks/>
                        </wpg:cNvGrpSpPr>
                        <wpg:grpSpPr bwMode="auto">
                          <a:xfrm>
                            <a:off x="1033" y="77"/>
                            <a:ext cx="182" cy="2"/>
                            <a:chOff x="1033" y="77"/>
                            <a:chExt cx="182" cy="2"/>
                          </a:xfrm>
                        </wpg:grpSpPr>
                        <wps:wsp>
                          <wps:cNvPr id="164" name="Freeform 266"/>
                          <wps:cNvSpPr>
                            <a:spLocks/>
                          </wps:cNvSpPr>
                          <wps:spPr bwMode="auto">
                            <a:xfrm>
                              <a:off x="1033" y="77"/>
                              <a:ext cx="182" cy="2"/>
                            </a:xfrm>
                            <a:custGeom>
                              <a:avLst/>
                              <a:gdLst>
                                <a:gd name="T0" fmla="+- 0 1033 1033"/>
                                <a:gd name="T1" fmla="*/ T0 w 182"/>
                                <a:gd name="T2" fmla="+- 0 1214 1033"/>
                                <a:gd name="T3" fmla="*/ T2 w 18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82">
                                  <a:moveTo>
                                    <a:pt x="0" y="0"/>
                                  </a:moveTo>
                                  <a:lnTo>
                                    <a:pt x="181" y="0"/>
                                  </a:lnTo>
                                </a:path>
                              </a:pathLst>
                            </a:custGeom>
                            <a:noFill/>
                            <a:ln w="1264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5" name="Group 267"/>
                        <wpg:cNvGrpSpPr>
                          <a:grpSpLocks/>
                        </wpg:cNvGrpSpPr>
                        <wpg:grpSpPr bwMode="auto">
                          <a:xfrm>
                            <a:off x="1043" y="87"/>
                            <a:ext cx="2" cy="142"/>
                            <a:chOff x="1043" y="87"/>
                            <a:chExt cx="2" cy="142"/>
                          </a:xfrm>
                        </wpg:grpSpPr>
                        <wps:wsp>
                          <wps:cNvPr id="166" name="Freeform 268"/>
                          <wps:cNvSpPr>
                            <a:spLocks/>
                          </wps:cNvSpPr>
                          <wps:spPr bwMode="auto">
                            <a:xfrm>
                              <a:off x="1043" y="87"/>
                              <a:ext cx="2" cy="142"/>
                            </a:xfrm>
                            <a:custGeom>
                              <a:avLst/>
                              <a:gdLst>
                                <a:gd name="T0" fmla="+- 0 229 87"/>
                                <a:gd name="T1" fmla="*/ 229 h 142"/>
                                <a:gd name="T2" fmla="+- 0 87 87"/>
                                <a:gd name="T3" fmla="*/ 87 h 14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2">
                                  <a:moveTo>
                                    <a:pt x="0" y="142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64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7" name="Group 269"/>
                        <wpg:cNvGrpSpPr>
                          <a:grpSpLocks/>
                        </wpg:cNvGrpSpPr>
                        <wpg:grpSpPr bwMode="auto">
                          <a:xfrm>
                            <a:off x="1204" y="87"/>
                            <a:ext cx="2" cy="142"/>
                            <a:chOff x="1204" y="87"/>
                            <a:chExt cx="2" cy="142"/>
                          </a:xfrm>
                        </wpg:grpSpPr>
                        <wps:wsp>
                          <wps:cNvPr id="168" name="Freeform 270"/>
                          <wps:cNvSpPr>
                            <a:spLocks/>
                          </wps:cNvSpPr>
                          <wps:spPr bwMode="auto">
                            <a:xfrm>
                              <a:off x="1204" y="87"/>
                              <a:ext cx="2" cy="142"/>
                            </a:xfrm>
                            <a:custGeom>
                              <a:avLst/>
                              <a:gdLst>
                                <a:gd name="T0" fmla="+- 0 229 87"/>
                                <a:gd name="T1" fmla="*/ 229 h 142"/>
                                <a:gd name="T2" fmla="+- 0 87 87"/>
                                <a:gd name="T3" fmla="*/ 87 h 14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2">
                                  <a:moveTo>
                                    <a:pt x="0" y="142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64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9" name="Group 271"/>
                        <wpg:cNvGrpSpPr>
                          <a:grpSpLocks/>
                        </wpg:cNvGrpSpPr>
                        <wpg:grpSpPr bwMode="auto">
                          <a:xfrm>
                            <a:off x="1033" y="239"/>
                            <a:ext cx="182" cy="2"/>
                            <a:chOff x="1033" y="239"/>
                            <a:chExt cx="182" cy="2"/>
                          </a:xfrm>
                        </wpg:grpSpPr>
                        <wps:wsp>
                          <wps:cNvPr id="170" name="Freeform 272"/>
                          <wps:cNvSpPr>
                            <a:spLocks/>
                          </wps:cNvSpPr>
                          <wps:spPr bwMode="auto">
                            <a:xfrm>
                              <a:off x="1033" y="239"/>
                              <a:ext cx="182" cy="2"/>
                            </a:xfrm>
                            <a:custGeom>
                              <a:avLst/>
                              <a:gdLst>
                                <a:gd name="T0" fmla="+- 0 1033 1033"/>
                                <a:gd name="T1" fmla="*/ T0 w 182"/>
                                <a:gd name="T2" fmla="+- 0 1214 1033"/>
                                <a:gd name="T3" fmla="*/ T2 w 18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82">
                                  <a:moveTo>
                                    <a:pt x="0" y="0"/>
                                  </a:moveTo>
                                  <a:lnTo>
                                    <a:pt x="181" y="0"/>
                                  </a:lnTo>
                                </a:path>
                              </a:pathLst>
                            </a:custGeom>
                            <a:noFill/>
                            <a:ln w="1264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4" o:spid="_x0000_s1026" style="position:absolute;margin-left:51.15pt;margin-top:3.35pt;width:10.1pt;height:9.1pt;z-index:-251633664;mso-position-horizontal-relative:page" coordorigin="1023,67" coordsize="202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">
                <v:group id="Group 265" o:spid="_x0000_s1027" style="position:absolute;left:1033;top:77;width:182;height:2" coordorigin="1033,77" coordsize="18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bJ4YvCAAAA3AAAAA8A&#10;AAAAAAAAAAAAAAAAqgIAAGRycy9kb3ducmV2LnhtbFBLBQYAAAAABAAEAPoAAACZAwAAAAA=&#10;">
                  <v:shape id="Freeform 266" o:spid="_x0000_s1028" style="position:absolute;left:1033;top:77;width:182;height:2;visibility:visible;mso-wrap-style:square;v-text-anchor:top" coordsize="18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3JBBcIA&#10;AADcAAAADwAAAGRycy9kb3ducmV2LnhtbERP32vCMBB+F/Y/hBvsTdOJqHRGkTFhiKB2w+ezuTVl&#10;zaU0sa3/vREE3+7j+3mLVW8r0VLjS8cK3kcJCOLc6ZILBb8/m+EchA/IGivHpOBKHlbLl8ECU+06&#10;PlKbhULEEPYpKjAh1KmUPjdk0Y9cTRy5P9dYDBE2hdQNdjHcVnKcJFNpseTYYLCmT0P5f3axCs7Z&#10;ZNee19p82W23nyX2cDptCqXeXvv1B4hAfXiKH+5vHedPJ3B/Jl4gl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ckEFwgAAANwAAAAPAAAAAAAAAAAAAAAAAJgCAABkcnMvZG93&#10;bnJldi54bWxQSwUGAAAAAAQABAD1AAAAhwMAAAAA&#10;" path="m,l181,e" filled="f" strokeweight=".35136mm">
                    <v:path arrowok="t" o:connecttype="custom" o:connectlocs="0,0;181,0" o:connectangles="0,0"/>
                  </v:shape>
                </v:group>
                <v:group id="Group 267" o:spid="_x0000_s1029" style="position:absolute;left:1043;top:87;width:2;height:142" coordorigin="1043,87" coordsize="2,1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Zs3GTCAAAA3AAAAA8A&#10;AAAAAAAAAAAAAAAAqgIAAGRycy9kb3ducmV2LnhtbFBLBQYAAAAABAAEAPoAAACZAwAAAAA=&#10;">
                  <v:shape id="Freeform 268" o:spid="_x0000_s1030" style="position:absolute;left:1043;top:87;width:2;height:142;visibility:visible;mso-wrap-style:square;v-text-anchor:top" coordsize="2,1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ZEK8MA&#10;AADcAAAADwAAAGRycy9kb3ducmV2LnhtbERPTWuDQBC9F/oflin0VteUYoPNJoTUgLdS9ZDj4E7V&#10;xJ0Vd5Nofn22UOhtHu9zVpvJ9OJCo+ssK1hEMQji2uqOGwVVuX9ZgnAeWWNvmRTM5GCzfnxYYart&#10;lb/pUvhGhBB2KSpovR9SKV3dkkEX2YE4cD92NOgDHBupR7yGcNPL1zhOpMGOQ0OLA+1aqk/F2Siw&#10;/XHeZl/Z7f1Eu8/8UL1lvsyVen6ath8gPE3+X/znznWYnyTw+0y4QK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xZEK8MAAADcAAAADwAAAAAAAAAAAAAAAACYAgAAZHJzL2Rv&#10;d25yZXYueG1sUEsFBgAAAAAEAAQA9QAAAIgDAAAAAA==&#10;" path="m,142l,e" filled="f" strokeweight=".35136mm">
                    <v:path arrowok="t" o:connecttype="custom" o:connectlocs="0,229;0,87" o:connectangles="0,0"/>
                  </v:shape>
                </v:group>
                <v:group id="Group 269" o:spid="_x0000_s1031" style="position:absolute;left:1204;top:87;width:2;height:142" coordorigin="1204,87" coordsize="2,1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fLniMMAAADcAAAADwAAAGRycy9kb3ducmV2LnhtbERPS4vCMBC+C/6HMIK3&#10;Na2yunSNIqLiQRZ8wLK3oRnbYjMpTWzrv98Igrf5+J4zX3amFA3VrrCsIB5FIIhTqwvOFFzO248v&#10;EM4jaywtk4IHOVgu+r05Jtq2fKTm5DMRQtglqCD3vkqkdGlOBt3IVsSBu9raoA+wzqSusQ3hppTj&#10;KJpKgwWHhhwrWueU3k53o2DXYruaxJvmcLuuH3/nz5/fQ0xKDQfd6huEp86/xS/3Xof50x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Z8ueIwwAAANwAAAAP&#10;AAAAAAAAAAAAAAAAAKoCAABkcnMvZG93bnJldi54bWxQSwUGAAAAAAQABAD6AAAAmgMAAAAA&#10;">
                  <v:shape id="Freeform 270" o:spid="_x0000_s1032" style="position:absolute;left:1204;top:87;width:2;height:142;visibility:visible;mso-wrap-style:square;v-text-anchor:top" coordsize="2,1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V1wsQA&#10;AADcAAAADwAAAGRycy9kb3ducmV2LnhtbESPQWvCQBCF7wX/wzIFb3XTIirRVUQj5CZVDx6H7DRJ&#10;zc6G7Fajv945FLzN8N68981i1btGXakLtWcDn6MEFHHhbc2lgdNx9zEDFSKyxcYzGbhTgNVy8LbA&#10;1Pobf9P1EEslIRxSNFDF2KZah6Iih2HkW2LRfnznMMraldp2eJNw1+ivJJlohzVLQ4UtbSoqLoc/&#10;Z8A3v/d1ts8e0wtttvn5NM7iMTdm+N6v56Ai9fFl/r/OreBPhFaekQn08g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nFdcLEAAAA3AAAAA8AAAAAAAAAAAAAAAAAmAIAAGRycy9k&#10;b3ducmV2LnhtbFBLBQYAAAAABAAEAPUAAACJAwAAAAA=&#10;" path="m,142l,e" filled="f" strokeweight=".35136mm">
                    <v:path arrowok="t" o:connecttype="custom" o:connectlocs="0,229;0,87" o:connectangles="0,0"/>
                  </v:shape>
                </v:group>
                <v:group id="Group 271" o:spid="_x0000_s1033" style="position:absolute;left:1033;top:239;width:182;height:2" coordorigin="1033,239" coordsize="18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yHWYcMAAADcAAAADwAAAGRycy9kb3ducmV2LnhtbERPS4vCMBC+C/6HMIK3&#10;Na2y4naNIqLiQRZ8wLK3oRnbYjMpTWzrv98Igrf5+J4zX3amFA3VrrCsIB5FIIhTqwvOFFzO248Z&#10;COeRNZaWScGDHCwX/d4cE21bPlJz8pkIIewSVJB7XyVSujQng25kK+LAXW1t0AdYZ1LX2IZwU8px&#10;FE2lwYJDQ44VrXNKb6e7UbBrsV1N4k1zuF3Xj7/z58/vISalhoNu9Q3CU+ff4pd7r8P86R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HIdZhwwAAANwAAAAP&#10;AAAAAAAAAAAAAAAAAKoCAABkcnMvZG93bnJldi54bWxQSwUGAAAAAAQABAD6AAAAmgMAAAAA&#10;">
                  <v:shape id="Freeform 272" o:spid="_x0000_s1034" style="position:absolute;left:1033;top:239;width:182;height:2;visibility:visible;mso-wrap-style:square;v-text-anchor:top" coordsize="18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ZDR28UA&#10;AADcAAAADwAAAGRycy9kb3ducmV2LnhtbESPQWvCQBCF74X+h2UKvdWNUmqJriKlQilC2yiex+yY&#10;DWZnQ3ZN4r/vHAq9zfDevPfNcj36RvXUxTqwgekkA0VcBltzZeCw3z69gooJ2WITmAzcKMJ6dX+3&#10;xNyGgX+oL1KlJIRjjgZcSm2udSwdeYyT0BKLdg6dxyRrV2nb4SDhvtGzLHvRHmuWBoctvTkqL8XV&#10;GzgVz7v+tLHu3X8OX/PMfx+P28qYx4dxswCVaEz/5r/rDyv4c8GXZ2QCv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kNHbxQAAANwAAAAPAAAAAAAAAAAAAAAAAJgCAABkcnMv&#10;ZG93bnJldi54bWxQSwUGAAAAAAQABAD1AAAAigMAAAAA&#10;" path="m,l181,e" filled="f" strokeweight=".35136mm">
                    <v:path arrowok="t" o:connecttype="custom" o:connectlocs="0,0;181,0" o:connectangles="0,0"/>
                  </v:shape>
                </v:group>
                <w10:wrap anchorx="page"/>
              </v:group>
            </w:pict>
          </mc:Fallback>
        </mc:AlternateContent>
      </w:r>
      <w:r w:rsidR="00A65CBE" w:rsidRPr="00A65CBE">
        <w:t>The</w:t>
      </w:r>
      <w:r w:rsidR="00A65CBE">
        <w:t xml:space="preserve">re was a </w:t>
      </w:r>
      <w:r w:rsidR="00A65CBE" w:rsidRPr="00382BEB">
        <w:t xml:space="preserve">failure to adhere to the </w:t>
      </w:r>
      <w:r w:rsidR="00CE14FB">
        <w:t xml:space="preserve">following </w:t>
      </w:r>
      <w:r w:rsidR="00A65CBE" w:rsidRPr="00382BEB">
        <w:t>regulations of the University</w:t>
      </w:r>
      <w:r w:rsidR="00A65CBE" w:rsidRPr="00A65CBE">
        <w:t>.</w:t>
      </w:r>
    </w:p>
    <w:tbl>
      <w:tblPr>
        <w:tblStyle w:val="TableGrid"/>
        <w:tblW w:w="0" w:type="auto"/>
        <w:tblInd w:w="124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834"/>
      </w:tblGrid>
      <w:tr w:rsidR="00CE14FB" w:rsidRPr="001D0D00" w:rsidTr="00F95442">
        <w:trPr>
          <w:trHeight w:val="841"/>
        </w:trPr>
        <w:tc>
          <w:tcPr>
            <w:tcW w:w="8834" w:type="dxa"/>
          </w:tcPr>
          <w:p w:rsidR="00933775" w:rsidRPr="001D0D00" w:rsidRDefault="00933775" w:rsidP="002F4E27">
            <w:pPr>
              <w:spacing w:before="6" w:line="272" w:lineRule="exact"/>
              <w:jc w:val="both"/>
            </w:pPr>
          </w:p>
        </w:tc>
      </w:tr>
    </w:tbl>
    <w:p w:rsidR="00F95442" w:rsidRDefault="00F95442" w:rsidP="00F95442">
      <w:pPr>
        <w:spacing w:after="0" w:line="240" w:lineRule="auto"/>
        <w:ind w:left="1134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6912" behindDoc="1" locked="0" layoutInCell="1" allowOverlap="1" wp14:anchorId="3B212ECB" wp14:editId="030CF405">
                <wp:simplePos x="0" y="0"/>
                <wp:positionH relativeFrom="page">
                  <wp:posOffset>649605</wp:posOffset>
                </wp:positionH>
                <wp:positionV relativeFrom="paragraph">
                  <wp:posOffset>42545</wp:posOffset>
                </wp:positionV>
                <wp:extent cx="128270" cy="115570"/>
                <wp:effectExtent l="1905" t="4445" r="3175" b="3810"/>
                <wp:wrapNone/>
                <wp:docPr id="14" name="Group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8270" cy="115570"/>
                          <a:chOff x="1023" y="67"/>
                          <a:chExt cx="202" cy="182"/>
                        </a:xfrm>
                      </wpg:grpSpPr>
                      <wpg:grpSp>
                        <wpg:cNvPr id="15" name="Group 265"/>
                        <wpg:cNvGrpSpPr>
                          <a:grpSpLocks/>
                        </wpg:cNvGrpSpPr>
                        <wpg:grpSpPr bwMode="auto">
                          <a:xfrm>
                            <a:off x="1033" y="77"/>
                            <a:ext cx="182" cy="2"/>
                            <a:chOff x="1033" y="77"/>
                            <a:chExt cx="182" cy="2"/>
                          </a:xfrm>
                        </wpg:grpSpPr>
                        <wps:wsp>
                          <wps:cNvPr id="16" name="Freeform 266"/>
                          <wps:cNvSpPr>
                            <a:spLocks/>
                          </wps:cNvSpPr>
                          <wps:spPr bwMode="auto">
                            <a:xfrm>
                              <a:off x="1033" y="77"/>
                              <a:ext cx="182" cy="2"/>
                            </a:xfrm>
                            <a:custGeom>
                              <a:avLst/>
                              <a:gdLst>
                                <a:gd name="T0" fmla="+- 0 1033 1033"/>
                                <a:gd name="T1" fmla="*/ T0 w 182"/>
                                <a:gd name="T2" fmla="+- 0 1214 1033"/>
                                <a:gd name="T3" fmla="*/ T2 w 18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82">
                                  <a:moveTo>
                                    <a:pt x="0" y="0"/>
                                  </a:moveTo>
                                  <a:lnTo>
                                    <a:pt x="181" y="0"/>
                                  </a:lnTo>
                                </a:path>
                              </a:pathLst>
                            </a:custGeom>
                            <a:noFill/>
                            <a:ln w="1264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" name="Group 267"/>
                        <wpg:cNvGrpSpPr>
                          <a:grpSpLocks/>
                        </wpg:cNvGrpSpPr>
                        <wpg:grpSpPr bwMode="auto">
                          <a:xfrm>
                            <a:off x="1043" y="87"/>
                            <a:ext cx="2" cy="142"/>
                            <a:chOff x="1043" y="87"/>
                            <a:chExt cx="2" cy="142"/>
                          </a:xfrm>
                        </wpg:grpSpPr>
                        <wps:wsp>
                          <wps:cNvPr id="18" name="Freeform 268"/>
                          <wps:cNvSpPr>
                            <a:spLocks/>
                          </wps:cNvSpPr>
                          <wps:spPr bwMode="auto">
                            <a:xfrm>
                              <a:off x="1043" y="87"/>
                              <a:ext cx="2" cy="142"/>
                            </a:xfrm>
                            <a:custGeom>
                              <a:avLst/>
                              <a:gdLst>
                                <a:gd name="T0" fmla="+- 0 229 87"/>
                                <a:gd name="T1" fmla="*/ 229 h 142"/>
                                <a:gd name="T2" fmla="+- 0 87 87"/>
                                <a:gd name="T3" fmla="*/ 87 h 14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2">
                                  <a:moveTo>
                                    <a:pt x="0" y="142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64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" name="Group 269"/>
                        <wpg:cNvGrpSpPr>
                          <a:grpSpLocks/>
                        </wpg:cNvGrpSpPr>
                        <wpg:grpSpPr bwMode="auto">
                          <a:xfrm>
                            <a:off x="1204" y="87"/>
                            <a:ext cx="2" cy="142"/>
                            <a:chOff x="1204" y="87"/>
                            <a:chExt cx="2" cy="142"/>
                          </a:xfrm>
                        </wpg:grpSpPr>
                        <wps:wsp>
                          <wps:cNvPr id="20" name="Freeform 270"/>
                          <wps:cNvSpPr>
                            <a:spLocks/>
                          </wps:cNvSpPr>
                          <wps:spPr bwMode="auto">
                            <a:xfrm>
                              <a:off x="1204" y="87"/>
                              <a:ext cx="2" cy="142"/>
                            </a:xfrm>
                            <a:custGeom>
                              <a:avLst/>
                              <a:gdLst>
                                <a:gd name="T0" fmla="+- 0 229 87"/>
                                <a:gd name="T1" fmla="*/ 229 h 142"/>
                                <a:gd name="T2" fmla="+- 0 87 87"/>
                                <a:gd name="T3" fmla="*/ 87 h 14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2">
                                  <a:moveTo>
                                    <a:pt x="0" y="142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64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" name="Group 271"/>
                        <wpg:cNvGrpSpPr>
                          <a:grpSpLocks/>
                        </wpg:cNvGrpSpPr>
                        <wpg:grpSpPr bwMode="auto">
                          <a:xfrm>
                            <a:off x="1033" y="239"/>
                            <a:ext cx="182" cy="2"/>
                            <a:chOff x="1033" y="239"/>
                            <a:chExt cx="182" cy="2"/>
                          </a:xfrm>
                        </wpg:grpSpPr>
                        <wps:wsp>
                          <wps:cNvPr id="22" name="Freeform 272"/>
                          <wps:cNvSpPr>
                            <a:spLocks/>
                          </wps:cNvSpPr>
                          <wps:spPr bwMode="auto">
                            <a:xfrm>
                              <a:off x="1033" y="239"/>
                              <a:ext cx="182" cy="2"/>
                            </a:xfrm>
                            <a:custGeom>
                              <a:avLst/>
                              <a:gdLst>
                                <a:gd name="T0" fmla="+- 0 1033 1033"/>
                                <a:gd name="T1" fmla="*/ T0 w 182"/>
                                <a:gd name="T2" fmla="+- 0 1214 1033"/>
                                <a:gd name="T3" fmla="*/ T2 w 18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82">
                                  <a:moveTo>
                                    <a:pt x="0" y="0"/>
                                  </a:moveTo>
                                  <a:lnTo>
                                    <a:pt x="181" y="0"/>
                                  </a:lnTo>
                                </a:path>
                              </a:pathLst>
                            </a:custGeom>
                            <a:noFill/>
                            <a:ln w="1264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4" o:spid="_x0000_s1026" style="position:absolute;margin-left:51.15pt;margin-top:3.35pt;width:10.1pt;height:9.1pt;z-index:-251629568;mso-position-horizontal-relative:page" coordorigin="1023,67" coordsize="202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">
                <v:group id="Group 265" o:spid="_x0000_s1027" style="position:absolute;left:1033;top:77;width:182;height:2" coordorigin="1033,77" coordsize="18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 id="Freeform 266" o:spid="_x0000_s1028" style="position:absolute;left:1033;top:77;width:182;height:2;visibility:visible;mso-wrap-style:square;v-text-anchor:top" coordsize="18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2QwsEA&#10;AADbAAAADwAAAGRycy9kb3ducmV2LnhtbERP32vCMBB+F/Y/hBvsTdPJ0FGNIkNhDEHtxOezOZti&#10;cylN1nb/vREE3+7j+3nzZW8r0VLjS8cK3kcJCOLc6ZILBcffzfAThA/IGivHpOCfPCwXL4M5ptp1&#10;fKA2C4WIIexTVGBCqFMpfW7Ioh+5mjhyF9dYDBE2hdQNdjHcVnKcJBNpseTYYLCmL0P5NfuzCs7Z&#10;x7Y9r7RZ259uN03s/nTaFEq9vfarGYhAfXiKH+5vHedP4P5LPEAub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M9kMLBAAAA2wAAAA8AAAAAAAAAAAAAAAAAmAIAAGRycy9kb3du&#10;cmV2LnhtbFBLBQYAAAAABAAEAPUAAACGAwAAAAA=&#10;" path="m,l181,e" filled="f" strokeweight=".35136mm">
                    <v:path arrowok="t" o:connecttype="custom" o:connectlocs="0,0;181,0" o:connectangles="0,0"/>
                  </v:shape>
                </v:group>
                <v:group id="Group 267" o:spid="_x0000_s1029" style="position:absolute;left:1043;top:87;width:2;height:142" coordorigin="1043,87" coordsize="2,1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<v:shape id="Freeform 268" o:spid="_x0000_s1030" style="position:absolute;left:1043;top:87;width:2;height:142;visibility:visible;mso-wrap-style:square;v-text-anchor:top" coordsize="2,1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6kwsQA&#10;AADbAAAADwAAAGRycy9kb3ducmV2LnhtbESPT2vCQBDF7wW/wzKCt7pRpJboKqIp5Fb8c+hxyI5J&#10;NDsbsluN/fSdg+Bthvfmvd8s171r1I26UHs2MBknoIgLb2suDZyOX++foEJEtth4JgMPCrBeDd6W&#10;mFp/5z3dDrFUEsIhRQNVjG2qdSgqchjGviUW7ew7h1HWrtS2w7uEu0ZPk+RDO6xZGipsaVtRcT38&#10;OgO+uTw22Xf2N7/Sdpf/nGZZPObGjIb9ZgEqUh9f5ud1bgVfYOUXGUCv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HepMLEAAAA2wAAAA8AAAAAAAAAAAAAAAAAmAIAAGRycy9k&#10;b3ducmV2LnhtbFBLBQYAAAAABAAEAPUAAACJAwAAAAA=&#10;" path="m,142l,e" filled="f" strokeweight=".35136mm">
                    <v:path arrowok="t" o:connecttype="custom" o:connectlocs="0,229;0,87" o:connectangles="0,0"/>
                  </v:shape>
                </v:group>
                <v:group id="Group 269" o:spid="_x0000_s1031" style="position:absolute;left:1204;top:87;width:2;height:142" coordorigin="1204,87" coordsize="2,1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<v:shape id="Freeform 270" o:spid="_x0000_s1032" style="position:absolute;left:1204;top:87;width:2;height:142;visibility:visible;mso-wrap-style:square;v-text-anchor:top" coordsize="2,1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RiecAA&#10;AADbAAAADwAAAGRycy9kb3ducmV2LnhtbERPy4rCMBTdC/5DuAPuNB2RUaqxiFbobvCxcHlp7rSd&#10;NjeliVr9erMQXB7Oe5X0phE36lxlWcH3JAJBnFtdcaHgfNqPFyCcR9bYWCYFD3KQrIeDFcba3vlA&#10;t6MvRAhhF6OC0vs2ltLlJRl0E9sSB+7PdgZ9gF0hdYf3EG4aOY2iH2mw4tBQYkvbkvL6eDUKbPP/&#10;2KS/6XNe03aXXc6z1J8ypUZf/WYJwlPvP+K3O9MKpmF9+BJ+gFy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cRiecAAAADbAAAADwAAAAAAAAAAAAAAAACYAgAAZHJzL2Rvd25y&#10;ZXYueG1sUEsFBgAAAAAEAAQA9QAAAIUDAAAAAA==&#10;" path="m,142l,e" filled="f" strokeweight=".35136mm">
                    <v:path arrowok="t" o:connecttype="custom" o:connectlocs="0,229;0,87" o:connectangles="0,0"/>
                  </v:shape>
                </v:group>
                <v:group id="Group 271" o:spid="_x0000_s1033" style="position:absolute;left:1033;top:239;width:182;height:2" coordorigin="1033,239" coordsize="18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<v:shape id="Freeform 272" o:spid="_x0000_s1034" style="position:absolute;left:1033;top:239;width:182;height:2;visibility:visible;mso-wrap-style:square;v-text-anchor:top" coordsize="18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pcfMMA&#10;AADbAAAADwAAAGRycy9kb3ducmV2LnhtbESPQWvCQBSE7wX/w/IEb3VjkFaiq4hUECm0RvH8zD6z&#10;wezbkN0m6b/vFgo9DjPzDbPaDLYWHbW+cqxgNk1AEBdOV1wquJz3zwsQPiBrrB2Tgm/ysFmPnlaY&#10;adfzibo8lCJC2GeowITQZFL6wpBFP3UNcfTurrUYomxLqVvsI9zWMk2SF2mx4rhgsKGdoeKRf1kF&#10;t3z+3t222rzZY//xmtjP63VfKjUZD9sliEBD+A//tQ9aQZrC75f4A+T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mpcfMMAAADbAAAADwAAAAAAAAAAAAAAAACYAgAAZHJzL2Rv&#10;d25yZXYueG1sUEsFBgAAAAAEAAQA9QAAAIgDAAAAAA==&#10;" path="m,l181,e" filled="f" strokeweight=".35136mm">
                    <v:path arrowok="t" o:connecttype="custom" o:connectlocs="0,0;181,0" o:connectangles="0,0"/>
                  </v:shape>
                </v:group>
                <w10:wrap anchorx="page"/>
              </v:group>
            </w:pict>
          </mc:Fallback>
        </mc:AlternateContent>
      </w:r>
      <w:r w:rsidRPr="00A65CBE">
        <w:t>The</w:t>
      </w:r>
      <w:r>
        <w:t xml:space="preserve">re was insufficiency of regulations which </w:t>
      </w:r>
      <w:r w:rsidR="00CC148E">
        <w:t xml:space="preserve">might have </w:t>
      </w:r>
      <w:r>
        <w:t>a bearing on the case</w:t>
      </w:r>
      <w:r w:rsidR="0026174D">
        <w:t>.</w:t>
      </w:r>
      <w:r w:rsidRPr="003C366F">
        <w:t xml:space="preserve"> </w:t>
      </w:r>
    </w:p>
    <w:p w:rsidR="00A65CBE" w:rsidRDefault="00886D71" w:rsidP="0026174D">
      <w:pPr>
        <w:widowControl/>
        <w:spacing w:after="0" w:line="240" w:lineRule="auto"/>
        <w:ind w:left="1134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4864" behindDoc="1" locked="0" layoutInCell="1" allowOverlap="1" wp14:anchorId="22FA283A" wp14:editId="71E60CB1">
                <wp:simplePos x="0" y="0"/>
                <wp:positionH relativeFrom="page">
                  <wp:posOffset>649605</wp:posOffset>
                </wp:positionH>
                <wp:positionV relativeFrom="paragraph">
                  <wp:posOffset>56515</wp:posOffset>
                </wp:positionV>
                <wp:extent cx="128270" cy="115570"/>
                <wp:effectExtent l="1905" t="8890" r="3175" b="8890"/>
                <wp:wrapNone/>
                <wp:docPr id="153" name="Group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8270" cy="115570"/>
                          <a:chOff x="1023" y="89"/>
                          <a:chExt cx="202" cy="182"/>
                        </a:xfrm>
                      </wpg:grpSpPr>
                      <wpg:grpSp>
                        <wpg:cNvPr id="154" name="Group 274"/>
                        <wpg:cNvGrpSpPr>
                          <a:grpSpLocks/>
                        </wpg:cNvGrpSpPr>
                        <wpg:grpSpPr bwMode="auto">
                          <a:xfrm>
                            <a:off x="1033" y="99"/>
                            <a:ext cx="182" cy="2"/>
                            <a:chOff x="1033" y="99"/>
                            <a:chExt cx="182" cy="2"/>
                          </a:xfrm>
                        </wpg:grpSpPr>
                        <wps:wsp>
                          <wps:cNvPr id="155" name="Freeform 275"/>
                          <wps:cNvSpPr>
                            <a:spLocks/>
                          </wps:cNvSpPr>
                          <wps:spPr bwMode="auto">
                            <a:xfrm>
                              <a:off x="1033" y="99"/>
                              <a:ext cx="182" cy="2"/>
                            </a:xfrm>
                            <a:custGeom>
                              <a:avLst/>
                              <a:gdLst>
                                <a:gd name="T0" fmla="+- 0 1033 1033"/>
                                <a:gd name="T1" fmla="*/ T0 w 182"/>
                                <a:gd name="T2" fmla="+- 0 1214 1033"/>
                                <a:gd name="T3" fmla="*/ T2 w 18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82">
                                  <a:moveTo>
                                    <a:pt x="0" y="0"/>
                                  </a:moveTo>
                                  <a:lnTo>
                                    <a:pt x="181" y="0"/>
                                  </a:lnTo>
                                </a:path>
                              </a:pathLst>
                            </a:custGeom>
                            <a:noFill/>
                            <a:ln w="1264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6" name="Group 276"/>
                        <wpg:cNvGrpSpPr>
                          <a:grpSpLocks/>
                        </wpg:cNvGrpSpPr>
                        <wpg:grpSpPr bwMode="auto">
                          <a:xfrm>
                            <a:off x="1043" y="109"/>
                            <a:ext cx="2" cy="142"/>
                            <a:chOff x="1043" y="109"/>
                            <a:chExt cx="2" cy="142"/>
                          </a:xfrm>
                        </wpg:grpSpPr>
                        <wps:wsp>
                          <wps:cNvPr id="157" name="Freeform 277"/>
                          <wps:cNvSpPr>
                            <a:spLocks/>
                          </wps:cNvSpPr>
                          <wps:spPr bwMode="auto">
                            <a:xfrm>
                              <a:off x="1043" y="109"/>
                              <a:ext cx="2" cy="142"/>
                            </a:xfrm>
                            <a:custGeom>
                              <a:avLst/>
                              <a:gdLst>
                                <a:gd name="T0" fmla="+- 0 251 109"/>
                                <a:gd name="T1" fmla="*/ 251 h 142"/>
                                <a:gd name="T2" fmla="+- 0 109 109"/>
                                <a:gd name="T3" fmla="*/ 109 h 14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2">
                                  <a:moveTo>
                                    <a:pt x="0" y="142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64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8" name="Group 278"/>
                        <wpg:cNvGrpSpPr>
                          <a:grpSpLocks/>
                        </wpg:cNvGrpSpPr>
                        <wpg:grpSpPr bwMode="auto">
                          <a:xfrm>
                            <a:off x="1204" y="109"/>
                            <a:ext cx="2" cy="142"/>
                            <a:chOff x="1204" y="109"/>
                            <a:chExt cx="2" cy="142"/>
                          </a:xfrm>
                        </wpg:grpSpPr>
                        <wps:wsp>
                          <wps:cNvPr id="159" name="Freeform 279"/>
                          <wps:cNvSpPr>
                            <a:spLocks/>
                          </wps:cNvSpPr>
                          <wps:spPr bwMode="auto">
                            <a:xfrm>
                              <a:off x="1204" y="109"/>
                              <a:ext cx="2" cy="142"/>
                            </a:xfrm>
                            <a:custGeom>
                              <a:avLst/>
                              <a:gdLst>
                                <a:gd name="T0" fmla="+- 0 251 109"/>
                                <a:gd name="T1" fmla="*/ 251 h 142"/>
                                <a:gd name="T2" fmla="+- 0 109 109"/>
                                <a:gd name="T3" fmla="*/ 109 h 14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2">
                                  <a:moveTo>
                                    <a:pt x="0" y="142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64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0" name="Group 280"/>
                        <wpg:cNvGrpSpPr>
                          <a:grpSpLocks/>
                        </wpg:cNvGrpSpPr>
                        <wpg:grpSpPr bwMode="auto">
                          <a:xfrm>
                            <a:off x="1033" y="261"/>
                            <a:ext cx="182" cy="2"/>
                            <a:chOff x="1033" y="261"/>
                            <a:chExt cx="182" cy="2"/>
                          </a:xfrm>
                        </wpg:grpSpPr>
                        <wps:wsp>
                          <wps:cNvPr id="161" name="Freeform 281"/>
                          <wps:cNvSpPr>
                            <a:spLocks/>
                          </wps:cNvSpPr>
                          <wps:spPr bwMode="auto">
                            <a:xfrm>
                              <a:off x="1033" y="261"/>
                              <a:ext cx="182" cy="2"/>
                            </a:xfrm>
                            <a:custGeom>
                              <a:avLst/>
                              <a:gdLst>
                                <a:gd name="T0" fmla="+- 0 1033 1033"/>
                                <a:gd name="T1" fmla="*/ T0 w 182"/>
                                <a:gd name="T2" fmla="+- 0 1214 1033"/>
                                <a:gd name="T3" fmla="*/ T2 w 18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82">
                                  <a:moveTo>
                                    <a:pt x="0" y="0"/>
                                  </a:moveTo>
                                  <a:lnTo>
                                    <a:pt x="181" y="0"/>
                                  </a:lnTo>
                                </a:path>
                              </a:pathLst>
                            </a:custGeom>
                            <a:noFill/>
                            <a:ln w="1264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73" o:spid="_x0000_s1026" style="position:absolute;margin-left:51.15pt;margin-top:4.45pt;width:10.1pt;height:9.1pt;z-index:-251631616;mso-position-horizontal-relative:page" coordorigin="1023,89" coordsize="202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">
                <v:group id="Group 274" o:spid="_x0000_s1027" style="position:absolute;left:1033;top:99;width:182;height:2" coordorigin="1033,99" coordsize="18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0yzQsMAAADcAAAADwAAAGRycy9kb3ducmV2LnhtbERPS4vCMBC+C/6HMIK3&#10;Na2usnSNIqLiQRZ8wLK3oRnbYjMpTWzrv98Igrf5+J4zX3amFA3VrrCsIB5FIIhTqwvOFFzO248v&#10;EM4jaywtk4IHOVgu+r05Jtq2fKTm5DMRQtglqCD3vkqkdGlOBt3IVsSBu9raoA+wzqSusQ3hppTj&#10;KJpJgwWHhhwrWueU3k53o2DXYruaxJvmcLuuH3/n6c/vISalhoNu9Q3CU+ff4pd7r8P86S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TLNCwwAAANwAAAAP&#10;AAAAAAAAAAAAAAAAAKoCAABkcnMvZG93bnJldi54bWxQSwUGAAAAAAQABAD6AAAAmgMAAAAA&#10;">
                  <v:shape id="Freeform 275" o:spid="_x0000_s1028" style="position:absolute;left:1033;top:99;width:182;height:2;visibility:visible;mso-wrap-style:square;v-text-anchor:top" coordsize="18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IuI8MA&#10;AADcAAAADwAAAGRycy9kb3ducmV2LnhtbERP32vCMBB+F/Y/hBvsbU03ppNqFBkTRAZqJz6fzdmU&#10;NZfSZG39781g4Nt9fD9vvhxsLTpqfeVYwUuSgiAunK64VHD8Xj9PQfiArLF2TAqu5GG5eBjNMdOu&#10;5wN1eShFDGGfoQITQpNJ6QtDFn3iGuLIXVxrMUTYllK32MdwW8vXNJ1IixXHBoMNfRgqfvJfq+Cc&#10;v31155U2n3bb795Tuz+d1qVST4/DagYi0BDu4n/3Rsf54zH8PRMvkI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lIuI8MAAADcAAAADwAAAAAAAAAAAAAAAACYAgAAZHJzL2Rv&#10;d25yZXYueG1sUEsFBgAAAAAEAAQA9QAAAIgDAAAAAA==&#10;" path="m,l181,e" filled="f" strokeweight=".35136mm">
                    <v:path arrowok="t" o:connecttype="custom" o:connectlocs="0,0;181,0" o:connectangles="0,0"/>
                  </v:shape>
                </v:group>
                <v:group id="Group 276" o:spid="_x0000_s1029" style="position:absolute;left:1043;top:109;width:2;height:142" coordorigin="1043,109" coordsize="2,1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jSiK7CAAAA3AAAAA8A&#10;AAAAAAAAAAAAAAAAqgIAAGRycy9kb3ducmV2LnhtbFBLBQYAAAAABAAEAPoAAACZAwAAAAA=&#10;">
                  <v:shape id="Freeform 277" o:spid="_x0000_s1030" style="position:absolute;left:1043;top:109;width:2;height:142;visibility:visible;mso-wrap-style:square;v-text-anchor:top" coordsize="2,1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YrDcMA&#10;AADcAAAADwAAAGRycy9kb3ducmV2LnhtbERPS2vCQBC+F/wPywi91Y2lrRJdRdIUcitVDx6H7JhE&#10;s7Mhu82jv74rCN7m43vOejuYWnTUusqygvksAkGcW11xoeB4+HpZgnAeWWNtmRSM5GC7mTytMda2&#10;5x/q9r4QIYRdjApK75tYSpeXZNDNbEMcuLNtDfoA20LqFvsQbmr5GkUf0mDFoaHEhpKS8uv+1yiw&#10;9WXcpd/p3+JKyWd2Or6l/pAp9TwddisQngb/EN/dmQ7z3xdweyZcID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jYrDcMAAADcAAAADwAAAAAAAAAAAAAAAACYAgAAZHJzL2Rv&#10;d25yZXYueG1sUEsFBgAAAAAEAAQA9QAAAIgDAAAAAA==&#10;" path="m,142l,e" filled="f" strokeweight=".35136mm">
                    <v:path arrowok="t" o:connecttype="custom" o:connectlocs="0,251;0,109" o:connectangles="0,0"/>
                  </v:shape>
                </v:group>
                <v:group id="Group 278" o:spid="_x0000_s1031" style="position:absolute;left:1204;top:109;width:2;height:142" coordorigin="1204,109" coordsize="2,1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gG5R8YAAADcAAAADwAAAGRycy9kb3ducmV2LnhtbESPT2vCQBDF7wW/wzKC&#10;t7pJi0VSNyJSiwcpVAultyE7+YPZ2ZBdk/jtO4dCbzO8N+/9ZrOdXKsG6kPj2UC6TEARF942XBn4&#10;uhwe16BCRLbYeiYDdwqwzWcPG8ysH/mThnOslIRwyNBAHWOXaR2KmhyGpe+IRSt97zDK2lfa9jhK&#10;uGv1U5K8aIcNS0ONHe1rKq7nmzPwPuK4e07fhtO13N9/Lqu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mAblHxgAAANwA&#10;AAAPAAAAAAAAAAAAAAAAAKoCAABkcnMvZG93bnJldi54bWxQSwUGAAAAAAQABAD6AAAAnQMAAAAA&#10;">
                  <v:shape id="Freeform 279" o:spid="_x0000_s1032" style="position:absolute;left:1204;top:109;width:2;height:142;visibility:visible;mso-wrap-style:square;v-text-anchor:top" coordsize="2,1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Ua5MQA&#10;AADcAAAADwAAAGRycy9kb3ducmV2LnhtbERPS2vCQBC+C/0PyxR6q5sWtW10E0RTyE18HHocsmOS&#10;mp0N2W0S/fXdQsHbfHzPWaWjaURPnastK3iZRiCIC6trLhWcjp/P7yCcR9bYWCYFV3KQJg+TFcba&#10;Dryn/uBLEULYxaig8r6NpXRFRQbd1LbEgTvbzqAPsCul7nAI4aaRr1G0kAZrDg0VtrSpqLgcfowC&#10;23xf19kuu71daLPNv06zzB9zpZ4ex/UShKfR38X/7lyH+fMP+HsmXCCT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lGuTEAAAA3AAAAA8AAAAAAAAAAAAAAAAAmAIAAGRycy9k&#10;b3ducmV2LnhtbFBLBQYAAAAABAAEAPUAAACJAwAAAAA=&#10;" path="m,142l,e" filled="f" strokeweight=".35136mm">
                    <v:path arrowok="t" o:connecttype="custom" o:connectlocs="0,251;0,109" o:connectangles="0,0"/>
                  </v:shape>
                </v:group>
                <v:group id="Group 280" o:spid="_x0000_s1033" style="position:absolute;left:1033;top:261;width:182;height:2" coordorigin="1033,261" coordsize="18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ht//MYAAADc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eC&#10;L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WG3/8xgAAANwA&#10;AAAPAAAAAAAAAAAAAAAAAKoCAABkcnMvZG93bnJldi54bWxQSwUGAAAAAAQABAD6AAAAnQMAAAAA&#10;">
                  <v:shape id="Freeform 281" o:spid="_x0000_s1034" style="position:absolute;left:1033;top:261;width:182;height:2;visibility:visible;mso-wrap-style:square;v-text-anchor:top" coordsize="18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XincIA&#10;AADcAAAADwAAAGRycy9kb3ducmV2LnhtbERP32vCMBB+H+x/CCfsbabKcFKNIkNhiKB2w+ezOZti&#10;cylN1tb/3gjC3u7j+3nzZW8r0VLjS8cKRsMEBHHudMmFgt+fzfsUhA/IGivHpOBGHpaL15c5ptp1&#10;fKQ2C4WIIexTVGBCqFMpfW7Ioh+6mjhyF9dYDBE2hdQNdjHcVnKcJBNpseTYYLCmL0P5NfuzCs7Z&#10;x649r7RZ2223/0zs4XTaFEq9DfrVDESgPvyLn+5vHedPRvB4Jl4gF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BeKdwgAAANwAAAAPAAAAAAAAAAAAAAAAAJgCAABkcnMvZG93&#10;bnJldi54bWxQSwUGAAAAAAQABAD1AAAAhwMAAAAA&#10;" path="m,l181,e" filled="f" strokeweight=".35136mm">
                    <v:path arrowok="t" o:connecttype="custom" o:connectlocs="0,0;181,0" o:connectangles="0,0"/>
                  </v:shape>
                </v:group>
                <w10:wrap anchorx="page"/>
              </v:group>
            </w:pict>
          </mc:Fallback>
        </mc:AlternateContent>
      </w:r>
      <w:r w:rsidR="0026174D">
        <w:t>There are</w:t>
      </w:r>
      <w:r w:rsidR="0026174D" w:rsidRPr="0026174D">
        <w:t xml:space="preserve"> </w:t>
      </w:r>
      <w:r w:rsidR="0026174D">
        <w:t xml:space="preserve">documented </w:t>
      </w:r>
      <w:r w:rsidR="0026174D" w:rsidRPr="003C366F">
        <w:t>circumstances</w:t>
      </w:r>
      <w:r w:rsidR="0026174D" w:rsidRPr="003C366F">
        <w:rPr>
          <w:vertAlign w:val="superscript"/>
        </w:rPr>
        <w:footnoteReference w:id="3"/>
      </w:r>
      <w:r w:rsidR="0026174D">
        <w:t xml:space="preserve"> </w:t>
      </w:r>
      <w:r w:rsidR="0026174D" w:rsidRPr="003C366F">
        <w:t xml:space="preserve">affecting </w:t>
      </w:r>
      <w:r w:rsidR="0026174D">
        <w:t>my</w:t>
      </w:r>
      <w:r w:rsidR="0026174D" w:rsidRPr="003C366F">
        <w:t xml:space="preserve"> performance which the examiners/supervisory panel were not aware of at the </w:t>
      </w:r>
      <w:r w:rsidR="0026174D" w:rsidRPr="0026174D">
        <w:rPr>
          <w:i/>
        </w:rPr>
        <w:t>viva voce</w:t>
      </w:r>
      <w:r w:rsidR="0026174D">
        <w:t xml:space="preserve"> </w:t>
      </w:r>
      <w:r w:rsidR="0026174D" w:rsidRPr="003C366F">
        <w:t xml:space="preserve">or confirmation/transfer </w:t>
      </w:r>
      <w:r w:rsidR="0026174D">
        <w:t>oral examination</w:t>
      </w:r>
      <w:r w:rsidR="0026174D" w:rsidRPr="003C366F">
        <w:t xml:space="preserve"> or at annual review</w:t>
      </w:r>
      <w:r w:rsidR="0026174D">
        <w:t xml:space="preserve"> meeting </w:t>
      </w:r>
      <w:r w:rsidR="0026174D" w:rsidRPr="00EF0FCE">
        <w:t xml:space="preserve"> which </w:t>
      </w:r>
      <w:r w:rsidR="0026174D">
        <w:t>I</w:t>
      </w:r>
      <w:r w:rsidR="0026174D" w:rsidRPr="00EF0FCE">
        <w:t xml:space="preserve"> was unable or, for valid reasons, unwilling to divulge before a decision was reached </w:t>
      </w:r>
      <w:r w:rsidR="0026174D" w:rsidRPr="00F9043D">
        <w:t>and which would have made a real and substantial difference to the decision</w:t>
      </w:r>
      <w:r w:rsidR="0026174D">
        <w:t>.</w:t>
      </w:r>
    </w:p>
    <w:p w:rsidR="0026174D" w:rsidRDefault="00886D71" w:rsidP="0026174D">
      <w:pPr>
        <w:spacing w:after="0" w:line="276" w:lineRule="exact"/>
        <w:ind w:left="1110" w:right="-2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5168" behindDoc="1" locked="0" layoutInCell="1" allowOverlap="1" wp14:anchorId="2181C80E" wp14:editId="0AE48E57">
                <wp:simplePos x="0" y="0"/>
                <wp:positionH relativeFrom="page">
                  <wp:posOffset>649605</wp:posOffset>
                </wp:positionH>
                <wp:positionV relativeFrom="paragraph">
                  <wp:posOffset>46355</wp:posOffset>
                </wp:positionV>
                <wp:extent cx="128270" cy="115570"/>
                <wp:effectExtent l="1905" t="8255" r="3175" b="0"/>
                <wp:wrapNone/>
                <wp:docPr id="144" name="Group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8270" cy="115570"/>
                          <a:chOff x="1023" y="73"/>
                          <a:chExt cx="202" cy="182"/>
                        </a:xfrm>
                      </wpg:grpSpPr>
                      <wpg:grpSp>
                        <wpg:cNvPr id="145" name="Group 160"/>
                        <wpg:cNvGrpSpPr>
                          <a:grpSpLocks/>
                        </wpg:cNvGrpSpPr>
                        <wpg:grpSpPr bwMode="auto">
                          <a:xfrm>
                            <a:off x="1033" y="83"/>
                            <a:ext cx="182" cy="2"/>
                            <a:chOff x="1033" y="83"/>
                            <a:chExt cx="182" cy="2"/>
                          </a:xfrm>
                        </wpg:grpSpPr>
                        <wps:wsp>
                          <wps:cNvPr id="146" name="Freeform 161"/>
                          <wps:cNvSpPr>
                            <a:spLocks/>
                          </wps:cNvSpPr>
                          <wps:spPr bwMode="auto">
                            <a:xfrm>
                              <a:off x="1033" y="83"/>
                              <a:ext cx="182" cy="2"/>
                            </a:xfrm>
                            <a:custGeom>
                              <a:avLst/>
                              <a:gdLst>
                                <a:gd name="T0" fmla="+- 0 1033 1033"/>
                                <a:gd name="T1" fmla="*/ T0 w 182"/>
                                <a:gd name="T2" fmla="+- 0 1214 1033"/>
                                <a:gd name="T3" fmla="*/ T2 w 18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82">
                                  <a:moveTo>
                                    <a:pt x="0" y="0"/>
                                  </a:moveTo>
                                  <a:lnTo>
                                    <a:pt x="181" y="0"/>
                                  </a:lnTo>
                                </a:path>
                              </a:pathLst>
                            </a:custGeom>
                            <a:noFill/>
                            <a:ln w="1264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7" name="Group 158"/>
                        <wpg:cNvGrpSpPr>
                          <a:grpSpLocks/>
                        </wpg:cNvGrpSpPr>
                        <wpg:grpSpPr bwMode="auto">
                          <a:xfrm>
                            <a:off x="1043" y="92"/>
                            <a:ext cx="2" cy="142"/>
                            <a:chOff x="1043" y="92"/>
                            <a:chExt cx="2" cy="142"/>
                          </a:xfrm>
                        </wpg:grpSpPr>
                        <wps:wsp>
                          <wps:cNvPr id="148" name="Freeform 159"/>
                          <wps:cNvSpPr>
                            <a:spLocks/>
                          </wps:cNvSpPr>
                          <wps:spPr bwMode="auto">
                            <a:xfrm>
                              <a:off x="1043" y="92"/>
                              <a:ext cx="2" cy="142"/>
                            </a:xfrm>
                            <a:custGeom>
                              <a:avLst/>
                              <a:gdLst>
                                <a:gd name="T0" fmla="+- 0 234 92"/>
                                <a:gd name="T1" fmla="*/ 234 h 142"/>
                                <a:gd name="T2" fmla="+- 0 92 92"/>
                                <a:gd name="T3" fmla="*/ 92 h 14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2">
                                  <a:moveTo>
                                    <a:pt x="0" y="142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64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9" name="Group 156"/>
                        <wpg:cNvGrpSpPr>
                          <a:grpSpLocks/>
                        </wpg:cNvGrpSpPr>
                        <wpg:grpSpPr bwMode="auto">
                          <a:xfrm>
                            <a:off x="1204" y="92"/>
                            <a:ext cx="2" cy="142"/>
                            <a:chOff x="1204" y="92"/>
                            <a:chExt cx="2" cy="142"/>
                          </a:xfrm>
                        </wpg:grpSpPr>
                        <wps:wsp>
                          <wps:cNvPr id="150" name="Freeform 157"/>
                          <wps:cNvSpPr>
                            <a:spLocks/>
                          </wps:cNvSpPr>
                          <wps:spPr bwMode="auto">
                            <a:xfrm>
                              <a:off x="1204" y="92"/>
                              <a:ext cx="2" cy="142"/>
                            </a:xfrm>
                            <a:custGeom>
                              <a:avLst/>
                              <a:gdLst>
                                <a:gd name="T0" fmla="+- 0 234 92"/>
                                <a:gd name="T1" fmla="*/ 234 h 142"/>
                                <a:gd name="T2" fmla="+- 0 92 92"/>
                                <a:gd name="T3" fmla="*/ 92 h 14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2">
                                  <a:moveTo>
                                    <a:pt x="0" y="142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64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1" name="Group 154"/>
                        <wpg:cNvGrpSpPr>
                          <a:grpSpLocks/>
                        </wpg:cNvGrpSpPr>
                        <wpg:grpSpPr bwMode="auto">
                          <a:xfrm>
                            <a:off x="1033" y="244"/>
                            <a:ext cx="182" cy="2"/>
                            <a:chOff x="1033" y="244"/>
                            <a:chExt cx="182" cy="2"/>
                          </a:xfrm>
                        </wpg:grpSpPr>
                        <wps:wsp>
                          <wps:cNvPr id="152" name="Freeform 155"/>
                          <wps:cNvSpPr>
                            <a:spLocks/>
                          </wps:cNvSpPr>
                          <wps:spPr bwMode="auto">
                            <a:xfrm>
                              <a:off x="1033" y="244"/>
                              <a:ext cx="182" cy="2"/>
                            </a:xfrm>
                            <a:custGeom>
                              <a:avLst/>
                              <a:gdLst>
                                <a:gd name="T0" fmla="+- 0 1033 1033"/>
                                <a:gd name="T1" fmla="*/ T0 w 182"/>
                                <a:gd name="T2" fmla="+- 0 1214 1033"/>
                                <a:gd name="T3" fmla="*/ T2 w 18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82">
                                  <a:moveTo>
                                    <a:pt x="0" y="0"/>
                                  </a:moveTo>
                                  <a:lnTo>
                                    <a:pt x="181" y="0"/>
                                  </a:lnTo>
                                </a:path>
                              </a:pathLst>
                            </a:custGeom>
                            <a:noFill/>
                            <a:ln w="1264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3" o:spid="_x0000_s1026" style="position:absolute;margin-left:51.15pt;margin-top:3.65pt;width:10.1pt;height:9.1pt;z-index:-251661312;mso-position-horizontal-relative:page" coordorigin="1023,73" coordsize="202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">
                <v:group id="Group 160" o:spid="_x0000_s1027" style="position:absolute;left:1033;top:83;width:182;height:2" coordorigin="1033,83" coordsize="18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dmABMMAAADcAAAADwAAAGRycy9kb3ducmV2LnhtbERPS4vCMBC+C/6HMIK3&#10;Na2usnSNIqLiQRZ8wLK3oRnbYjMpTWzrv98Igrf5+J4zX3amFA3VrrCsIB5FIIhTqwvOFFzO248v&#10;EM4jaywtk4IHOVgu+r05Jtq2fKTm5DMRQtglqCD3vkqkdGlOBt3IVsSBu9raoA+wzqSusQ3hppTj&#10;KJpJgwWHhhwrWueU3k53o2DXYruaxJvmcLuuH3/n6c/vISalhoNu9Q3CU+ff4pd7r8P8zy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N2YAEwwAAANwAAAAP&#10;AAAAAAAAAAAAAAAAAKoCAABkcnMvZG93bnJldi54bWxQSwUGAAAAAAQABAD6AAAAmgMAAAAA&#10;">
                  <v:shape id="Freeform 161" o:spid="_x0000_s1028" style="position:absolute;left:1033;top:83;width:182;height:2;visibility:visible;mso-wrap-style:square;v-text-anchor:top" coordsize="18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1kmicIA&#10;AADcAAAADwAAAGRycy9kb3ducmV2LnhtbERP32vCMBB+F/Y/hBvsTdOJqHRGkTFhiKB2w+ezuTVl&#10;zaU0sa3/vREE3+7j+3mLVW8r0VLjS8cK3kcJCOLc6ZILBb8/m+EchA/IGivHpOBKHlbLl8ECU+06&#10;PlKbhULEEPYpKjAh1KmUPjdk0Y9cTRy5P9dYDBE2hdQNdjHcVnKcJFNpseTYYLCmT0P5f3axCs7Z&#10;ZNee19p82W23nyX2cDptCqXeXvv1B4hAfXiKH+5vHedPpnB/Jl4gl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WSaJwgAAANwAAAAPAAAAAAAAAAAAAAAAAJgCAABkcnMvZG93&#10;bnJldi54bWxQSwUGAAAAAAQABAD1AAAAhwMAAAAA&#10;" path="m,l181,e" filled="f" strokeweight=".35136mm">
                    <v:path arrowok="t" o:connecttype="custom" o:connectlocs="0,0;181,0" o:connectangles="0,0"/>
                  </v:shape>
                </v:group>
                <v:group id="Group 158" o:spid="_x0000_s1029" style="position:absolute;left:1043;top:92;width:2;height:142" coordorigin="1043,92" coordsize="2,1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ke76MQAAADc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Lc5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ke76MQAAADcAAAA&#10;DwAAAAAAAAAAAAAAAACqAgAAZHJzL2Rvd25yZXYueG1sUEsFBgAAAAAEAAQA+gAAAJsDAAAAAA==&#10;">
                  <v:shape id="Freeform 159" o:spid="_x0000_s1030" style="position:absolute;left:1043;top:92;width:2;height:142;visibility:visible;mso-wrap-style:square;v-text-anchor:top" coordsize="2,1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AposQA&#10;AADcAAAADwAAAGRycy9kb3ducmV2LnhtbESPQWvCQBCF7wX/wzKCt7qxSCvRVUQj5FaqHjwO2TGJ&#10;ZmdDdqvRX+8cCr3N8N68981i1btG3agLtWcDk3ECirjwtubSwPGwe5+BChHZYuOZDDwowGo5eFtg&#10;av2df+i2j6WSEA4pGqhibFOtQ1GRwzD2LbFoZ985jLJ2pbYd3iXcNfojST61w5qlocKWNhUV1/2v&#10;M+Cby2OdfWfPrytttvnpOM3iITdmNOzXc1CR+vhv/rvOreBPhVaekQn08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JwKaLEAAAA3AAAAA8AAAAAAAAAAAAAAAAAmAIAAGRycy9k&#10;b3ducmV2LnhtbFBLBQYAAAAABAAEAPUAAACJAwAAAAA=&#10;" path="m,142l,e" filled="f" strokeweight=".35136mm">
                    <v:path arrowok="t" o:connecttype="custom" o:connectlocs="0,234;0,92" o:connectangles="0,0"/>
                  </v:shape>
                </v:group>
                <v:group id="Group 156" o:spid="_x0000_s1031" style="position:absolute;left:1204;top:92;width:2;height:142" coordorigin="1204,92" coordsize="2,1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JSKAcQAAADcAAAADwAAAGRycy9kb3ducmV2LnhtbERPS2vCQBC+F/wPywi9&#10;1U1sKxqziogtPYjgA8TbkJ08MDsbstsk/vtuodDbfHzPSdeDqUVHrassK4gnEQjizOqKCwWX88fL&#10;HITzyBpry6TgQQ7Wq9FTiom2PR+pO/lChBB2CSoovW8SKV1WkkE3sQ1x4HLbGvQBtoXULfYh3NRy&#10;GkUzabDi0FBiQ9uSsvvp2yj47LHfvMa7bn/Pt4/b+f1w3cek1PN42CxBeBr8v/jP/aXD/LcF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JSKAcQAAADcAAAA&#10;DwAAAAAAAAAAAAAAAACqAgAAZHJzL2Rvd25yZXYueG1sUEsFBgAAAAAEAAQA+gAAAJsDAAAAAA==&#10;">
                  <v:shape id="Freeform 157" o:spid="_x0000_s1032" style="position:absolute;left:1204;top:92;width:2;height:142;visibility:visible;mso-wrap-style:square;v-text-anchor:top" coordsize="2,1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+zecUA&#10;AADcAAAADwAAAGRycy9kb3ducmV2LnhtbESPQW/CMAyF75P4D5GRuI10aAzUERCCIvU2DThwtBqv&#10;7Wicqsmg8OvnAxI3W+/5vc+LVe8adaEu1J4NvI0TUMSFtzWXBo6H3escVIjIFhvPZOBGAVbLwcsC&#10;U+uv/E2XfSyVhHBI0UAVY5tqHYqKHIaxb4lF+/GdwyhrV2rb4VXCXaMnSfKhHdYsDRW2tKmoOO//&#10;nAHf/N7W2Vd2n51ps81Px/csHnJjRsN+/QkqUh+f5sd1bgV/KvjyjEygl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37N5xQAAANwAAAAPAAAAAAAAAAAAAAAAAJgCAABkcnMv&#10;ZG93bnJldi54bWxQSwUGAAAAAAQABAD1AAAAigMAAAAA&#10;" path="m,142l,e" filled="f" strokeweight=".35136mm">
                    <v:path arrowok="t" o:connecttype="custom" o:connectlocs="0,234;0,92" o:connectangles="0,0"/>
                  </v:shape>
                </v:group>
                <v:group id="Group 154" o:spid="_x0000_s1033" style="position:absolute;left:1033;top:244;width:182;height:2" coordorigin="1033,244" coordsize="18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<v:shape id="Freeform 155" o:spid="_x0000_s1034" style="position:absolute;left:1033;top:244;width:182;height:2;visibility:visible;mso-wrap-style:square;v-text-anchor:top" coordsize="18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u2V8IA&#10;AADcAAAADwAAAGRycy9kb3ducmV2LnhtbERP32vCMBB+H/g/hBP2pqmyTalGEVEYYzCt4vPZnE2x&#10;uZQma7v/fhkIe7uP7+ct172tREuNLx0rmIwTEMS50yUXCs6n/WgOwgdkjZVjUvBDHtarwdMSU+06&#10;PlKbhULEEPYpKjAh1KmUPjdk0Y9dTRy5m2sshgibQuoGuxhuKzlNkjdpseTYYLCmraH8nn1bBdfs&#10;5bO9brTZ2Y/ua5bYw+WyL5R6HvabBYhAffgXP9zvOs5/ncLfM/ECuf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u7ZXwgAAANwAAAAPAAAAAAAAAAAAAAAAAJgCAABkcnMvZG93&#10;bnJldi54bWxQSwUGAAAAAAQABAD1AAAAhwMAAAAA&#10;" path="m,l181,e" filled="f" strokeweight=".35136mm">
                    <v:path arrowok="t" o:connecttype="custom" o:connectlocs="0,0;181,0" o:connectangles="0,0"/>
                  </v:shape>
                </v:group>
                <w10:wrap anchorx="page"/>
              </v:group>
            </w:pict>
          </mc:Fallback>
        </mc:AlternateContent>
      </w:r>
      <w:r w:rsidR="0026174D">
        <w:t>S</w:t>
      </w:r>
      <w:r w:rsidR="0026174D" w:rsidRPr="00EF0FCE">
        <w:t>u</w:t>
      </w:r>
      <w:r w:rsidR="0026174D">
        <w:t>ff</w:t>
      </w:r>
      <w:r w:rsidR="0026174D" w:rsidRPr="00EF0FCE">
        <w:t xml:space="preserve">icient weight was not given to </w:t>
      </w:r>
      <w:r w:rsidR="0026174D">
        <w:t xml:space="preserve">documented </w:t>
      </w:r>
      <w:r w:rsidR="0026174D" w:rsidRPr="00EF0FCE">
        <w:t>extenuating circumstances</w:t>
      </w:r>
      <w:r w:rsidR="0026174D">
        <w:t xml:space="preserve"> </w:t>
      </w:r>
      <w:r w:rsidR="0026174D" w:rsidRPr="00EF0FCE">
        <w:t>notiﬁed prior to the decision being reached</w:t>
      </w:r>
      <w:r w:rsidR="0026174D">
        <w:t xml:space="preserve"> </w:t>
      </w:r>
    </w:p>
    <w:p w:rsidR="00CE14FB" w:rsidRPr="0062211B" w:rsidRDefault="00886D71" w:rsidP="0062211B">
      <w:pPr>
        <w:spacing w:after="0" w:line="271" w:lineRule="exact"/>
        <w:ind w:left="1110" w:right="-2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6D0A943F" wp14:editId="49E61CF6">
                <wp:simplePos x="0" y="0"/>
                <wp:positionH relativeFrom="page">
                  <wp:posOffset>649605</wp:posOffset>
                </wp:positionH>
                <wp:positionV relativeFrom="paragraph">
                  <wp:posOffset>42545</wp:posOffset>
                </wp:positionV>
                <wp:extent cx="128270" cy="115570"/>
                <wp:effectExtent l="1905" t="4445" r="3175" b="3810"/>
                <wp:wrapNone/>
                <wp:docPr id="126" name="Group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8270" cy="115570"/>
                          <a:chOff x="1023" y="67"/>
                          <a:chExt cx="202" cy="182"/>
                        </a:xfrm>
                      </wpg:grpSpPr>
                      <wpg:grpSp>
                        <wpg:cNvPr id="127" name="Group 133"/>
                        <wpg:cNvGrpSpPr>
                          <a:grpSpLocks/>
                        </wpg:cNvGrpSpPr>
                        <wpg:grpSpPr bwMode="auto">
                          <a:xfrm>
                            <a:off x="1033" y="77"/>
                            <a:ext cx="182" cy="2"/>
                            <a:chOff x="1033" y="77"/>
                            <a:chExt cx="182" cy="2"/>
                          </a:xfrm>
                        </wpg:grpSpPr>
                        <wps:wsp>
                          <wps:cNvPr id="128" name="Freeform 134"/>
                          <wps:cNvSpPr>
                            <a:spLocks/>
                          </wps:cNvSpPr>
                          <wps:spPr bwMode="auto">
                            <a:xfrm>
                              <a:off x="1033" y="77"/>
                              <a:ext cx="182" cy="2"/>
                            </a:xfrm>
                            <a:custGeom>
                              <a:avLst/>
                              <a:gdLst>
                                <a:gd name="T0" fmla="+- 0 1033 1033"/>
                                <a:gd name="T1" fmla="*/ T0 w 182"/>
                                <a:gd name="T2" fmla="+- 0 1214 1033"/>
                                <a:gd name="T3" fmla="*/ T2 w 18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82">
                                  <a:moveTo>
                                    <a:pt x="0" y="0"/>
                                  </a:moveTo>
                                  <a:lnTo>
                                    <a:pt x="181" y="0"/>
                                  </a:lnTo>
                                </a:path>
                              </a:pathLst>
                            </a:custGeom>
                            <a:noFill/>
                            <a:ln w="1264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9" name="Group 131"/>
                        <wpg:cNvGrpSpPr>
                          <a:grpSpLocks/>
                        </wpg:cNvGrpSpPr>
                        <wpg:grpSpPr bwMode="auto">
                          <a:xfrm>
                            <a:off x="1043" y="87"/>
                            <a:ext cx="2" cy="142"/>
                            <a:chOff x="1043" y="87"/>
                            <a:chExt cx="2" cy="142"/>
                          </a:xfrm>
                        </wpg:grpSpPr>
                        <wps:wsp>
                          <wps:cNvPr id="130" name="Freeform 132"/>
                          <wps:cNvSpPr>
                            <a:spLocks/>
                          </wps:cNvSpPr>
                          <wps:spPr bwMode="auto">
                            <a:xfrm>
                              <a:off x="1043" y="87"/>
                              <a:ext cx="2" cy="142"/>
                            </a:xfrm>
                            <a:custGeom>
                              <a:avLst/>
                              <a:gdLst>
                                <a:gd name="T0" fmla="+- 0 229 87"/>
                                <a:gd name="T1" fmla="*/ 229 h 142"/>
                                <a:gd name="T2" fmla="+- 0 87 87"/>
                                <a:gd name="T3" fmla="*/ 87 h 14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2">
                                  <a:moveTo>
                                    <a:pt x="0" y="142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64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1" name="Group 129"/>
                        <wpg:cNvGrpSpPr>
                          <a:grpSpLocks/>
                        </wpg:cNvGrpSpPr>
                        <wpg:grpSpPr bwMode="auto">
                          <a:xfrm>
                            <a:off x="1204" y="87"/>
                            <a:ext cx="2" cy="142"/>
                            <a:chOff x="1204" y="87"/>
                            <a:chExt cx="2" cy="142"/>
                          </a:xfrm>
                        </wpg:grpSpPr>
                        <wps:wsp>
                          <wps:cNvPr id="132" name="Freeform 130"/>
                          <wps:cNvSpPr>
                            <a:spLocks/>
                          </wps:cNvSpPr>
                          <wps:spPr bwMode="auto">
                            <a:xfrm>
                              <a:off x="1204" y="87"/>
                              <a:ext cx="2" cy="142"/>
                            </a:xfrm>
                            <a:custGeom>
                              <a:avLst/>
                              <a:gdLst>
                                <a:gd name="T0" fmla="+- 0 229 87"/>
                                <a:gd name="T1" fmla="*/ 229 h 142"/>
                                <a:gd name="T2" fmla="+- 0 87 87"/>
                                <a:gd name="T3" fmla="*/ 87 h 14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2">
                                  <a:moveTo>
                                    <a:pt x="0" y="142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64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3" name="Group 127"/>
                        <wpg:cNvGrpSpPr>
                          <a:grpSpLocks/>
                        </wpg:cNvGrpSpPr>
                        <wpg:grpSpPr bwMode="auto">
                          <a:xfrm>
                            <a:off x="1033" y="239"/>
                            <a:ext cx="182" cy="2"/>
                            <a:chOff x="1033" y="239"/>
                            <a:chExt cx="182" cy="2"/>
                          </a:xfrm>
                        </wpg:grpSpPr>
                        <wps:wsp>
                          <wps:cNvPr id="134" name="Freeform 128"/>
                          <wps:cNvSpPr>
                            <a:spLocks/>
                          </wps:cNvSpPr>
                          <wps:spPr bwMode="auto">
                            <a:xfrm>
                              <a:off x="1033" y="239"/>
                              <a:ext cx="182" cy="2"/>
                            </a:xfrm>
                            <a:custGeom>
                              <a:avLst/>
                              <a:gdLst>
                                <a:gd name="T0" fmla="+- 0 1033 1033"/>
                                <a:gd name="T1" fmla="*/ T0 w 182"/>
                                <a:gd name="T2" fmla="+- 0 1214 1033"/>
                                <a:gd name="T3" fmla="*/ T2 w 18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82">
                                  <a:moveTo>
                                    <a:pt x="0" y="0"/>
                                  </a:moveTo>
                                  <a:lnTo>
                                    <a:pt x="181" y="0"/>
                                  </a:lnTo>
                                </a:path>
                              </a:pathLst>
                            </a:custGeom>
                            <a:noFill/>
                            <a:ln w="1264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6" o:spid="_x0000_s1026" style="position:absolute;margin-left:51.15pt;margin-top:3.35pt;width:10.1pt;height:9.1pt;z-index:-251658240;mso-position-horizontal-relative:page" coordorigin="1023,67" coordsize="202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">
                <v:group id="Group 133" o:spid="_x0000_s1027" style="position:absolute;left:1033;top:77;width:182;height:2" coordorigin="1033,77" coordsize="18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5heSMIAAADcAAAADwAAAGRycy9kb3ducmV2LnhtbERPTYvCMBC9C/sfwix4&#10;07QuulKNIrIrHkRQF8Tb0IxtsZmUJtvWf28Ewds83ufMl50pRUO1KywriIcRCOLU6oIzBX+n38EU&#10;hPPIGkvLpOBODpaLj94cE21bPlBz9JkIIewSVJB7XyVSujQng25oK+LAXW1t0AdYZ1LX2IZwU8pR&#10;FE2kwYJDQ44VrXNKb8d/o2DTYrv6in+a3e26vl9O4/15F5NS/c9uNQPhqfNv8cu91WH+6Bu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+YXkjCAAAA3AAAAA8A&#10;AAAAAAAAAAAAAAAAqgIAAGRycy9kb3ducmV2LnhtbFBLBQYAAAAABAAEAPoAAACZAwAAAAA=&#10;">
                  <v:shape id="Freeform 134" o:spid="_x0000_s1028" style="position:absolute;left:1033;top:77;width:182;height:2;visibility:visible;mso-wrap-style:square;v-text-anchor:top" coordsize="18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XywMUA&#10;AADcAAAADwAAAGRycy9kb3ducmV2LnhtbESPQWvCQBCF74X+h2UKvdWNUtoSXUVKhVIKtlE8j9kx&#10;G8zOhuw2Sf+9cxC8zfDevPfNYjX6RvXUxTqwgekkA0VcBltzZWC/2zy9gYoJ2WITmAz8U4TV8v5u&#10;gbkNA/9SX6RKSQjHHA24lNpc61g68hgnoSUW7RQ6j0nWrtK2w0HCfaNnWfaiPdYsDQ5bendUnos/&#10;b+BYPH/3x7V1H/5r2L5m/udw2FTGPD6M6zmoRGO6ma/Xn1bwZ0Irz8gEen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VfLAxQAAANwAAAAPAAAAAAAAAAAAAAAAAJgCAABkcnMv&#10;ZG93bnJldi54bWxQSwUGAAAAAAQABAD1AAAAigMAAAAA&#10;" path="m,l181,e" filled="f" strokeweight=".35136mm">
                    <v:path arrowok="t" o:connecttype="custom" o:connectlocs="0,0;181,0" o:connectangles="0,0"/>
                  </v:shape>
                </v:group>
                <v:group id="Group 131" o:spid="_x0000_s1029" style="position:absolute;left:1043;top:87;width:2;height:142" coordorigin="1043,87" coordsize="2,1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UtvocIAAADcAAAADwAAAGRycy9kb3ducmV2LnhtbERPTYvCMBC9C/sfwix4&#10;07QuylqNIrIrHkRQF8Tb0IxtsZmUJtvWf28Ewds83ufMl50pRUO1KywriIcRCOLU6oIzBX+n38E3&#10;COeRNZaWScGdHCwXH705Jtq2fKDm6DMRQtglqCD3vkqkdGlOBt3QVsSBu9raoA+wzqSusQ3hppSj&#10;KJpIgwWHhhwrWueU3o7/RsGmxXb1Ff80u9t1fb+cxvvzLial+p/dagbCU+ff4pd7q8P80RS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FLb6HCAAAA3AAAAA8A&#10;AAAAAAAAAAAAAAAAqgIAAGRycy9kb3ducmV2LnhtbFBLBQYAAAAABAAEAPoAAACZAwAAAAA=&#10;">
                  <v:shape id="Freeform 132" o:spid="_x0000_s1030" style="position:absolute;left:1043;top:87;width:2;height:142;visibility:visible;mso-wrap-style:square;v-text-anchor:top" coordsize="2,1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ABW2cUA&#10;AADcAAAADwAAAGRycy9kb3ducmV2LnhtbESPQW/CMAyF75P4D5GRuI10DA3UERCCIvU2DThwtBqv&#10;7Wicqsmg8OvnAxI3W+/5vc+LVe8adaEu1J4NvI0TUMSFtzWXBo6H3escVIjIFhvPZOBGAVbLwcsC&#10;U+uv/E2XfSyVhHBI0UAVY5tqHYqKHIaxb4lF+/GdwyhrV2rb4VXCXaMnSfKhHdYsDRW2tKmoOO//&#10;nAHf/N7W2Vd2n51ps81Px2kWD7kxo2G//gQVqY9P8+M6t4L/LvjyjEygl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AFbZxQAAANwAAAAPAAAAAAAAAAAAAAAAAJgCAABkcnMv&#10;ZG93bnJldi54bWxQSwUGAAAAAAQABAD1AAAAigMAAAAA&#10;" path="m,142l,e" filled="f" strokeweight=".35136mm">
                    <v:path arrowok="t" o:connecttype="custom" o:connectlocs="0,229;0,87" o:connectangles="0,0"/>
                  </v:shape>
                </v:group>
                <v:group id="Group 129" o:spid="_x0000_s1031" style="position:absolute;left:1204;top:87;width:2;height:142" coordorigin="1204,87" coordsize="2,1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uT1e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H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6uT1esEAAADcAAAADwAA&#10;AAAAAAAAAAAAAACqAgAAZHJzL2Rvd25yZXYueG1sUEsFBgAAAAAEAAQA+gAAAJgDAAAAAA==&#10;">
                  <v:shape id="Freeform 130" o:spid="_x0000_s1032" style="position:absolute;left:1204;top:87;width:2;height:142;visibility:visible;mso-wrap-style:square;v-text-anchor:top" coordsize="2,1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55tNcEA&#10;AADcAAAADwAAAGRycy9kb3ducmV2LnhtbERPS4vCMBC+L/gfwgje1tQHq1SjiFbobVn14HFoxrba&#10;TEoTtfrrN4LgbT6+58yXranEjRpXWlYw6EcgiDOrS84VHPbb7ykI55E1VpZJwYMcLBedrznG2t75&#10;j247n4sQwi5GBYX3dSylywoy6Pq2Jg7cyTYGfYBNLnWD9xBuKjmMoh9psOTQUGBN64Kyy+5qFNjq&#10;/Fglv8lzcqH1Jj0exonfp0r1uu1qBsJT6z/itzvVYf5oCK9nwgVy8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uebTXBAAAA3AAAAA8AAAAAAAAAAAAAAAAAmAIAAGRycy9kb3du&#10;cmV2LnhtbFBLBQYAAAAABAAEAPUAAACGAwAAAAA=&#10;" path="m,142l,e" filled="f" strokeweight=".35136mm">
                    <v:path arrowok="t" o:connecttype="custom" o:connectlocs="0,229;0,87" o:connectangles="0,0"/>
                  </v:shape>
                </v:group>
                <v:group id="Group 127" o:spid="_x0000_s1033" style="position:absolute;left:1033;top:239;width:182;height:2" coordorigin="1033,239" coordsize="18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1es6WwwAAANwAAAAP&#10;AAAAAAAAAAAAAAAAAKoCAABkcnMvZG93bnJldi54bWxQSwUGAAAAAAQABAD6AAAAmgMAAAAA&#10;">
                  <v:shape id="Freeform 128" o:spid="_x0000_s1034" style="position:absolute;left:1033;top:239;width:182;height:2;visibility:visible;mso-wrap-style:square;v-text-anchor:top" coordsize="18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FuGMMA&#10;AADcAAAADwAAAGRycy9kb3ducmV2LnhtbERP32vCMBB+F/Y/hBvsbU23iZNqFBkTRAZqJz6fzdmU&#10;NZfSZG39781g4Nt9fD9vvhxsLTpqfeVYwUuSgiAunK64VHD8Xj9PQfiArLF2TAqu5GG5eBjNMdOu&#10;5wN1eShFDGGfoQITQpNJ6QtDFn3iGuLIXVxrMUTYllK32MdwW8vXNJ1IixXHBoMNfRgqfvJfq+Cc&#10;j7+680qbT7vtd++p3Z9O61Kpp8dhNQMRaAh38b97o+P8tzH8PRMvkI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MFuGMMAAADcAAAADwAAAAAAAAAAAAAAAACYAgAAZHJzL2Rv&#10;d25yZXYueG1sUEsFBgAAAAAEAAQA9QAAAIgDAAAAAA==&#10;" path="m,l181,e" filled="f" strokeweight=".35136mm">
                    <v:path arrowok="t" o:connecttype="custom" o:connectlocs="0,0;181,0" o:connectangles="0,0"/>
                  </v:shape>
                </v:group>
                <w10:wrap anchorx="page"/>
              </v:group>
            </w:pict>
          </mc:Fallback>
        </mc:AlternateContent>
      </w:r>
      <w:r w:rsidR="00050BD7" w:rsidRPr="00A65CBE">
        <w:t xml:space="preserve">There </w:t>
      </w:r>
      <w:r w:rsidR="0026174D">
        <w:t xml:space="preserve">is </w:t>
      </w:r>
      <w:r w:rsidR="0026174D" w:rsidRPr="00EF0FCE">
        <w:t xml:space="preserve">evidence of a material administrative error or a material irregularity in how the </w:t>
      </w:r>
      <w:r w:rsidR="0026174D" w:rsidRPr="003C366F">
        <w:t xml:space="preserve">examination/review </w:t>
      </w:r>
      <w:r w:rsidR="0026174D" w:rsidRPr="00EF0FCE">
        <w:t xml:space="preserve">was assessed </w:t>
      </w:r>
      <w:r w:rsidR="0026174D" w:rsidRPr="00F9043D">
        <w:t>which has made a real and substantial difference to the supervisory panel or examiner’s decision</w: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0768" behindDoc="1" locked="0" layoutInCell="1" allowOverlap="1" wp14:anchorId="1BF1EEBF" wp14:editId="2B60E603">
                <wp:simplePos x="0" y="0"/>
                <wp:positionH relativeFrom="page">
                  <wp:posOffset>649605</wp:posOffset>
                </wp:positionH>
                <wp:positionV relativeFrom="paragraph">
                  <wp:posOffset>56515</wp:posOffset>
                </wp:positionV>
                <wp:extent cx="128270" cy="115570"/>
                <wp:effectExtent l="1905" t="8890" r="3175" b="8890"/>
                <wp:wrapNone/>
                <wp:docPr id="117" name="Group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8270" cy="115570"/>
                          <a:chOff x="1023" y="89"/>
                          <a:chExt cx="202" cy="182"/>
                        </a:xfrm>
                      </wpg:grpSpPr>
                      <wpg:grpSp>
                        <wpg:cNvPr id="118" name="Group 256"/>
                        <wpg:cNvGrpSpPr>
                          <a:grpSpLocks/>
                        </wpg:cNvGrpSpPr>
                        <wpg:grpSpPr bwMode="auto">
                          <a:xfrm>
                            <a:off x="1033" y="99"/>
                            <a:ext cx="182" cy="2"/>
                            <a:chOff x="1033" y="99"/>
                            <a:chExt cx="182" cy="2"/>
                          </a:xfrm>
                        </wpg:grpSpPr>
                        <wps:wsp>
                          <wps:cNvPr id="119" name="Freeform 257"/>
                          <wps:cNvSpPr>
                            <a:spLocks/>
                          </wps:cNvSpPr>
                          <wps:spPr bwMode="auto">
                            <a:xfrm>
                              <a:off x="1033" y="99"/>
                              <a:ext cx="182" cy="2"/>
                            </a:xfrm>
                            <a:custGeom>
                              <a:avLst/>
                              <a:gdLst>
                                <a:gd name="T0" fmla="+- 0 1033 1033"/>
                                <a:gd name="T1" fmla="*/ T0 w 182"/>
                                <a:gd name="T2" fmla="+- 0 1214 1033"/>
                                <a:gd name="T3" fmla="*/ T2 w 18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82">
                                  <a:moveTo>
                                    <a:pt x="0" y="0"/>
                                  </a:moveTo>
                                  <a:lnTo>
                                    <a:pt x="181" y="0"/>
                                  </a:lnTo>
                                </a:path>
                              </a:pathLst>
                            </a:custGeom>
                            <a:noFill/>
                            <a:ln w="1264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0" name="Group 258"/>
                        <wpg:cNvGrpSpPr>
                          <a:grpSpLocks/>
                        </wpg:cNvGrpSpPr>
                        <wpg:grpSpPr bwMode="auto">
                          <a:xfrm>
                            <a:off x="1043" y="109"/>
                            <a:ext cx="2" cy="142"/>
                            <a:chOff x="1043" y="109"/>
                            <a:chExt cx="2" cy="142"/>
                          </a:xfrm>
                        </wpg:grpSpPr>
                        <wps:wsp>
                          <wps:cNvPr id="121" name="Freeform 259"/>
                          <wps:cNvSpPr>
                            <a:spLocks/>
                          </wps:cNvSpPr>
                          <wps:spPr bwMode="auto">
                            <a:xfrm>
                              <a:off x="1043" y="109"/>
                              <a:ext cx="2" cy="142"/>
                            </a:xfrm>
                            <a:custGeom>
                              <a:avLst/>
                              <a:gdLst>
                                <a:gd name="T0" fmla="+- 0 251 109"/>
                                <a:gd name="T1" fmla="*/ 251 h 142"/>
                                <a:gd name="T2" fmla="+- 0 109 109"/>
                                <a:gd name="T3" fmla="*/ 109 h 14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2">
                                  <a:moveTo>
                                    <a:pt x="0" y="142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64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2" name="Group 260"/>
                        <wpg:cNvGrpSpPr>
                          <a:grpSpLocks/>
                        </wpg:cNvGrpSpPr>
                        <wpg:grpSpPr bwMode="auto">
                          <a:xfrm>
                            <a:off x="1204" y="109"/>
                            <a:ext cx="2" cy="142"/>
                            <a:chOff x="1204" y="109"/>
                            <a:chExt cx="2" cy="142"/>
                          </a:xfrm>
                        </wpg:grpSpPr>
                        <wps:wsp>
                          <wps:cNvPr id="123" name="Freeform 261"/>
                          <wps:cNvSpPr>
                            <a:spLocks/>
                          </wps:cNvSpPr>
                          <wps:spPr bwMode="auto">
                            <a:xfrm>
                              <a:off x="1204" y="109"/>
                              <a:ext cx="2" cy="142"/>
                            </a:xfrm>
                            <a:custGeom>
                              <a:avLst/>
                              <a:gdLst>
                                <a:gd name="T0" fmla="+- 0 251 109"/>
                                <a:gd name="T1" fmla="*/ 251 h 142"/>
                                <a:gd name="T2" fmla="+- 0 109 109"/>
                                <a:gd name="T3" fmla="*/ 109 h 14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2">
                                  <a:moveTo>
                                    <a:pt x="0" y="142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64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4" name="Group 262"/>
                        <wpg:cNvGrpSpPr>
                          <a:grpSpLocks/>
                        </wpg:cNvGrpSpPr>
                        <wpg:grpSpPr bwMode="auto">
                          <a:xfrm>
                            <a:off x="1033" y="261"/>
                            <a:ext cx="182" cy="2"/>
                            <a:chOff x="1033" y="261"/>
                            <a:chExt cx="182" cy="2"/>
                          </a:xfrm>
                        </wpg:grpSpPr>
                        <wps:wsp>
                          <wps:cNvPr id="125" name="Freeform 263"/>
                          <wps:cNvSpPr>
                            <a:spLocks/>
                          </wps:cNvSpPr>
                          <wps:spPr bwMode="auto">
                            <a:xfrm>
                              <a:off x="1033" y="261"/>
                              <a:ext cx="182" cy="2"/>
                            </a:xfrm>
                            <a:custGeom>
                              <a:avLst/>
                              <a:gdLst>
                                <a:gd name="T0" fmla="+- 0 1033 1033"/>
                                <a:gd name="T1" fmla="*/ T0 w 182"/>
                                <a:gd name="T2" fmla="+- 0 1214 1033"/>
                                <a:gd name="T3" fmla="*/ T2 w 18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82">
                                  <a:moveTo>
                                    <a:pt x="0" y="0"/>
                                  </a:moveTo>
                                  <a:lnTo>
                                    <a:pt x="181" y="0"/>
                                  </a:lnTo>
                                </a:path>
                              </a:pathLst>
                            </a:custGeom>
                            <a:noFill/>
                            <a:ln w="1264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55" o:spid="_x0000_s1026" style="position:absolute;margin-left:51.15pt;margin-top:4.45pt;width:10.1pt;height:9.1pt;z-index:-251635712;mso-position-horizontal-relative:page" coordorigin="1023,89" coordsize="202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">
                <v:group id="Group 256" o:spid="_x0000_s1027" style="position:absolute;left:1033;top:99;width:182;height:2" coordorigin="1033,99" coordsize="18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GsAh8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FOh&#10;lW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wawCHxgAAANwA&#10;AAAPAAAAAAAAAAAAAAAAAKoCAABkcnMvZG93bnJldi54bWxQSwUGAAAAAAQABAD6AAAAnQMAAAAA&#10;">
                  <v:shape id="Freeform 257" o:spid="_x0000_s1028" style="position:absolute;left:1033;top:99;width:182;height:2;visibility:visible;mso-wrap-style:square;v-text-anchor:top" coordsize="18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Wd5sIA&#10;AADcAAAADwAAAGRycy9kb3ducmV2LnhtbERP32vCMBB+H/g/hBN801SRzXVGEVEYQ9hWh89nc2uK&#10;zaU0WVv/eyMIe7uP7+ct172tREuNLx0rmE4SEMS50yUXCn6O+/EChA/IGivHpOBKHtarwdMSU+06&#10;/qY2C4WIIexTVGBCqFMpfW7Iop+4mjhyv66xGCJsCqkb7GK4reQsSZ6lxZJjg8GatobyS/ZnFZyz&#10;+aE9b7TZ2Y/u8yWxX6fTvlBqNOw3byAC9eFf/HC/6zh/+gr3Z+IFc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dZ3mwgAAANwAAAAPAAAAAAAAAAAAAAAAAJgCAABkcnMvZG93&#10;bnJldi54bWxQSwUGAAAAAAQABAD1AAAAhwMAAAAA&#10;" path="m,l181,e" filled="f" strokeweight=".35136mm">
                    <v:path arrowok="t" o:connecttype="custom" o:connectlocs="0,0;181,0" o:connectangles="0,0"/>
                  </v:shape>
                </v:group>
                <v:group id="Group 258" o:spid="_x0000_s1029" style="position:absolute;left:1043;top:109;width:2;height:142" coordorigin="1043,109" coordsize="2,1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HHGPMUAAADcAAAADwAAAGRycy9kb3ducmV2LnhtbESPQWvCQBCF74L/YRmh&#10;N93EokjqKiJt6UEEtVB6G7JjEszOhuw2if++cxC8zfDevPfNeju4WnXUhsqzgXSWgCLOva24MPB9&#10;+ZiuQIWIbLH2TAbuFGC7GY/WmFnf84m6cyyUhHDI0EAZY5NpHfKSHIaZb4hFu/rWYZS1LbRtsZdw&#10;V+t5kiy1w4qlocSG9iXlt/OfM/DZY797Td+7w+26v/9eFsefQ0rGvEyG3RuoSEN8mh/XX1bw54Iv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BxxjzFAAAA3AAA&#10;AA8AAAAAAAAAAAAAAAAAqgIAAGRycy9kb3ducmV2LnhtbFBLBQYAAAAABAAEAPoAAACcAwAAAAA=&#10;">
                  <v:shape id="Freeform 259" o:spid="_x0000_s1030" style="position:absolute;left:1043;top:109;width:2;height:142;visibility:visible;mso-wrap-style:square;v-text-anchor:top" coordsize="2,1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Vln8IA&#10;AADcAAAADwAAAGRycy9kb3ducmV2LnhtbERPS4vCMBC+C/sfwix401QRla6piFuhN/Fx2OPQzLbd&#10;NpPSZLX6640geJuP7zmrdW8acaHOVZYVTMYRCOLc6ooLBefTbrQE4TyyxsYyKbiRg3XyMVhhrO2V&#10;D3Q5+kKEEHYxKii9b2MpXV6SQTe2LXHgfm1n0AfYFVJ3eA3hppHTKJpLgxWHhhJb2paU18d/o8A2&#10;f7dNuk/vi5q239nPeZb6U6bU8LPffIHw1Pu3+OXOdJg/ncDzmXCBTB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lWWfwgAAANwAAAAPAAAAAAAAAAAAAAAAAJgCAABkcnMvZG93&#10;bnJldi54bWxQSwUGAAAAAAQABAD1AAAAhwMAAAAA&#10;" path="m,142l,e" filled="f" strokeweight=".35136mm">
                    <v:path arrowok="t" o:connecttype="custom" o:connectlocs="0,251;0,109" o:connectangles="0,0"/>
                  </v:shape>
                </v:group>
                <v:group id="Group 260" o:spid="_x0000_s1031" style="position:absolute;left:1204;top:109;width:2;height:142" coordorigin="1204,109" coordsize="2,1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+/90MQAAADcAAAA&#10;DwAAAAAAAAAAAAAAAACqAgAAZHJzL2Rvd25yZXYueG1sUEsFBgAAAAAEAAQA+gAAAJsDAAAAAA==&#10;">
                  <v:shape id="Freeform 261" o:spid="_x0000_s1032" style="position:absolute;left:1204;top:109;width:2;height:142;visibility:visible;mso-wrap-style:square;v-text-anchor:top" coordsize="2,1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tec8EA&#10;AADcAAAADwAAAGRycy9kb3ducmV2LnhtbERPS4vCMBC+L/gfwgje1tQHq1SjiFbobVn14HFoxrba&#10;TEoTtfrrN4LgbT6+58yXranEjRpXWlYw6EcgiDOrS84VHPbb7ykI55E1VpZJwYMcLBedrznG2t75&#10;j247n4sQwi5GBYX3dSylywoy6Pq2Jg7cyTYGfYBNLnWD9xBuKjmMoh9psOTQUGBN64Kyy+5qFNjq&#10;/Fglv8lzcqH1Jj0exonfp0r1uu1qBsJT6z/itzvVYf5wBK9nwgVy8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ELXnPBAAAA3AAAAA8AAAAAAAAAAAAAAAAAmAIAAGRycy9kb3du&#10;cmV2LnhtbFBLBQYAAAAABAAEAPUAAACGAwAAAAA=&#10;" path="m,142l,e" filled="f" strokeweight=".35136mm">
                    <v:path arrowok="t" o:connecttype="custom" o:connectlocs="0,251;0,109" o:connectangles="0,0"/>
                  </v:shape>
                </v:group>
                <v:group id="Group 262" o:spid="_x0000_s1033" style="position:absolute;left:1033;top:261;width:182;height:2" coordorigin="1033,261" coordsize="18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0rAP8IAAADcAAAADwAAAGRycy9kb3ducmV2LnhtbERPTYvCMBC9C/sfwix4&#10;07SuLlKNIrIrHkRQF8Tb0IxtsZmUJtvWf28Ewds83ufMl50pRUO1KywriIcRCOLU6oIzBX+n38EU&#10;hPPIGkvLpOBODpaLj94cE21bPlBz9JkIIewSVJB7XyVSujQng25oK+LAXW1t0AdYZ1LX2IZwU8pR&#10;FH1LgwWHhhwrWueU3o7/RsGmxXb1Ff80u9t1fb+cJvvzLial+p/dagbCU+ff4pd7q8P80R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9KwD/CAAAA3AAAAA8A&#10;AAAAAAAAAAAAAAAAqgIAAGRycy9kb3ducmV2LnhtbFBLBQYAAAAABAAEAPoAAACZAwAAAAA=&#10;">
                  <v:shape id="Freeform 263" o:spid="_x0000_s1034" style="position:absolute;left:1033;top:261;width:182;height:2;visibility:visible;mso-wrap-style:square;v-text-anchor:top" coordsize="18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RdXsIA&#10;AADcAAAADwAAAGRycy9kb3ducmV2LnhtbERP32vCMBB+H/g/hBP2pqmyTalGEVEYYzCt4vPZnE2x&#10;uZQma7v/fhkIe7uP7+ct172tREuNLx0rmIwTEMS50yUXCs6n/WgOwgdkjZVjUvBDHtarwdMSU+06&#10;PlKbhULEEPYpKjAh1KmUPjdk0Y9dTRy5m2sshgibQuoGuxhuKzlNkjdpseTYYLCmraH8nn1bBdfs&#10;5bO9brTZ2Y/ua5bYw+WyL5R6HvabBYhAffgXP9zvOs6fvsLfM/ECuf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VF1ewgAAANwAAAAPAAAAAAAAAAAAAAAAAJgCAABkcnMvZG93&#10;bnJldi54bWxQSwUGAAAAAAQABAD1AAAAhwMAAAAA&#10;" path="m,l181,e" filled="f" strokeweight=".35136mm">
                    <v:path arrowok="t" o:connecttype="custom" o:connectlocs="0,0;181,0" o:connectangles="0,0"/>
                  </v:shape>
                </v:group>
                <w10:wrap anchorx="page"/>
              </v:group>
            </w:pict>
          </mc:Fallback>
        </mc:AlternateContent>
      </w:r>
      <w:r w:rsidR="0026174D">
        <w:t>.</w:t>
      </w:r>
    </w:p>
    <w:p w:rsidR="00D4332B" w:rsidRDefault="00D4332B">
      <w:pPr>
        <w:spacing w:after="0" w:line="200" w:lineRule="exact"/>
        <w:rPr>
          <w:sz w:val="20"/>
          <w:szCs w:val="20"/>
        </w:rPr>
      </w:pPr>
    </w:p>
    <w:p w:rsidR="00D4332B" w:rsidRDefault="00D4332B">
      <w:pPr>
        <w:spacing w:before="1" w:after="0" w:line="260" w:lineRule="exact"/>
        <w:rPr>
          <w:sz w:val="26"/>
          <w:szCs w:val="26"/>
        </w:rPr>
      </w:pPr>
    </w:p>
    <w:p w:rsidR="00D4332B" w:rsidRPr="008605F3" w:rsidRDefault="00050BD7" w:rsidP="00085216">
      <w:pPr>
        <w:spacing w:before="13" w:after="0" w:line="240" w:lineRule="auto"/>
        <w:ind w:right="-20"/>
        <w:rPr>
          <w:rFonts w:ascii="Calibri" w:eastAsia="Times New Roman" w:hAnsi="Calibri" w:cs="Calibri"/>
          <w:sz w:val="28"/>
          <w:szCs w:val="28"/>
        </w:rPr>
      </w:pPr>
      <w:r w:rsidRPr="008605F3">
        <w:rPr>
          <w:rFonts w:ascii="Calibri" w:eastAsia="Times New Roman" w:hAnsi="Calibri" w:cs="Calibri"/>
          <w:b/>
          <w:bCs/>
          <w:sz w:val="28"/>
          <w:szCs w:val="28"/>
        </w:rPr>
        <w:t>Section D:  Statement in Support of Appeal</w:t>
      </w:r>
    </w:p>
    <w:p w:rsidR="00D4332B" w:rsidRDefault="00D4332B">
      <w:pPr>
        <w:spacing w:before="14" w:after="0" w:line="200" w:lineRule="exact"/>
        <w:rPr>
          <w:sz w:val="20"/>
          <w:szCs w:val="20"/>
        </w:rPr>
      </w:pPr>
    </w:p>
    <w:p w:rsidR="00886D71" w:rsidRDefault="00050BD7">
      <w:pPr>
        <w:spacing w:before="6" w:after="0" w:line="272" w:lineRule="exact"/>
        <w:ind w:left="116" w:right="165"/>
        <w:jc w:val="both"/>
      </w:pPr>
      <w:r w:rsidRPr="00A65CBE">
        <w:rPr>
          <w:rFonts w:eastAsia="Palatino Linotype" w:cs="Palatino Linotype"/>
          <w:spacing w:val="-18"/>
        </w:rPr>
        <w:t>Y</w:t>
      </w:r>
      <w:r w:rsidRPr="00A65CBE">
        <w:t>ou must provide a concise</w:t>
      </w:r>
      <w:r w:rsidR="00A65CBE" w:rsidRPr="00A65CBE">
        <w:t>, signed</w:t>
      </w:r>
      <w:r w:rsidRPr="00A65CBE">
        <w:t xml:space="preserve"> statement to support your appeal.</w:t>
      </w:r>
      <w:r w:rsidR="001D0D00">
        <w:t xml:space="preserve"> In the interest</w:t>
      </w:r>
      <w:r w:rsidR="007707D5">
        <w:t>s</w:t>
      </w:r>
      <w:r w:rsidR="001D0D00">
        <w:t xml:space="preserve"> of clarity</w:t>
      </w:r>
      <w:r w:rsidR="007707D5">
        <w:t>,</w:t>
      </w:r>
      <w:r w:rsidR="001D0D00">
        <w:t xml:space="preserve"> it is best to keep this as short and focused as possible. It </w:t>
      </w:r>
      <w:r w:rsidR="007707D5">
        <w:t>should</w:t>
      </w:r>
      <w:r w:rsidR="001D0D00">
        <w:t>, in no case, exceed</w:t>
      </w:r>
      <w:r w:rsidR="00886D71">
        <w:t xml:space="preserve"> </w:t>
      </w:r>
      <w:r w:rsidR="001D0D00">
        <w:t xml:space="preserve">1200 </w:t>
      </w:r>
      <w:r w:rsidR="00886D71">
        <w:t>words.</w:t>
      </w:r>
      <w:r w:rsidRPr="00A65CBE">
        <w:t xml:space="preserve"> </w:t>
      </w:r>
    </w:p>
    <w:p w:rsidR="00D4332B" w:rsidRDefault="00886D71">
      <w:pPr>
        <w:spacing w:before="6" w:after="0" w:line="272" w:lineRule="exact"/>
        <w:ind w:left="116" w:right="165"/>
        <w:jc w:val="both"/>
        <w:rPr>
          <w:i/>
        </w:rPr>
      </w:pPr>
      <w:r w:rsidRPr="001D0D00">
        <w:rPr>
          <w:i/>
        </w:rPr>
        <w:t xml:space="preserve">You should concentrate on factual issues of direct relevance to the appeal. </w:t>
      </w:r>
      <w:r w:rsidR="00050BD7" w:rsidRPr="001D0D00">
        <w:rPr>
          <w:i/>
        </w:rPr>
        <w:t>You may also wish to state the</w:t>
      </w:r>
      <w:r w:rsidR="00A65CBE" w:rsidRPr="001D0D00">
        <w:rPr>
          <w:i/>
        </w:rPr>
        <w:t xml:space="preserve"> </w:t>
      </w:r>
      <w:r w:rsidR="00050BD7" w:rsidRPr="001D0D00">
        <w:rPr>
          <w:i/>
        </w:rPr>
        <w:t xml:space="preserve">action which you would wish the </w:t>
      </w:r>
      <w:r w:rsidR="00A65CBE" w:rsidRPr="001D0D00">
        <w:rPr>
          <w:i/>
        </w:rPr>
        <w:t>sub-committee of GRSB</w:t>
      </w:r>
      <w:r w:rsidR="00050BD7" w:rsidRPr="001D0D00">
        <w:rPr>
          <w:i/>
        </w:rPr>
        <w:t xml:space="preserve"> to take. If </w:t>
      </w:r>
      <w:r w:rsidR="00A65CBE" w:rsidRPr="001D0D00">
        <w:rPr>
          <w:i/>
        </w:rPr>
        <w:t>evidence of e</w:t>
      </w:r>
      <w:r w:rsidR="00050BD7" w:rsidRPr="001D0D00">
        <w:rPr>
          <w:i/>
        </w:rPr>
        <w:t xml:space="preserve">xtenuating </w:t>
      </w:r>
      <w:r w:rsidR="00A65CBE" w:rsidRPr="001D0D00">
        <w:rPr>
          <w:i/>
        </w:rPr>
        <w:t>c</w:t>
      </w:r>
      <w:r w:rsidR="00050BD7" w:rsidRPr="001D0D00">
        <w:rPr>
          <w:i/>
        </w:rPr>
        <w:t xml:space="preserve">ircumstances </w:t>
      </w:r>
      <w:r w:rsidR="00A65CBE" w:rsidRPr="001D0D00">
        <w:rPr>
          <w:i/>
        </w:rPr>
        <w:t xml:space="preserve">was not </w:t>
      </w:r>
      <w:r w:rsidR="00050BD7" w:rsidRPr="001D0D00">
        <w:rPr>
          <w:i/>
        </w:rPr>
        <w:t xml:space="preserve">previously submitted, it is essential that you indicate in your statement why this evidence was not brought to the attention of the </w:t>
      </w:r>
      <w:r w:rsidR="00A65CBE" w:rsidRPr="001D0D00">
        <w:rPr>
          <w:i/>
        </w:rPr>
        <w:t xml:space="preserve">supervisory </w:t>
      </w:r>
      <w:r w:rsidR="00F95442">
        <w:rPr>
          <w:i/>
        </w:rPr>
        <w:t xml:space="preserve">or examination </w:t>
      </w:r>
      <w:r w:rsidR="00A65CBE" w:rsidRPr="001D0D00">
        <w:rPr>
          <w:i/>
        </w:rPr>
        <w:t>panel</w:t>
      </w:r>
      <w:r w:rsidR="00050BD7" w:rsidRPr="001D0D00">
        <w:rPr>
          <w:i/>
        </w:rPr>
        <w:t>.</w:t>
      </w:r>
    </w:p>
    <w:p w:rsidR="001D0D00" w:rsidRPr="001D0D00" w:rsidRDefault="001D0D00">
      <w:pPr>
        <w:spacing w:before="6" w:after="0" w:line="272" w:lineRule="exact"/>
        <w:ind w:left="116" w:right="165"/>
        <w:jc w:val="both"/>
      </w:pP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9213"/>
      </w:tblGrid>
      <w:tr w:rsidR="001D0D00" w:rsidRPr="001D0D00" w:rsidTr="001D0D00">
        <w:tc>
          <w:tcPr>
            <w:tcW w:w="9213" w:type="dxa"/>
          </w:tcPr>
          <w:p w:rsidR="001D0D00" w:rsidRDefault="001D0D00" w:rsidP="00EA34C8">
            <w:pPr>
              <w:spacing w:before="6" w:line="272" w:lineRule="exact"/>
              <w:jc w:val="both"/>
            </w:pPr>
          </w:p>
          <w:p w:rsidR="001D0D00" w:rsidRDefault="001D0D00" w:rsidP="00EA34C8">
            <w:pPr>
              <w:spacing w:before="6" w:line="272" w:lineRule="exact"/>
              <w:jc w:val="both"/>
            </w:pPr>
          </w:p>
          <w:p w:rsidR="001D0D00" w:rsidRDefault="001D0D00" w:rsidP="00EA34C8">
            <w:pPr>
              <w:spacing w:before="6" w:line="272" w:lineRule="exact"/>
              <w:jc w:val="both"/>
            </w:pPr>
          </w:p>
          <w:p w:rsidR="001D0D00" w:rsidRDefault="001D0D00" w:rsidP="00EA34C8">
            <w:pPr>
              <w:spacing w:before="6" w:line="272" w:lineRule="exact"/>
              <w:jc w:val="both"/>
            </w:pPr>
          </w:p>
          <w:p w:rsidR="001D0D00" w:rsidRPr="001D0D00" w:rsidRDefault="001D0D00" w:rsidP="00EA34C8">
            <w:pPr>
              <w:spacing w:before="6" w:line="272" w:lineRule="exact"/>
              <w:jc w:val="both"/>
            </w:pPr>
          </w:p>
        </w:tc>
      </w:tr>
    </w:tbl>
    <w:p w:rsidR="00D4332B" w:rsidRPr="00933775" w:rsidRDefault="00D4332B">
      <w:pPr>
        <w:spacing w:before="3" w:after="0" w:line="180" w:lineRule="exact"/>
        <w:rPr>
          <w:sz w:val="24"/>
          <w:szCs w:val="24"/>
        </w:rPr>
      </w:pPr>
    </w:p>
    <w:p w:rsidR="00D4332B" w:rsidRPr="00933775" w:rsidRDefault="00D4332B">
      <w:pPr>
        <w:spacing w:after="0" w:line="200" w:lineRule="exact"/>
        <w:rPr>
          <w:sz w:val="24"/>
          <w:szCs w:val="24"/>
        </w:rPr>
      </w:pPr>
    </w:p>
    <w:p w:rsidR="00D4332B" w:rsidRPr="008605F3" w:rsidRDefault="00050BD7" w:rsidP="00085216">
      <w:pPr>
        <w:spacing w:before="13" w:after="0" w:line="240" w:lineRule="auto"/>
        <w:ind w:right="-20"/>
        <w:rPr>
          <w:rFonts w:ascii="Calibri" w:eastAsia="Times New Roman" w:hAnsi="Calibri" w:cs="Calibri"/>
          <w:sz w:val="28"/>
          <w:szCs w:val="28"/>
        </w:rPr>
      </w:pPr>
      <w:r w:rsidRPr="008605F3">
        <w:rPr>
          <w:rFonts w:ascii="Calibri" w:eastAsia="Times New Roman" w:hAnsi="Calibri" w:cs="Calibri"/>
          <w:b/>
          <w:bCs/>
          <w:sz w:val="28"/>
          <w:szCs w:val="28"/>
        </w:rPr>
        <w:t>Section E: Documentary Evidence</w:t>
      </w:r>
    </w:p>
    <w:p w:rsidR="00D4332B" w:rsidRDefault="00D4332B" w:rsidP="00F55BAB">
      <w:pPr>
        <w:spacing w:before="13" w:after="0" w:line="240" w:lineRule="exact"/>
        <w:ind w:left="284"/>
        <w:rPr>
          <w:sz w:val="24"/>
          <w:szCs w:val="24"/>
        </w:rPr>
      </w:pPr>
    </w:p>
    <w:p w:rsidR="00D4332B" w:rsidRPr="0024607B" w:rsidRDefault="00050BD7" w:rsidP="0062211B">
      <w:pPr>
        <w:pStyle w:val="ListParagraph"/>
        <w:numPr>
          <w:ilvl w:val="0"/>
          <w:numId w:val="7"/>
        </w:numPr>
        <w:spacing w:line="240" w:lineRule="auto"/>
        <w:ind w:left="641" w:hanging="357"/>
        <w:jc w:val="both"/>
      </w:pPr>
      <w:r w:rsidRPr="0024607B">
        <w:t>In the case of an appeal made on the grounds of extenuating circumstance of a medical or personal nature, information must be provided in the Professional</w:t>
      </w:r>
      <w:r w:rsidR="007707D5" w:rsidRPr="0024607B">
        <w:t xml:space="preserve"> </w:t>
      </w:r>
      <w:r w:rsidRPr="0024607B">
        <w:t xml:space="preserve">Opinion form </w:t>
      </w:r>
      <w:r w:rsidR="002D4879">
        <w:t>(</w:t>
      </w:r>
      <w:proofErr w:type="spellStart"/>
      <w:r w:rsidR="002D4879">
        <w:t>pg</w:t>
      </w:r>
      <w:proofErr w:type="spellEnd"/>
      <w:r w:rsidR="002D4879">
        <w:t xml:space="preserve"> 6 of R30)</w:t>
      </w:r>
      <w:r w:rsidR="002D4879" w:rsidRPr="002D4879">
        <w:t xml:space="preserve"> </w:t>
      </w:r>
      <w:hyperlink r:id="rId11" w:history="1">
        <w:r w:rsidR="002D4879" w:rsidRPr="00D46C62">
          <w:rPr>
            <w:rStyle w:val="Hyperlink"/>
          </w:rPr>
          <w:t>https://www.dcu.ie/sites/default/files/registry/R30.pdf</w:t>
        </w:r>
      </w:hyperlink>
      <w:r w:rsidR="002D4879">
        <w:t xml:space="preserve"> </w:t>
      </w:r>
      <w:r w:rsidRPr="0024607B">
        <w:t xml:space="preserve">which </w:t>
      </w:r>
      <w:r w:rsidR="00CC148E">
        <w:t>must be</w:t>
      </w:r>
      <w:r w:rsidR="00CC148E" w:rsidRPr="0024607B">
        <w:t xml:space="preserve"> </w:t>
      </w:r>
      <w:r w:rsidRPr="0024607B">
        <w:t xml:space="preserve">stamped and signed.  If the </w:t>
      </w:r>
      <w:r w:rsidRPr="0024607B">
        <w:lastRenderedPageBreak/>
        <w:t xml:space="preserve">professional does not have the facility to stamp this form, a separate oﬃcial certiﬁcate </w:t>
      </w:r>
      <w:r w:rsidR="00CC148E">
        <w:t xml:space="preserve">may be used instead to provide </w:t>
      </w:r>
      <w:r w:rsidRPr="0024607B">
        <w:t xml:space="preserve">all information requested. </w:t>
      </w:r>
    </w:p>
    <w:p w:rsidR="00CC148E" w:rsidRDefault="00050BD7" w:rsidP="0062211B">
      <w:pPr>
        <w:pStyle w:val="ListParagraph"/>
        <w:numPr>
          <w:ilvl w:val="0"/>
          <w:numId w:val="7"/>
        </w:numPr>
        <w:spacing w:after="0" w:line="240" w:lineRule="auto"/>
        <w:ind w:left="641" w:hanging="357"/>
        <w:jc w:val="both"/>
      </w:pPr>
      <w:r w:rsidRPr="0024607B">
        <w:t xml:space="preserve">In the case of an appeal made on the grounds of extenuating circumstances relating to other factors such as the death of a relative, written evidence must be attached, such as a letter from a member of the clergy, a death notiﬁcation or </w:t>
      </w:r>
      <w:r w:rsidR="007707D5" w:rsidRPr="0024607B">
        <w:t xml:space="preserve">a </w:t>
      </w:r>
      <w:r w:rsidRPr="0024607B">
        <w:t xml:space="preserve">Garda report. </w:t>
      </w:r>
    </w:p>
    <w:p w:rsidR="0062211B" w:rsidRDefault="0062211B" w:rsidP="0062211B">
      <w:pPr>
        <w:pStyle w:val="ListParagraph"/>
        <w:spacing w:after="0" w:line="240" w:lineRule="auto"/>
        <w:ind w:left="641"/>
        <w:jc w:val="both"/>
      </w:pPr>
    </w:p>
    <w:p w:rsidR="00D4332B" w:rsidRPr="0024607B" w:rsidRDefault="00050BD7" w:rsidP="002D4879">
      <w:pPr>
        <w:ind w:left="284"/>
        <w:jc w:val="both"/>
      </w:pPr>
      <w:r w:rsidRPr="0024607B">
        <w:t>Please list below any documents which you have attached as evidence to the form:</w:t>
      </w:r>
    </w:p>
    <w:tbl>
      <w:tblPr>
        <w:tblStyle w:val="TableGrid"/>
        <w:tblW w:w="9214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1D0D00" w:rsidRPr="00B33A8F" w:rsidTr="00894091">
        <w:trPr>
          <w:trHeight w:val="454"/>
        </w:trPr>
        <w:tc>
          <w:tcPr>
            <w:tcW w:w="9214" w:type="dxa"/>
          </w:tcPr>
          <w:p w:rsidR="001D0D00" w:rsidRPr="00B33A8F" w:rsidRDefault="001D0D00" w:rsidP="0026174D">
            <w:pPr>
              <w:pBdr>
                <w:bottom w:val="single" w:sz="4" w:space="1" w:color="auto"/>
              </w:pBdr>
              <w:spacing w:line="200" w:lineRule="exact"/>
              <w:ind w:left="284"/>
              <w:jc w:val="both"/>
              <w:rPr>
                <w:sz w:val="20"/>
                <w:szCs w:val="20"/>
              </w:rPr>
            </w:pPr>
          </w:p>
        </w:tc>
      </w:tr>
      <w:tr w:rsidR="001D0D00" w:rsidRPr="00B33A8F" w:rsidTr="00894091">
        <w:trPr>
          <w:trHeight w:val="454"/>
        </w:trPr>
        <w:tc>
          <w:tcPr>
            <w:tcW w:w="9214" w:type="dxa"/>
          </w:tcPr>
          <w:p w:rsidR="001D0D00" w:rsidRPr="00B33A8F" w:rsidRDefault="001D0D00" w:rsidP="0026174D">
            <w:pPr>
              <w:pBdr>
                <w:bottom w:val="single" w:sz="4" w:space="1" w:color="auto"/>
              </w:pBdr>
              <w:spacing w:line="200" w:lineRule="exact"/>
              <w:ind w:left="284"/>
              <w:jc w:val="both"/>
              <w:rPr>
                <w:sz w:val="20"/>
                <w:szCs w:val="20"/>
              </w:rPr>
            </w:pPr>
          </w:p>
        </w:tc>
      </w:tr>
      <w:tr w:rsidR="001D0D00" w:rsidRPr="00B33A8F" w:rsidTr="00894091">
        <w:trPr>
          <w:trHeight w:val="454"/>
        </w:trPr>
        <w:tc>
          <w:tcPr>
            <w:tcW w:w="9214" w:type="dxa"/>
          </w:tcPr>
          <w:p w:rsidR="001D0D00" w:rsidRPr="00B33A8F" w:rsidRDefault="001D0D00" w:rsidP="0026174D">
            <w:pPr>
              <w:pBdr>
                <w:bottom w:val="single" w:sz="4" w:space="1" w:color="auto"/>
              </w:pBdr>
              <w:spacing w:line="200" w:lineRule="exact"/>
              <w:ind w:left="284"/>
              <w:jc w:val="both"/>
              <w:rPr>
                <w:sz w:val="20"/>
                <w:szCs w:val="20"/>
              </w:rPr>
            </w:pPr>
          </w:p>
        </w:tc>
      </w:tr>
      <w:tr w:rsidR="001D0D00" w:rsidRPr="00B33A8F" w:rsidTr="00894091">
        <w:trPr>
          <w:trHeight w:val="454"/>
        </w:trPr>
        <w:tc>
          <w:tcPr>
            <w:tcW w:w="9214" w:type="dxa"/>
          </w:tcPr>
          <w:p w:rsidR="001D0D00" w:rsidRPr="00B33A8F" w:rsidRDefault="001D0D00" w:rsidP="0026174D">
            <w:pPr>
              <w:pBdr>
                <w:bottom w:val="single" w:sz="4" w:space="1" w:color="auto"/>
              </w:pBdr>
              <w:spacing w:line="200" w:lineRule="exact"/>
              <w:ind w:left="284"/>
              <w:jc w:val="both"/>
              <w:rPr>
                <w:sz w:val="20"/>
                <w:szCs w:val="20"/>
              </w:rPr>
            </w:pPr>
          </w:p>
        </w:tc>
      </w:tr>
    </w:tbl>
    <w:p w:rsidR="0062211B" w:rsidRDefault="0062211B" w:rsidP="0062211B">
      <w:pPr>
        <w:pStyle w:val="ListParagraph"/>
        <w:spacing w:after="0" w:line="240" w:lineRule="auto"/>
        <w:ind w:left="641" w:right="45"/>
        <w:jc w:val="both"/>
      </w:pPr>
    </w:p>
    <w:p w:rsidR="00B33A8F" w:rsidRDefault="00050BD7" w:rsidP="0062211B">
      <w:pPr>
        <w:pStyle w:val="ListParagraph"/>
        <w:numPr>
          <w:ilvl w:val="0"/>
          <w:numId w:val="7"/>
        </w:numPr>
        <w:spacing w:after="0" w:line="240" w:lineRule="auto"/>
        <w:ind w:left="641" w:right="45" w:hanging="357"/>
        <w:jc w:val="both"/>
      </w:pPr>
      <w:r w:rsidRPr="00B33A8F">
        <w:t>If you are appealing on the grounds that</w:t>
      </w:r>
      <w:r w:rsidR="00B33A8F" w:rsidRPr="00B33A8F">
        <w:t xml:space="preserve"> there was a failure to adhere to the regulations of the University, or that there was a material administrative error or a material irregularity in how performance was assessed, </w:t>
      </w:r>
      <w:r w:rsidRPr="00B33A8F">
        <w:t xml:space="preserve">you should attach any </w:t>
      </w:r>
      <w:r w:rsidRPr="0026174D">
        <w:rPr>
          <w:u w:val="single"/>
        </w:rPr>
        <w:t>relevant</w:t>
      </w:r>
      <w:r w:rsidRPr="00B33A8F">
        <w:t xml:space="preserve"> documentation which supports your case. </w:t>
      </w:r>
      <w:r w:rsidR="00B33A8F">
        <w:t xml:space="preserve"> Copious documentation is generally less, rather than more</w:t>
      </w:r>
      <w:r w:rsidR="007707D5">
        <w:t>,</w:t>
      </w:r>
      <w:r w:rsidR="00B33A8F">
        <w:t xml:space="preserve"> helpful in presenting a clear argument.</w:t>
      </w:r>
    </w:p>
    <w:p w:rsidR="0026174D" w:rsidRDefault="0026174D" w:rsidP="0026174D">
      <w:pPr>
        <w:spacing w:before="41" w:after="0" w:line="272" w:lineRule="exact"/>
        <w:ind w:left="284" w:right="45"/>
        <w:jc w:val="both"/>
      </w:pPr>
    </w:p>
    <w:p w:rsidR="00D4332B" w:rsidRDefault="00050BD7" w:rsidP="0026174D">
      <w:pPr>
        <w:spacing w:before="41" w:after="0" w:line="272" w:lineRule="exact"/>
        <w:ind w:left="284" w:right="45"/>
        <w:jc w:val="both"/>
        <w:rPr>
          <w:rFonts w:ascii="Palatino Linotype" w:eastAsia="Palatino Linotype" w:hAnsi="Palatino Linotype" w:cs="Palatino Linotype"/>
        </w:rPr>
      </w:pPr>
      <w:r w:rsidRPr="00B33A8F">
        <w:t>Please list below any documents which you have attached as evidence to the form</w:t>
      </w:r>
    </w:p>
    <w:p w:rsidR="00D4332B" w:rsidRDefault="00D4332B" w:rsidP="0026174D">
      <w:pPr>
        <w:spacing w:before="6" w:after="0" w:line="170" w:lineRule="exact"/>
        <w:ind w:left="284"/>
        <w:jc w:val="both"/>
        <w:rPr>
          <w:sz w:val="17"/>
          <w:szCs w:val="17"/>
        </w:rPr>
      </w:pPr>
    </w:p>
    <w:tbl>
      <w:tblPr>
        <w:tblStyle w:val="TableGrid"/>
        <w:tblW w:w="9214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B33A8F" w:rsidRPr="00B33A8F" w:rsidTr="00894091">
        <w:trPr>
          <w:trHeight w:val="510"/>
        </w:trPr>
        <w:tc>
          <w:tcPr>
            <w:tcW w:w="9214" w:type="dxa"/>
          </w:tcPr>
          <w:p w:rsidR="00B33A8F" w:rsidRPr="00B33A8F" w:rsidRDefault="00B33A8F" w:rsidP="0026174D">
            <w:pPr>
              <w:pBdr>
                <w:bottom w:val="single" w:sz="4" w:space="1" w:color="auto"/>
              </w:pBdr>
              <w:spacing w:line="200" w:lineRule="exact"/>
              <w:ind w:left="284"/>
              <w:jc w:val="both"/>
              <w:rPr>
                <w:sz w:val="20"/>
                <w:szCs w:val="20"/>
              </w:rPr>
            </w:pPr>
          </w:p>
        </w:tc>
      </w:tr>
      <w:tr w:rsidR="00B33A8F" w:rsidRPr="00B33A8F" w:rsidTr="00894091">
        <w:trPr>
          <w:trHeight w:val="510"/>
        </w:trPr>
        <w:tc>
          <w:tcPr>
            <w:tcW w:w="9214" w:type="dxa"/>
          </w:tcPr>
          <w:p w:rsidR="00B33A8F" w:rsidRPr="00B33A8F" w:rsidRDefault="00B33A8F" w:rsidP="0026174D">
            <w:pPr>
              <w:pBdr>
                <w:bottom w:val="single" w:sz="4" w:space="1" w:color="auto"/>
              </w:pBdr>
              <w:spacing w:line="200" w:lineRule="exact"/>
              <w:ind w:left="284"/>
              <w:jc w:val="both"/>
              <w:rPr>
                <w:sz w:val="20"/>
                <w:szCs w:val="20"/>
              </w:rPr>
            </w:pPr>
          </w:p>
        </w:tc>
      </w:tr>
      <w:tr w:rsidR="00B33A8F" w:rsidRPr="00B33A8F" w:rsidTr="00894091">
        <w:trPr>
          <w:trHeight w:val="510"/>
        </w:trPr>
        <w:tc>
          <w:tcPr>
            <w:tcW w:w="9214" w:type="dxa"/>
          </w:tcPr>
          <w:p w:rsidR="00B33A8F" w:rsidRPr="00B33A8F" w:rsidRDefault="00B33A8F" w:rsidP="0026174D">
            <w:pPr>
              <w:pBdr>
                <w:bottom w:val="single" w:sz="4" w:space="1" w:color="auto"/>
              </w:pBdr>
              <w:spacing w:line="200" w:lineRule="exact"/>
              <w:ind w:left="284"/>
              <w:jc w:val="both"/>
              <w:rPr>
                <w:sz w:val="20"/>
                <w:szCs w:val="20"/>
              </w:rPr>
            </w:pPr>
          </w:p>
        </w:tc>
      </w:tr>
      <w:tr w:rsidR="00B33A8F" w:rsidRPr="00B33A8F" w:rsidTr="00894091">
        <w:trPr>
          <w:trHeight w:val="510"/>
        </w:trPr>
        <w:tc>
          <w:tcPr>
            <w:tcW w:w="9214" w:type="dxa"/>
          </w:tcPr>
          <w:p w:rsidR="00B33A8F" w:rsidRPr="00B33A8F" w:rsidRDefault="00B33A8F" w:rsidP="0026174D">
            <w:pPr>
              <w:pBdr>
                <w:bottom w:val="single" w:sz="4" w:space="1" w:color="auto"/>
              </w:pBdr>
              <w:spacing w:line="200" w:lineRule="exact"/>
              <w:ind w:left="284"/>
              <w:jc w:val="both"/>
              <w:rPr>
                <w:sz w:val="20"/>
                <w:szCs w:val="20"/>
              </w:rPr>
            </w:pPr>
          </w:p>
        </w:tc>
      </w:tr>
    </w:tbl>
    <w:p w:rsidR="00D4332B" w:rsidRDefault="00D4332B" w:rsidP="0026174D">
      <w:pPr>
        <w:spacing w:after="0" w:line="200" w:lineRule="exact"/>
        <w:ind w:left="284"/>
        <w:jc w:val="both"/>
        <w:rPr>
          <w:sz w:val="20"/>
          <w:szCs w:val="20"/>
        </w:rPr>
      </w:pPr>
    </w:p>
    <w:p w:rsidR="00D4332B" w:rsidRDefault="00D4332B" w:rsidP="0026174D">
      <w:pPr>
        <w:spacing w:after="0" w:line="200" w:lineRule="exact"/>
        <w:ind w:left="284"/>
        <w:jc w:val="both"/>
        <w:rPr>
          <w:sz w:val="20"/>
          <w:szCs w:val="20"/>
        </w:rPr>
      </w:pPr>
    </w:p>
    <w:p w:rsidR="00D4332B" w:rsidRDefault="00CC148E" w:rsidP="0026174D">
      <w:pPr>
        <w:spacing w:after="0" w:line="240" w:lineRule="auto"/>
        <w:ind w:left="284"/>
        <w:jc w:val="both"/>
      </w:pPr>
      <w:r>
        <w:t>If relevant, y</w:t>
      </w:r>
      <w:r w:rsidRPr="00B33A8F">
        <w:t xml:space="preserve">ou </w:t>
      </w:r>
      <w:r w:rsidR="00B33A8F" w:rsidRPr="00B33A8F">
        <w:t xml:space="preserve">should also give the names and contact </w:t>
      </w:r>
      <w:r>
        <w:t xml:space="preserve">telephone </w:t>
      </w:r>
      <w:r w:rsidR="00B33A8F" w:rsidRPr="00B33A8F">
        <w:t>number of any witnesses who can</w:t>
      </w:r>
      <w:r w:rsidR="00B33A8F">
        <w:t>, and are willing to</w:t>
      </w:r>
      <w:r w:rsidR="007707D5">
        <w:t>,</w:t>
      </w:r>
      <w:r w:rsidR="00B33A8F" w:rsidRPr="00B33A8F">
        <w:t xml:space="preserve"> corroborate the evidence. </w:t>
      </w:r>
      <w:r w:rsidR="00B33A8F">
        <w:t xml:space="preserve"> N</w:t>
      </w:r>
      <w:r w:rsidR="00B33A8F" w:rsidRPr="00B33A8F">
        <w:t>ames and contact numbers of witnesses:</w:t>
      </w:r>
    </w:p>
    <w:p w:rsidR="00BD022A" w:rsidRDefault="00BD022A" w:rsidP="0026174D">
      <w:pPr>
        <w:spacing w:after="0" w:line="240" w:lineRule="auto"/>
        <w:ind w:left="284"/>
        <w:jc w:val="both"/>
      </w:pPr>
    </w:p>
    <w:tbl>
      <w:tblPr>
        <w:tblStyle w:val="TableGrid"/>
        <w:tblW w:w="9214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B33A8F" w:rsidRPr="00B33A8F" w:rsidTr="00894091">
        <w:trPr>
          <w:trHeight w:val="454"/>
        </w:trPr>
        <w:tc>
          <w:tcPr>
            <w:tcW w:w="9214" w:type="dxa"/>
          </w:tcPr>
          <w:p w:rsidR="00B33A8F" w:rsidRPr="00B33A8F" w:rsidRDefault="00B33A8F" w:rsidP="0026174D">
            <w:pPr>
              <w:pBdr>
                <w:bottom w:val="single" w:sz="4" w:space="1" w:color="auto"/>
              </w:pBdr>
              <w:spacing w:line="200" w:lineRule="exact"/>
              <w:jc w:val="both"/>
              <w:rPr>
                <w:sz w:val="20"/>
                <w:szCs w:val="20"/>
              </w:rPr>
            </w:pPr>
          </w:p>
        </w:tc>
      </w:tr>
      <w:tr w:rsidR="00B33A8F" w:rsidRPr="00B33A8F" w:rsidTr="00894091">
        <w:trPr>
          <w:trHeight w:val="454"/>
        </w:trPr>
        <w:tc>
          <w:tcPr>
            <w:tcW w:w="9214" w:type="dxa"/>
          </w:tcPr>
          <w:p w:rsidR="00B33A8F" w:rsidRPr="00B33A8F" w:rsidRDefault="00B33A8F" w:rsidP="0026174D">
            <w:pPr>
              <w:pBdr>
                <w:bottom w:val="single" w:sz="4" w:space="1" w:color="auto"/>
              </w:pBdr>
              <w:spacing w:line="200" w:lineRule="exact"/>
              <w:jc w:val="both"/>
              <w:rPr>
                <w:sz w:val="20"/>
                <w:szCs w:val="20"/>
              </w:rPr>
            </w:pPr>
          </w:p>
        </w:tc>
      </w:tr>
      <w:tr w:rsidR="00B33A8F" w:rsidRPr="00B33A8F" w:rsidTr="00894091">
        <w:trPr>
          <w:trHeight w:val="454"/>
        </w:trPr>
        <w:tc>
          <w:tcPr>
            <w:tcW w:w="9214" w:type="dxa"/>
          </w:tcPr>
          <w:p w:rsidR="00B33A8F" w:rsidRPr="00B33A8F" w:rsidRDefault="00B33A8F" w:rsidP="0026174D">
            <w:pPr>
              <w:pBdr>
                <w:bottom w:val="single" w:sz="4" w:space="1" w:color="auto"/>
              </w:pBdr>
              <w:spacing w:line="200" w:lineRule="exact"/>
              <w:jc w:val="both"/>
              <w:rPr>
                <w:sz w:val="20"/>
                <w:szCs w:val="20"/>
              </w:rPr>
            </w:pPr>
          </w:p>
        </w:tc>
      </w:tr>
      <w:tr w:rsidR="00B33A8F" w:rsidRPr="00B33A8F" w:rsidTr="00894091">
        <w:trPr>
          <w:trHeight w:val="454"/>
        </w:trPr>
        <w:tc>
          <w:tcPr>
            <w:tcW w:w="9214" w:type="dxa"/>
          </w:tcPr>
          <w:p w:rsidR="00B33A8F" w:rsidRPr="00B33A8F" w:rsidRDefault="00B33A8F" w:rsidP="0026174D">
            <w:pPr>
              <w:pBdr>
                <w:bottom w:val="single" w:sz="4" w:space="1" w:color="auto"/>
              </w:pBdr>
              <w:spacing w:line="200" w:lineRule="exact"/>
              <w:jc w:val="both"/>
              <w:rPr>
                <w:sz w:val="20"/>
                <w:szCs w:val="20"/>
              </w:rPr>
            </w:pPr>
          </w:p>
        </w:tc>
      </w:tr>
    </w:tbl>
    <w:p w:rsidR="00D4332B" w:rsidRDefault="00D4332B">
      <w:pPr>
        <w:spacing w:after="0" w:line="200" w:lineRule="exact"/>
        <w:rPr>
          <w:sz w:val="20"/>
          <w:szCs w:val="20"/>
        </w:rPr>
      </w:pPr>
    </w:p>
    <w:p w:rsidR="00D4332B" w:rsidRPr="008605F3" w:rsidRDefault="00050BD7" w:rsidP="00085216">
      <w:pPr>
        <w:spacing w:before="13" w:after="0" w:line="240" w:lineRule="auto"/>
        <w:ind w:right="-20"/>
        <w:rPr>
          <w:rFonts w:ascii="Calibri" w:eastAsia="Times New Roman" w:hAnsi="Calibri" w:cs="Calibri"/>
          <w:sz w:val="28"/>
          <w:szCs w:val="28"/>
        </w:rPr>
      </w:pPr>
      <w:r w:rsidRPr="008605F3">
        <w:rPr>
          <w:rFonts w:ascii="Calibri" w:eastAsia="Times New Roman" w:hAnsi="Calibri" w:cs="Calibri"/>
          <w:b/>
          <w:bCs/>
          <w:sz w:val="28"/>
          <w:szCs w:val="28"/>
        </w:rPr>
        <w:t>Section F: Checklist</w:t>
      </w:r>
    </w:p>
    <w:p w:rsidR="00D4332B" w:rsidRDefault="00D4332B">
      <w:pPr>
        <w:spacing w:after="0" w:line="200" w:lineRule="exact"/>
        <w:rPr>
          <w:sz w:val="20"/>
          <w:szCs w:val="20"/>
        </w:rPr>
      </w:pPr>
    </w:p>
    <w:p w:rsidR="001D0D00" w:rsidRPr="001D0D00" w:rsidRDefault="00886D71" w:rsidP="001D0D00">
      <w:pPr>
        <w:pStyle w:val="ListParagraph"/>
        <w:numPr>
          <w:ilvl w:val="0"/>
          <w:numId w:val="2"/>
        </w:numPr>
        <w:ind w:left="567" w:right="929" w:hanging="567"/>
      </w:pPr>
      <w:r w:rsidRPr="001D0D00">
        <w:rPr>
          <w:noProof/>
        </w:rPr>
        <mc:AlternateContent>
          <mc:Choice Requires="wpg">
            <w:drawing>
              <wp:anchor distT="0" distB="0" distL="114300" distR="114300" simplePos="0" relativeHeight="251669504" behindDoc="1" locked="0" layoutInCell="1" allowOverlap="1" wp14:anchorId="27FDB643" wp14:editId="4B45FB23">
                <wp:simplePos x="0" y="0"/>
                <wp:positionH relativeFrom="page">
                  <wp:posOffset>6301740</wp:posOffset>
                </wp:positionH>
                <wp:positionV relativeFrom="paragraph">
                  <wp:posOffset>76200</wp:posOffset>
                </wp:positionV>
                <wp:extent cx="128270" cy="115570"/>
                <wp:effectExtent l="5715" t="0" r="0" b="8255"/>
                <wp:wrapNone/>
                <wp:docPr id="69" name="Group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8270" cy="115570"/>
                          <a:chOff x="9924" y="120"/>
                          <a:chExt cx="202" cy="182"/>
                        </a:xfrm>
                      </wpg:grpSpPr>
                      <wpg:grpSp>
                        <wpg:cNvPr id="70" name="Group 76"/>
                        <wpg:cNvGrpSpPr>
                          <a:grpSpLocks/>
                        </wpg:cNvGrpSpPr>
                        <wpg:grpSpPr bwMode="auto">
                          <a:xfrm>
                            <a:off x="9934" y="130"/>
                            <a:ext cx="182" cy="2"/>
                            <a:chOff x="9934" y="130"/>
                            <a:chExt cx="182" cy="2"/>
                          </a:xfrm>
                        </wpg:grpSpPr>
                        <wps:wsp>
                          <wps:cNvPr id="71" name="Freeform 77"/>
                          <wps:cNvSpPr>
                            <a:spLocks/>
                          </wps:cNvSpPr>
                          <wps:spPr bwMode="auto">
                            <a:xfrm>
                              <a:off x="9934" y="130"/>
                              <a:ext cx="182" cy="2"/>
                            </a:xfrm>
                            <a:custGeom>
                              <a:avLst/>
                              <a:gdLst>
                                <a:gd name="T0" fmla="+- 0 9934 9934"/>
                                <a:gd name="T1" fmla="*/ T0 w 182"/>
                                <a:gd name="T2" fmla="+- 0 10115 9934"/>
                                <a:gd name="T3" fmla="*/ T2 w 18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82">
                                  <a:moveTo>
                                    <a:pt x="0" y="0"/>
                                  </a:moveTo>
                                  <a:lnTo>
                                    <a:pt x="181" y="0"/>
                                  </a:lnTo>
                                </a:path>
                              </a:pathLst>
                            </a:custGeom>
                            <a:noFill/>
                            <a:ln w="1264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2" name="Group 74"/>
                        <wpg:cNvGrpSpPr>
                          <a:grpSpLocks/>
                        </wpg:cNvGrpSpPr>
                        <wpg:grpSpPr bwMode="auto">
                          <a:xfrm>
                            <a:off x="9944" y="139"/>
                            <a:ext cx="2" cy="142"/>
                            <a:chOff x="9944" y="139"/>
                            <a:chExt cx="2" cy="142"/>
                          </a:xfrm>
                        </wpg:grpSpPr>
                        <wps:wsp>
                          <wps:cNvPr id="73" name="Freeform 75"/>
                          <wps:cNvSpPr>
                            <a:spLocks/>
                          </wps:cNvSpPr>
                          <wps:spPr bwMode="auto">
                            <a:xfrm>
                              <a:off x="9944" y="139"/>
                              <a:ext cx="2" cy="142"/>
                            </a:xfrm>
                            <a:custGeom>
                              <a:avLst/>
                              <a:gdLst>
                                <a:gd name="T0" fmla="+- 0 281 139"/>
                                <a:gd name="T1" fmla="*/ 281 h 142"/>
                                <a:gd name="T2" fmla="+- 0 139 139"/>
                                <a:gd name="T3" fmla="*/ 139 h 14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2">
                                  <a:moveTo>
                                    <a:pt x="0" y="142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64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4" name="Group 72"/>
                        <wpg:cNvGrpSpPr>
                          <a:grpSpLocks/>
                        </wpg:cNvGrpSpPr>
                        <wpg:grpSpPr bwMode="auto">
                          <a:xfrm>
                            <a:off x="10105" y="139"/>
                            <a:ext cx="2" cy="142"/>
                            <a:chOff x="10105" y="139"/>
                            <a:chExt cx="2" cy="142"/>
                          </a:xfrm>
                        </wpg:grpSpPr>
                        <wps:wsp>
                          <wps:cNvPr id="75" name="Freeform 73"/>
                          <wps:cNvSpPr>
                            <a:spLocks/>
                          </wps:cNvSpPr>
                          <wps:spPr bwMode="auto">
                            <a:xfrm>
                              <a:off x="10105" y="139"/>
                              <a:ext cx="2" cy="142"/>
                            </a:xfrm>
                            <a:custGeom>
                              <a:avLst/>
                              <a:gdLst>
                                <a:gd name="T0" fmla="+- 0 281 139"/>
                                <a:gd name="T1" fmla="*/ 281 h 142"/>
                                <a:gd name="T2" fmla="+- 0 139 139"/>
                                <a:gd name="T3" fmla="*/ 139 h 14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2">
                                  <a:moveTo>
                                    <a:pt x="0" y="142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64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6" name="Group 70"/>
                        <wpg:cNvGrpSpPr>
                          <a:grpSpLocks/>
                        </wpg:cNvGrpSpPr>
                        <wpg:grpSpPr bwMode="auto">
                          <a:xfrm>
                            <a:off x="9934" y="291"/>
                            <a:ext cx="182" cy="2"/>
                            <a:chOff x="9934" y="291"/>
                            <a:chExt cx="182" cy="2"/>
                          </a:xfrm>
                        </wpg:grpSpPr>
                        <wps:wsp>
                          <wps:cNvPr id="77" name="Freeform 71"/>
                          <wps:cNvSpPr>
                            <a:spLocks/>
                          </wps:cNvSpPr>
                          <wps:spPr bwMode="auto">
                            <a:xfrm>
                              <a:off x="9934" y="291"/>
                              <a:ext cx="182" cy="2"/>
                            </a:xfrm>
                            <a:custGeom>
                              <a:avLst/>
                              <a:gdLst>
                                <a:gd name="T0" fmla="+- 0 9934 9934"/>
                                <a:gd name="T1" fmla="*/ T0 w 182"/>
                                <a:gd name="T2" fmla="+- 0 10115 9934"/>
                                <a:gd name="T3" fmla="*/ T2 w 18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82">
                                  <a:moveTo>
                                    <a:pt x="0" y="0"/>
                                  </a:moveTo>
                                  <a:lnTo>
                                    <a:pt x="181" y="0"/>
                                  </a:lnTo>
                                </a:path>
                              </a:pathLst>
                            </a:custGeom>
                            <a:noFill/>
                            <a:ln w="1264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9" o:spid="_x0000_s1026" style="position:absolute;margin-left:496.2pt;margin-top:6pt;width:10.1pt;height:9.1pt;z-index:-251646976;mso-position-horizontal-relative:page" coordorigin="9924,120" coordsize="202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">
                <v:group id="Group 76" o:spid="_x0000_s1027" style="position:absolute;left:9934;top:130;width:182;height:2" coordorigin="9934,130" coordsize="18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OInus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w4ie6wwAAANsAAAAP&#10;AAAAAAAAAAAAAAAAAKoCAABkcnMvZG93bnJldi54bWxQSwUGAAAAAAQABAD6AAAAmgMAAAAA&#10;">
                  <v:shape id="Freeform 77" o:spid="_x0000_s1028" style="position:absolute;left:9934;top:130;width:182;height:2;visibility:visible;mso-wrap-style:square;v-text-anchor:top" coordsize="18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vtFsQA&#10;AADbAAAADwAAAGRycy9kb3ducmV2LnhtbESPQWvCQBSE70L/w/KE3nRjKbVEN0FKhVIK2rR4fmaf&#10;2WD2bchuk/Tfu4LgcZiZb5h1PtpG9NT52rGCxTwBQVw6XXOl4PdnO3sF4QOyxsYxKfgnD3n2MFlj&#10;qt3A39QXoRIRwj5FBSaENpXSl4Ys+rlriaN3cp3FEGVXSd3hEOG2kU9J8iIt1hwXDLb0Zqg8F39W&#10;wbF4/uqPG23e7eewWyZ2fzhsK6Uep+NmBSLQGO7hW/tDK1gu4Pol/gCZX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EL7RbEAAAA2wAAAA8AAAAAAAAAAAAAAAAAmAIAAGRycy9k&#10;b3ducmV2LnhtbFBLBQYAAAAABAAEAPUAAACJAwAAAAA=&#10;" path="m,l181,e" filled="f" strokeweight=".35136mm">
                    <v:path arrowok="t" o:connecttype="custom" o:connectlocs="0,0;181,0" o:connectangles="0,0"/>
                  </v:shape>
                </v:group>
                <v:group id="Group 74" o:spid="_x0000_s1029" style="position:absolute;left:9944;top:139;width:2;height:142" coordorigin="9944,139" coordsize="2,1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3wcVs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u8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3wcVsQAAADbAAAA&#10;DwAAAAAAAAAAAAAAAACqAgAAZHJzL2Rvd25yZXYueG1sUEsFBgAAAAAEAAQA+gAAAJsDAAAAAA==&#10;">
                  <v:shape id="Freeform 75" o:spid="_x0000_s1030" style="position:absolute;left:9944;top:139;width:2;height:142;visibility:visible;mso-wrap-style:square;v-text-anchor:top" coordsize="2,1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XTE8QA&#10;AADbAAAADwAAAGRycy9kb3ducmV2LnhtbESPT4vCMBTE78J+h/AWvGm6KnapRhGt0Jv457DHR/Ns&#10;uzYvpYla/fRmYcHjMDO/YebLztTiRq2rLCv4GkYgiHOrKy4UnI7bwTcI55E11pZJwYMcLBcfvTkm&#10;2t55T7eDL0SAsEtQQel9k0jp8pIMuqFtiIN3tq1BH2RbSN3iPcBNLUdRNJUGKw4LJTa0Lim/HK5G&#10;ga1/H6t0lz7jC6032c9pkvpjplT/s1vNQHjq/Dv83860gngMf1/CD5C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Kl0xPEAAAA2wAAAA8AAAAAAAAAAAAAAAAAmAIAAGRycy9k&#10;b3ducmV2LnhtbFBLBQYAAAAABAAEAPUAAACJAwAAAAA=&#10;" path="m,142l,e" filled="f" strokeweight=".35136mm">
                    <v:path arrowok="t" o:connecttype="custom" o:connectlocs="0,281;0,139" o:connectangles="0,0"/>
                  </v:shape>
                </v:group>
                <v:group id="Group 72" o:spid="_x0000_s1031" style="position:absolute;left:10105;top:139;width:2;height:142" coordorigin="10105,139" coordsize="2,1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9khuc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Ywf4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2SG5xgAAANsA&#10;AAAPAAAAAAAAAAAAAAAAAKoCAABkcnMvZG93bnJldi54bWxQSwUGAAAAAAQABAD6AAAAnQMAAAAA&#10;">
                  <v:shape id="Freeform 73" o:spid="_x0000_s1032" style="position:absolute;left:10105;top:139;width:2;height:142;visibility:visible;mso-wrap-style:square;v-text-anchor:top" coordsize="2,1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Du/MQA&#10;AADbAAAADwAAAGRycy9kb3ducmV2LnhtbESPT4vCMBTE78J+h/AWvGm6onapRhGt0Jv457DHR/Ns&#10;uzYvpYla/fRmYcHjMDO/YebLztTiRq2rLCv4GkYgiHOrKy4UnI7bwTcI55E11pZJwYMcLBcfvTkm&#10;2t55T7eDL0SAsEtQQel9k0jp8pIMuqFtiIN3tq1BH2RbSN3iPcBNLUdRNJUGKw4LJTa0Lim/HK5G&#10;ga1/H6t0lz7jC6032c9pnPpjplT/s1vNQHjq/Dv83860gngCf1/CD5C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A7vzEAAAA2wAAAA8AAAAAAAAAAAAAAAAAmAIAAGRycy9k&#10;b3ducmV2LnhtbFBLBQYAAAAABAAEAPUAAACJAwAAAAA=&#10;" path="m,142l,e" filled="f" strokeweight=".35136mm">
                    <v:path arrowok="t" o:connecttype="custom" o:connectlocs="0,281;0,139" o:connectangles="0,0"/>
                  </v:shape>
                </v:group>
                <v:group id="Group 70" o:spid="_x0000_s1033" style="position:absolute;left:9934;top:291;width:182;height:2" coordorigin="9934,291" coordsize="18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EcaVc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bwt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BHGlXFAAAA2wAA&#10;AA8AAAAAAAAAAAAAAAAAqgIAAGRycy9kb3ducmV2LnhtbFBLBQYAAAAABAAEAPoAAACcAwAAAAA=&#10;">
                  <v:shape id="Freeform 71" o:spid="_x0000_s1034" style="position:absolute;left:9934;top:291;width:182;height:2;visibility:visible;mso-wrap-style:square;v-text-anchor:top" coordsize="18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7Q+cMA&#10;AADbAAAADwAAAGRycy9kb3ducmV2LnhtbESPQWvCQBSE7wX/w/IKvdVNpTSSuoqIQpGCNRbPz+wz&#10;G8y+DdltEv+9Kwg9DjPzDTNbDLYWHbW+cqzgbZyAIC6crrhU8HvYvE5B+ICssXZMCq7kYTEfPc0w&#10;067nPXV5KEWEsM9QgQmhyaT0hSGLfuwa4uidXWsxRNmWUrfYR7it5SRJPqTFiuOCwYZWhopL/mcV&#10;nPL37+601GZtt/0uTezP8bgplXp5HpafIAIN4T/8aH9pBWkK9y/xB8j5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a7Q+cMAAADbAAAADwAAAAAAAAAAAAAAAACYAgAAZHJzL2Rv&#10;d25yZXYueG1sUEsFBgAAAAAEAAQA9QAAAIgDAAAAAA==&#10;" path="m,l181,e" filled="f" strokeweight=".35136mm">
                    <v:path arrowok="t" o:connecttype="custom" o:connectlocs="0,0;181,0" o:connectangles="0,0"/>
                  </v:shape>
                </v:group>
                <w10:wrap anchorx="page"/>
              </v:group>
            </w:pict>
          </mc:Fallback>
        </mc:AlternateContent>
      </w:r>
      <w:r w:rsidR="00BD022A">
        <w:t xml:space="preserve">I </w:t>
      </w:r>
      <w:r w:rsidR="00050BD7" w:rsidRPr="001D0D00">
        <w:t xml:space="preserve">have </w:t>
      </w:r>
      <w:r w:rsidR="002D4879">
        <w:t>completed the text box in section D</w:t>
      </w:r>
      <w:r w:rsidR="00295026">
        <w:t>,</w:t>
      </w:r>
      <w:r w:rsidR="00050BD7" w:rsidRPr="001D0D00">
        <w:t xml:space="preserve"> </w:t>
      </w:r>
      <w:r w:rsidR="001D0D00" w:rsidRPr="001D0D00">
        <w:t>which i</w:t>
      </w:r>
      <w:r w:rsidR="00BD022A">
        <w:t>s within the word count allowed.</w:t>
      </w:r>
    </w:p>
    <w:p w:rsidR="00D4332B" w:rsidRPr="001D0D00" w:rsidRDefault="00886D71" w:rsidP="001D0D00">
      <w:pPr>
        <w:pStyle w:val="ListParagraph"/>
        <w:numPr>
          <w:ilvl w:val="0"/>
          <w:numId w:val="2"/>
        </w:numPr>
        <w:ind w:left="567" w:right="929" w:hanging="567"/>
      </w:pPr>
      <w:r w:rsidRPr="001D0D00">
        <w:rPr>
          <w:noProof/>
        </w:rPr>
        <mc:AlternateContent>
          <mc:Choice Requires="wpg">
            <w:drawing>
              <wp:anchor distT="0" distB="0" distL="114300" distR="114300" simplePos="0" relativeHeight="251670528" behindDoc="1" locked="0" layoutInCell="1" allowOverlap="1" wp14:anchorId="56C03C8A" wp14:editId="27DF5745">
                <wp:simplePos x="0" y="0"/>
                <wp:positionH relativeFrom="page">
                  <wp:posOffset>6301740</wp:posOffset>
                </wp:positionH>
                <wp:positionV relativeFrom="paragraph">
                  <wp:posOffset>72390</wp:posOffset>
                </wp:positionV>
                <wp:extent cx="128270" cy="115570"/>
                <wp:effectExtent l="5715" t="5715" r="0" b="2540"/>
                <wp:wrapNone/>
                <wp:docPr id="60" name="Group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8270" cy="115570"/>
                          <a:chOff x="9924" y="114"/>
                          <a:chExt cx="202" cy="182"/>
                        </a:xfrm>
                      </wpg:grpSpPr>
                      <wpg:grpSp>
                        <wpg:cNvPr id="61" name="Group 67"/>
                        <wpg:cNvGrpSpPr>
                          <a:grpSpLocks/>
                        </wpg:cNvGrpSpPr>
                        <wpg:grpSpPr bwMode="auto">
                          <a:xfrm>
                            <a:off x="9934" y="124"/>
                            <a:ext cx="182" cy="2"/>
                            <a:chOff x="9934" y="124"/>
                            <a:chExt cx="182" cy="2"/>
                          </a:xfrm>
                        </wpg:grpSpPr>
                        <wps:wsp>
                          <wps:cNvPr id="62" name="Freeform 68"/>
                          <wps:cNvSpPr>
                            <a:spLocks/>
                          </wps:cNvSpPr>
                          <wps:spPr bwMode="auto">
                            <a:xfrm>
                              <a:off x="9934" y="124"/>
                              <a:ext cx="182" cy="2"/>
                            </a:xfrm>
                            <a:custGeom>
                              <a:avLst/>
                              <a:gdLst>
                                <a:gd name="T0" fmla="+- 0 9934 9934"/>
                                <a:gd name="T1" fmla="*/ T0 w 182"/>
                                <a:gd name="T2" fmla="+- 0 10115 9934"/>
                                <a:gd name="T3" fmla="*/ T2 w 18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82">
                                  <a:moveTo>
                                    <a:pt x="0" y="0"/>
                                  </a:moveTo>
                                  <a:lnTo>
                                    <a:pt x="181" y="0"/>
                                  </a:lnTo>
                                </a:path>
                              </a:pathLst>
                            </a:custGeom>
                            <a:noFill/>
                            <a:ln w="1264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" name="Group 65"/>
                        <wpg:cNvGrpSpPr>
                          <a:grpSpLocks/>
                        </wpg:cNvGrpSpPr>
                        <wpg:grpSpPr bwMode="auto">
                          <a:xfrm>
                            <a:off x="9944" y="134"/>
                            <a:ext cx="2" cy="142"/>
                            <a:chOff x="9944" y="134"/>
                            <a:chExt cx="2" cy="142"/>
                          </a:xfrm>
                        </wpg:grpSpPr>
                        <wps:wsp>
                          <wps:cNvPr id="64" name="Freeform 66"/>
                          <wps:cNvSpPr>
                            <a:spLocks/>
                          </wps:cNvSpPr>
                          <wps:spPr bwMode="auto">
                            <a:xfrm>
                              <a:off x="9944" y="134"/>
                              <a:ext cx="2" cy="142"/>
                            </a:xfrm>
                            <a:custGeom>
                              <a:avLst/>
                              <a:gdLst>
                                <a:gd name="T0" fmla="+- 0 276 134"/>
                                <a:gd name="T1" fmla="*/ 276 h 142"/>
                                <a:gd name="T2" fmla="+- 0 134 134"/>
                                <a:gd name="T3" fmla="*/ 134 h 14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2">
                                  <a:moveTo>
                                    <a:pt x="0" y="142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64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" name="Group 63"/>
                        <wpg:cNvGrpSpPr>
                          <a:grpSpLocks/>
                        </wpg:cNvGrpSpPr>
                        <wpg:grpSpPr bwMode="auto">
                          <a:xfrm>
                            <a:off x="10105" y="134"/>
                            <a:ext cx="2" cy="142"/>
                            <a:chOff x="10105" y="134"/>
                            <a:chExt cx="2" cy="142"/>
                          </a:xfrm>
                        </wpg:grpSpPr>
                        <wps:wsp>
                          <wps:cNvPr id="66" name="Freeform 64"/>
                          <wps:cNvSpPr>
                            <a:spLocks/>
                          </wps:cNvSpPr>
                          <wps:spPr bwMode="auto">
                            <a:xfrm>
                              <a:off x="10105" y="134"/>
                              <a:ext cx="2" cy="142"/>
                            </a:xfrm>
                            <a:custGeom>
                              <a:avLst/>
                              <a:gdLst>
                                <a:gd name="T0" fmla="+- 0 276 134"/>
                                <a:gd name="T1" fmla="*/ 276 h 142"/>
                                <a:gd name="T2" fmla="+- 0 134 134"/>
                                <a:gd name="T3" fmla="*/ 134 h 14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2">
                                  <a:moveTo>
                                    <a:pt x="0" y="142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64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7" name="Group 61"/>
                        <wpg:cNvGrpSpPr>
                          <a:grpSpLocks/>
                        </wpg:cNvGrpSpPr>
                        <wpg:grpSpPr bwMode="auto">
                          <a:xfrm>
                            <a:off x="9934" y="286"/>
                            <a:ext cx="182" cy="2"/>
                            <a:chOff x="9934" y="286"/>
                            <a:chExt cx="182" cy="2"/>
                          </a:xfrm>
                        </wpg:grpSpPr>
                        <wps:wsp>
                          <wps:cNvPr id="68" name="Freeform 62"/>
                          <wps:cNvSpPr>
                            <a:spLocks/>
                          </wps:cNvSpPr>
                          <wps:spPr bwMode="auto">
                            <a:xfrm>
                              <a:off x="9934" y="286"/>
                              <a:ext cx="182" cy="2"/>
                            </a:xfrm>
                            <a:custGeom>
                              <a:avLst/>
                              <a:gdLst>
                                <a:gd name="T0" fmla="+- 0 9934 9934"/>
                                <a:gd name="T1" fmla="*/ T0 w 182"/>
                                <a:gd name="T2" fmla="+- 0 10115 9934"/>
                                <a:gd name="T3" fmla="*/ T2 w 18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82">
                                  <a:moveTo>
                                    <a:pt x="0" y="0"/>
                                  </a:moveTo>
                                  <a:lnTo>
                                    <a:pt x="181" y="0"/>
                                  </a:lnTo>
                                </a:path>
                              </a:pathLst>
                            </a:custGeom>
                            <a:noFill/>
                            <a:ln w="1264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0" o:spid="_x0000_s1026" style="position:absolute;margin-left:496.2pt;margin-top:5.7pt;width:10.1pt;height:9.1pt;z-index:-251645952;mso-position-horizontal-relative:page" coordorigin="9924,114" coordsize="202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">
                <v:group id="Group 67" o:spid="_x0000_s1027" style="position:absolute;left:9934;top:124;width:182;height:2" coordorigin="9934,124" coordsize="18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p3FPzFAAAA2wAA&#10;AA8AAAAAAAAAAAAAAAAAqgIAAGRycy9kb3ducmV2LnhtbFBLBQYAAAAABAAEAPoAAACcAwAAAAA=&#10;">
                  <v:shape id="Freeform 68" o:spid="_x0000_s1028" style="position:absolute;left:9934;top:124;width:182;height:2;visibility:visible;mso-wrap-style:square;v-text-anchor:top" coordsize="18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DlvMQA&#10;AADbAAAADwAAAGRycy9kb3ducmV2LnhtbESPQWvCQBSE7wX/w/IEb3VjEFuiqwRRKKXQNornZ/aZ&#10;DWbfhuw2Sf99t1DocZiZb5jNbrSN6KnztWMFi3kCgrh0uuZKwfl0fHwG4QOyxsYxKfgmD7vt5GGD&#10;mXYDf1JfhEpECPsMFZgQ2kxKXxqy6OeuJY7ezXUWQ5RdJXWHQ4TbRqZJspIWa44LBlvaGyrvxZdV&#10;cC2Wb/011+ZgX4f3p8R+XC7HSqnZdMzXIAKN4T/8137RClYp/H6JP0B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QA5bzEAAAA2wAAAA8AAAAAAAAAAAAAAAAAmAIAAGRycy9k&#10;b3ducmV2LnhtbFBLBQYAAAAABAAEAPUAAACJAwAAAAA=&#10;" path="m,l181,e" filled="f" strokeweight=".35136mm">
                    <v:path arrowok="t" o:connecttype="custom" o:connectlocs="0,0;181,0" o:connectangles="0,0"/>
                  </v:shape>
                </v:group>
                <v:group id="Group 65" o:spid="_x0000_s1029" style="position:absolute;left:9944;top:134;width:2;height:142" coordorigin="9944,134" coordsize="2,1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ekvEM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vkU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ekvEMQAAADbAAAA&#10;DwAAAAAAAAAAAAAAAACqAgAAZHJzL2Rvd25yZXYueG1sUEsFBgAAAAAEAAQA+gAAAJsDAAAAAA==&#10;">
                  <v:shape id="Freeform 66" o:spid="_x0000_s1030" style="position:absolute;left:9944;top:134;width:2;height:142;visibility:visible;mso-wrap-style:square;v-text-anchor:top" coordsize="2,1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XdusQA&#10;AADbAAAADwAAAGRycy9kb3ducmV2LnhtbESPQWuDQBSE74X+h+UVemvWFjHBZg0hteAtNMmhx4f7&#10;okb3rbjbqP313UAhx2FmvmHWm8l04kqDaywreF1EIIhLqxuuFJyOny8rEM4ja+wsk4KZHGyyx4c1&#10;ptqO/EXXg69EgLBLUUHtfZ9K6cqaDLqF7YmDd7aDQR/kUEk94BjgppNvUZRIgw2HhRp72tVUtocf&#10;o8B2l3mb7/PfZUu7j+L7FOf+WCj1/DRt30F4mvw9/N8utIIkhtuX8ANk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V3brEAAAA2wAAAA8AAAAAAAAAAAAAAAAAmAIAAGRycy9k&#10;b3ducmV2LnhtbFBLBQYAAAAABAAEAPUAAACJAwAAAAA=&#10;" path="m,142l,e" filled="f" strokeweight=".35136mm">
                    <v:path arrowok="t" o:connecttype="custom" o:connectlocs="0,276;0,134" o:connectangles="0,0"/>
                  </v:shape>
                </v:group>
                <v:group id="Group 63" o:spid="_x0000_s1031" style="position:absolute;left:10105;top:134;width:2;height:142" coordorigin="10105,134" coordsize="2,1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UwS/8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lA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VMEv/FAAAA2wAA&#10;AA8AAAAAAAAAAAAAAAAAqgIAAGRycy9kb3ducmV2LnhtbFBLBQYAAAAABAAEAPoAAACcAwAAAAA=&#10;">
                  <v:shape id="Freeform 64" o:spid="_x0000_s1032" style="position:absolute;left:10105;top:134;width:2;height:142;visibility:visible;mso-wrap-style:square;v-text-anchor:top" coordsize="2,1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vmVsMA&#10;AADbAAAADwAAAGRycy9kb3ducmV2LnhtbESPT4vCMBTE74LfITzBm6aK1KUaRbQLvYl/Dnt8NM+2&#10;2ryUJqt1P/1GEDwOM/MbZrnuTC3u1LrKsoLJOAJBnFtdcaHgfPoefYFwHlljbZkUPMnBetXvLTHR&#10;9sEHuh99IQKEXYIKSu+bREqXl2TQjW1DHLyLbQ36INtC6hYfAW5qOY2iWBqsOCyU2NC2pPx2/DUK&#10;bH19btJ9+je/0XaX/ZxnqT9lSg0H3WYBwlPnP+F3O9MK4hheX8IPkK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wvmVsMAAADbAAAADwAAAAAAAAAAAAAAAACYAgAAZHJzL2Rv&#10;d25yZXYueG1sUEsFBgAAAAAEAAQA9QAAAIgDAAAAAA==&#10;" path="m,142l,e" filled="f" strokeweight=".35136mm">
                    <v:path arrowok="t" o:connecttype="custom" o:connectlocs="0,276;0,134" o:connectangles="0,0"/>
                  </v:shape>
                </v:group>
                <v:group id="Group 61" o:spid="_x0000_s1033" style="position:absolute;left:9934;top:286;width:182;height:2" coordorigin="9934,286" coordsize="18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tIpE8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aweIP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rSKRPFAAAA2wAA&#10;AA8AAAAAAAAAAAAAAAAAqgIAAGRycy9kb3ducmV2LnhtbFBLBQYAAAAABAAEAPoAAACcAwAAAAA=&#10;">
                  <v:shape id="Freeform 62" o:spid="_x0000_s1034" style="position:absolute;left:9934;top:286;width:182;height:2;visibility:visible;mso-wrap-style:square;v-text-anchor:top" coordsize="18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jSVsAA&#10;AADbAAAADwAAAGRycy9kb3ducmV2LnhtbERPXWvCMBR9H/gfwhV8m6kiblSjiCiICNuq+Hxtrk2x&#10;uSlNbOu/Xx4Gezyc7+W6t5VoqfGlYwWTcQKCOHe65ELB5bx//wThA7LGyjEpeJGH9WrwtsRUu45/&#10;qM1CIWII+xQVmBDqVEqfG7Lox64mjtzdNRZDhE0hdYNdDLeVnCbJXFosOTYYrGlrKH9kT6vgls1O&#10;7W2jzc4eu6+PxH5fr/tCqdGw3yxABOrDv/jPfdAK5nFs/BJ/gFz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ejSVsAAAADbAAAADwAAAAAAAAAAAAAAAACYAgAAZHJzL2Rvd25y&#10;ZXYueG1sUEsFBgAAAAAEAAQA9QAAAIUDAAAAAA==&#10;" path="m,l181,e" filled="f" strokeweight=".35136mm">
                    <v:path arrowok="t" o:connecttype="custom" o:connectlocs="0,0;181,0" o:connectangles="0,0"/>
                  </v:shape>
                </v:group>
                <w10:wrap anchorx="page"/>
              </v:group>
            </w:pict>
          </mc:Fallback>
        </mc:AlternateContent>
      </w:r>
      <w:r w:rsidR="00050BD7" w:rsidRPr="001D0D00">
        <w:t>I have enclosed all relevant documentary supporting evidence.</w:t>
      </w:r>
    </w:p>
    <w:p w:rsidR="00D4332B" w:rsidRPr="001D0D00" w:rsidRDefault="00886D71" w:rsidP="001D0D00">
      <w:pPr>
        <w:pStyle w:val="ListParagraph"/>
        <w:numPr>
          <w:ilvl w:val="0"/>
          <w:numId w:val="2"/>
        </w:numPr>
        <w:ind w:left="567" w:right="929" w:hanging="567"/>
      </w:pPr>
      <w:r w:rsidRPr="001D0D00">
        <w:rPr>
          <w:noProof/>
        </w:rPr>
        <mc:AlternateContent>
          <mc:Choice Requires="wpg">
            <w:drawing>
              <wp:anchor distT="0" distB="0" distL="114300" distR="114300" simplePos="0" relativeHeight="251673600" behindDoc="1" locked="0" layoutInCell="1" allowOverlap="1" wp14:anchorId="3E23C370" wp14:editId="7D0D8390">
                <wp:simplePos x="0" y="0"/>
                <wp:positionH relativeFrom="page">
                  <wp:posOffset>6301740</wp:posOffset>
                </wp:positionH>
                <wp:positionV relativeFrom="paragraph">
                  <wp:posOffset>76200</wp:posOffset>
                </wp:positionV>
                <wp:extent cx="128270" cy="115570"/>
                <wp:effectExtent l="5715" t="0" r="0" b="8255"/>
                <wp:wrapNone/>
                <wp:docPr id="32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8270" cy="115570"/>
                          <a:chOff x="9924" y="120"/>
                          <a:chExt cx="202" cy="182"/>
                        </a:xfrm>
                      </wpg:grpSpPr>
                      <wpg:grpSp>
                        <wpg:cNvPr id="33" name="Group 40"/>
                        <wpg:cNvGrpSpPr>
                          <a:grpSpLocks/>
                        </wpg:cNvGrpSpPr>
                        <wpg:grpSpPr bwMode="auto">
                          <a:xfrm>
                            <a:off x="9934" y="130"/>
                            <a:ext cx="182" cy="2"/>
                            <a:chOff x="9934" y="130"/>
                            <a:chExt cx="182" cy="2"/>
                          </a:xfrm>
                        </wpg:grpSpPr>
                        <wps:wsp>
                          <wps:cNvPr id="34" name="Freeform 41"/>
                          <wps:cNvSpPr>
                            <a:spLocks/>
                          </wps:cNvSpPr>
                          <wps:spPr bwMode="auto">
                            <a:xfrm>
                              <a:off x="9934" y="130"/>
                              <a:ext cx="182" cy="2"/>
                            </a:xfrm>
                            <a:custGeom>
                              <a:avLst/>
                              <a:gdLst>
                                <a:gd name="T0" fmla="+- 0 9934 9934"/>
                                <a:gd name="T1" fmla="*/ T0 w 182"/>
                                <a:gd name="T2" fmla="+- 0 10115 9934"/>
                                <a:gd name="T3" fmla="*/ T2 w 18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82">
                                  <a:moveTo>
                                    <a:pt x="0" y="0"/>
                                  </a:moveTo>
                                  <a:lnTo>
                                    <a:pt x="181" y="0"/>
                                  </a:lnTo>
                                </a:path>
                              </a:pathLst>
                            </a:custGeom>
                            <a:noFill/>
                            <a:ln w="1264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" name="Group 38"/>
                        <wpg:cNvGrpSpPr>
                          <a:grpSpLocks/>
                        </wpg:cNvGrpSpPr>
                        <wpg:grpSpPr bwMode="auto">
                          <a:xfrm>
                            <a:off x="9944" y="140"/>
                            <a:ext cx="2" cy="142"/>
                            <a:chOff x="9944" y="140"/>
                            <a:chExt cx="2" cy="142"/>
                          </a:xfrm>
                        </wpg:grpSpPr>
                        <wps:wsp>
                          <wps:cNvPr id="36" name="Freeform 39"/>
                          <wps:cNvSpPr>
                            <a:spLocks/>
                          </wps:cNvSpPr>
                          <wps:spPr bwMode="auto">
                            <a:xfrm>
                              <a:off x="9944" y="140"/>
                              <a:ext cx="2" cy="142"/>
                            </a:xfrm>
                            <a:custGeom>
                              <a:avLst/>
                              <a:gdLst>
                                <a:gd name="T0" fmla="+- 0 282 140"/>
                                <a:gd name="T1" fmla="*/ 282 h 142"/>
                                <a:gd name="T2" fmla="+- 0 140 140"/>
                                <a:gd name="T3" fmla="*/ 140 h 14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2">
                                  <a:moveTo>
                                    <a:pt x="0" y="142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64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" name="Group 36"/>
                        <wpg:cNvGrpSpPr>
                          <a:grpSpLocks/>
                        </wpg:cNvGrpSpPr>
                        <wpg:grpSpPr bwMode="auto">
                          <a:xfrm>
                            <a:off x="10105" y="140"/>
                            <a:ext cx="2" cy="142"/>
                            <a:chOff x="10105" y="140"/>
                            <a:chExt cx="2" cy="142"/>
                          </a:xfrm>
                        </wpg:grpSpPr>
                        <wps:wsp>
                          <wps:cNvPr id="38" name="Freeform 37"/>
                          <wps:cNvSpPr>
                            <a:spLocks/>
                          </wps:cNvSpPr>
                          <wps:spPr bwMode="auto">
                            <a:xfrm>
                              <a:off x="10105" y="140"/>
                              <a:ext cx="2" cy="142"/>
                            </a:xfrm>
                            <a:custGeom>
                              <a:avLst/>
                              <a:gdLst>
                                <a:gd name="T0" fmla="+- 0 282 140"/>
                                <a:gd name="T1" fmla="*/ 282 h 142"/>
                                <a:gd name="T2" fmla="+- 0 140 140"/>
                                <a:gd name="T3" fmla="*/ 140 h 14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2">
                                  <a:moveTo>
                                    <a:pt x="0" y="142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64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" name="Group 34"/>
                        <wpg:cNvGrpSpPr>
                          <a:grpSpLocks/>
                        </wpg:cNvGrpSpPr>
                        <wpg:grpSpPr bwMode="auto">
                          <a:xfrm>
                            <a:off x="9934" y="292"/>
                            <a:ext cx="182" cy="2"/>
                            <a:chOff x="9934" y="292"/>
                            <a:chExt cx="182" cy="2"/>
                          </a:xfrm>
                        </wpg:grpSpPr>
                        <wps:wsp>
                          <wps:cNvPr id="40" name="Freeform 35"/>
                          <wps:cNvSpPr>
                            <a:spLocks/>
                          </wps:cNvSpPr>
                          <wps:spPr bwMode="auto">
                            <a:xfrm>
                              <a:off x="9934" y="292"/>
                              <a:ext cx="182" cy="2"/>
                            </a:xfrm>
                            <a:custGeom>
                              <a:avLst/>
                              <a:gdLst>
                                <a:gd name="T0" fmla="+- 0 9934 9934"/>
                                <a:gd name="T1" fmla="*/ T0 w 182"/>
                                <a:gd name="T2" fmla="+- 0 10115 9934"/>
                                <a:gd name="T3" fmla="*/ T2 w 18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82">
                                  <a:moveTo>
                                    <a:pt x="0" y="0"/>
                                  </a:moveTo>
                                  <a:lnTo>
                                    <a:pt x="181" y="0"/>
                                  </a:lnTo>
                                </a:path>
                              </a:pathLst>
                            </a:custGeom>
                            <a:noFill/>
                            <a:ln w="1264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3" o:spid="_x0000_s1026" style="position:absolute;margin-left:496.2pt;margin-top:6pt;width:10.1pt;height:9.1pt;z-index:-251642880;mso-position-horizontal-relative:page" coordorigin="9924,120" coordsize="202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">
                <v:group id="Group 40" o:spid="_x0000_s1027" style="position:absolute;left:9934;top:130;width:182;height:2" coordorigin="9934,130" coordsize="18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    <v:shape id="Freeform 41" o:spid="_x0000_s1028" style="position:absolute;left:9934;top:130;width:182;height:2;visibility:visible;mso-wrap-style:square;v-text-anchor:top" coordsize="18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b3TsQA&#10;AADbAAAADwAAAGRycy9kb3ducmV2LnhtbESPQWvCQBSE70L/w/IK3symVVqJriJFoRShbSqen9ln&#10;NjT7NmTXJP33XUHwOMzMN8xyPdhadNT6yrGCpyQFQVw4XXGp4PCzm8xB+ICssXZMCv7Iw3r1MFpi&#10;pl3P39TloRQRwj5DBSaEJpPSF4Ys+sQ1xNE7u9ZiiLItpW6xj3Bby+c0fZEWK44LBht6M1T85her&#10;4JTP9t1po83WfvSfr6n9Oh53pVLjx2GzABFoCPfwrf2uFUxncP0Sf4Bc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cW907EAAAA2wAAAA8AAAAAAAAAAAAAAAAAmAIAAGRycy9k&#10;b3ducmV2LnhtbFBLBQYAAAAABAAEAPUAAACJAwAAAAA=&#10;" path="m,l181,e" filled="f" strokeweight=".35136mm">
                    <v:path arrowok="t" o:connecttype="custom" o:connectlocs="0,0;181,0" o:connectangles="0,0"/>
                  </v:shape>
                </v:group>
                <v:group id="Group 38" o:spid="_x0000_s1029" style="position:absolute;left:9944;top:140;width:2;height:142" coordorigin="9944,140" coordsize="2,1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894s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/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/PeLFAAAA2wAA&#10;AA8AAAAAAAAAAAAAAAAAqgIAAGRycy9kb3ducmV2LnhtbFBLBQYAAAAABAAEAPoAAACcAwAAAAA=&#10;">
                  <v:shape id="Freeform 39" o:spid="_x0000_s1030" style="position:absolute;left:9944;top:140;width:2;height:142;visibility:visible;mso-wrap-style:square;v-text-anchor:top" coordsize="2,1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jJS8MA&#10;AADbAAAADwAAAGRycy9kb3ducmV2LnhtbESPS4vCQBCE7wv+h6EFb+vEByrRUcTNQm7i4+CxybRJ&#10;NNMTMrMa99c7guCxqKqvqMWqNZW4UeNKywoG/QgEcWZ1ybmC4+H3ewbCeWSNlWVS8CAHq2Xna4Gx&#10;tnfe0W3vcxEg7GJUUHhfx1K6rCCDrm9r4uCdbWPQB9nkUjd4D3BTyWEUTaTBksNCgTVtCsqu+z+j&#10;wFaXxzrZJv/TK21+0tNxnPhDqlSv267nIDy1/hN+t1OtYDSB15fwA+Ty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LjJS8MAAADbAAAADwAAAAAAAAAAAAAAAACYAgAAZHJzL2Rv&#10;d25yZXYueG1sUEsFBgAAAAAEAAQA9QAAAIgDAAAAAA==&#10;" path="m,142l,e" filled="f" strokeweight=".35136mm">
                    <v:path arrowok="t" o:connecttype="custom" o:connectlocs="0,282;0,140" o:connectangles="0,0"/>
                  </v:shape>
                </v:group>
                <v:group id="Group 36" o:spid="_x0000_s1031" style="position:absolute;left:10105;top:140;width:2;height:142" coordorigin="10105,140" coordsize="2,1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    <v:shape id="Freeform 37" o:spid="_x0000_s1032" style="position:absolute;left:10105;top:140;width:2;height:142;visibility:visible;mso-wrap-style:square;v-text-anchor:top" coordsize="2,1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v4or8A&#10;AADbAAAADwAAAGRycy9kb3ducmV2LnhtbERPy4rCMBTdD/gP4QruxtQHo1SjiFboTkZduLw017ba&#10;3JQmavXrzUJweTjv+bI1lbhT40rLCgb9CARxZnXJuYLjYfs7BeE8ssbKMil4koPlovMzx1jbB//T&#10;fe9zEULYxaig8L6OpXRZQQZd39bEgTvbxqAPsMmlbvARwk0lh1H0Jw2WHBoKrGldUHbd34wCW12e&#10;q2SXvCZXWm/S03Gc+EOqVK/brmYgPLX+K/64U61gFMaGL+EHyMU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6a/iivwAAANsAAAAPAAAAAAAAAAAAAAAAAJgCAABkcnMvZG93bnJl&#10;di54bWxQSwUGAAAAAAQABAD1AAAAhAMAAAAA&#10;" path="m,142l,e" filled="f" strokeweight=".35136mm">
                    <v:path arrowok="t" o:connecttype="custom" o:connectlocs="0,282;0,140" o:connectangles="0,0"/>
                  </v:shape>
                </v:group>
                <v:group id="Group 34" o:spid="_x0000_s1033" style="position:absolute;left:9934;top:292;width:182;height:2" coordorigin="9934,292" coordsize="18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      <v:shape id="Freeform 35" o:spid="_x0000_s1034" style="position:absolute;left:9934;top:292;width:182;height:2;visibility:visible;mso-wrap-style:square;v-text-anchor:top" coordsize="18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uCMMEA&#10;AADbAAAADwAAAGRycy9kb3ducmV2LnhtbERPXWvCMBR9F/Yfwh3sTVOHTKlNRcaEIYNpFZ+vzbUp&#10;Njelydr675eHwR4P5zvbjLYRPXW+dqxgPktAEJdO11wpOJ920xUIH5A1No5JwYM8bPKnSYapdgMf&#10;qS9CJWII+xQVmBDaVEpfGrLoZ64ljtzNdRZDhF0ldYdDDLeNfE2SN2mx5thgsKV3Q+W9+LEKrsXi&#10;q79utfmw++F7mdjD5bKrlHp5HrdrEIHG8C/+c39qBYu4Pn6JP0Dm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ArgjDBAAAA2wAAAA8AAAAAAAAAAAAAAAAAmAIAAGRycy9kb3du&#10;cmV2LnhtbFBLBQYAAAAABAAEAPUAAACGAwAAAAA=&#10;" path="m,l181,e" filled="f" strokeweight=".35136mm">
                    <v:path arrowok="t" o:connecttype="custom" o:connectlocs="0,0;181,0" o:connectangles="0,0"/>
                  </v:shape>
                </v:group>
                <w10:wrap anchorx="page"/>
              </v:group>
            </w:pict>
          </mc:Fallback>
        </mc:AlternateContent>
      </w:r>
      <w:r w:rsidR="00050BD7" w:rsidRPr="001D0D00">
        <w:t xml:space="preserve">I am not including any </w:t>
      </w:r>
      <w:r w:rsidR="00B33A8F" w:rsidRPr="001D0D00">
        <w:t>include any research materials (such as reports, papers, or computer code) with my appeal submission</w:t>
      </w:r>
      <w:r w:rsidR="00050BD7" w:rsidRPr="001D0D00">
        <w:t>, as I understand that they will not be considered.</w:t>
      </w:r>
    </w:p>
    <w:p w:rsidR="00D4332B" w:rsidRPr="001D0D00" w:rsidRDefault="00886D71" w:rsidP="001D0D00">
      <w:pPr>
        <w:pStyle w:val="ListParagraph"/>
        <w:numPr>
          <w:ilvl w:val="0"/>
          <w:numId w:val="2"/>
        </w:numPr>
        <w:ind w:left="567" w:right="929" w:hanging="567"/>
      </w:pPr>
      <w:r w:rsidRPr="001D0D00">
        <w:rPr>
          <w:noProof/>
        </w:rPr>
        <mc:AlternateContent>
          <mc:Choice Requires="wpg">
            <w:drawing>
              <wp:anchor distT="0" distB="0" distL="114300" distR="114300" simplePos="0" relativeHeight="251674624" behindDoc="1" locked="0" layoutInCell="1" allowOverlap="1" wp14:anchorId="0A7D3064" wp14:editId="7FB61037">
                <wp:simplePos x="0" y="0"/>
                <wp:positionH relativeFrom="page">
                  <wp:posOffset>6301740</wp:posOffset>
                </wp:positionH>
                <wp:positionV relativeFrom="paragraph">
                  <wp:posOffset>76200</wp:posOffset>
                </wp:positionV>
                <wp:extent cx="128270" cy="115570"/>
                <wp:effectExtent l="5715" t="0" r="0" b="8255"/>
                <wp:wrapNone/>
                <wp:docPr id="23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8270" cy="115570"/>
                          <a:chOff x="9924" y="120"/>
                          <a:chExt cx="202" cy="182"/>
                        </a:xfrm>
                      </wpg:grpSpPr>
                      <wpg:grpSp>
                        <wpg:cNvPr id="24" name="Group 31"/>
                        <wpg:cNvGrpSpPr>
                          <a:grpSpLocks/>
                        </wpg:cNvGrpSpPr>
                        <wpg:grpSpPr bwMode="auto">
                          <a:xfrm>
                            <a:off x="9934" y="130"/>
                            <a:ext cx="182" cy="2"/>
                            <a:chOff x="9934" y="130"/>
                            <a:chExt cx="182" cy="2"/>
                          </a:xfrm>
                        </wpg:grpSpPr>
                        <wps:wsp>
                          <wps:cNvPr id="25" name="Freeform 32"/>
                          <wps:cNvSpPr>
                            <a:spLocks/>
                          </wps:cNvSpPr>
                          <wps:spPr bwMode="auto">
                            <a:xfrm>
                              <a:off x="9934" y="130"/>
                              <a:ext cx="182" cy="2"/>
                            </a:xfrm>
                            <a:custGeom>
                              <a:avLst/>
                              <a:gdLst>
                                <a:gd name="T0" fmla="+- 0 9934 9934"/>
                                <a:gd name="T1" fmla="*/ T0 w 182"/>
                                <a:gd name="T2" fmla="+- 0 10115 9934"/>
                                <a:gd name="T3" fmla="*/ T2 w 18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82">
                                  <a:moveTo>
                                    <a:pt x="0" y="0"/>
                                  </a:moveTo>
                                  <a:lnTo>
                                    <a:pt x="181" y="0"/>
                                  </a:lnTo>
                                </a:path>
                              </a:pathLst>
                            </a:custGeom>
                            <a:noFill/>
                            <a:ln w="1264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" name="Group 29"/>
                        <wpg:cNvGrpSpPr>
                          <a:grpSpLocks/>
                        </wpg:cNvGrpSpPr>
                        <wpg:grpSpPr bwMode="auto">
                          <a:xfrm>
                            <a:off x="9944" y="140"/>
                            <a:ext cx="2" cy="142"/>
                            <a:chOff x="9944" y="140"/>
                            <a:chExt cx="2" cy="142"/>
                          </a:xfrm>
                        </wpg:grpSpPr>
                        <wps:wsp>
                          <wps:cNvPr id="27" name="Freeform 30"/>
                          <wps:cNvSpPr>
                            <a:spLocks/>
                          </wps:cNvSpPr>
                          <wps:spPr bwMode="auto">
                            <a:xfrm>
                              <a:off x="9944" y="140"/>
                              <a:ext cx="2" cy="142"/>
                            </a:xfrm>
                            <a:custGeom>
                              <a:avLst/>
                              <a:gdLst>
                                <a:gd name="T0" fmla="+- 0 282 140"/>
                                <a:gd name="T1" fmla="*/ 282 h 142"/>
                                <a:gd name="T2" fmla="+- 0 140 140"/>
                                <a:gd name="T3" fmla="*/ 140 h 14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2">
                                  <a:moveTo>
                                    <a:pt x="0" y="142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64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" name="Group 27"/>
                        <wpg:cNvGrpSpPr>
                          <a:grpSpLocks/>
                        </wpg:cNvGrpSpPr>
                        <wpg:grpSpPr bwMode="auto">
                          <a:xfrm>
                            <a:off x="10105" y="140"/>
                            <a:ext cx="2" cy="142"/>
                            <a:chOff x="10105" y="140"/>
                            <a:chExt cx="2" cy="142"/>
                          </a:xfrm>
                        </wpg:grpSpPr>
                        <wps:wsp>
                          <wps:cNvPr id="29" name="Freeform 28"/>
                          <wps:cNvSpPr>
                            <a:spLocks/>
                          </wps:cNvSpPr>
                          <wps:spPr bwMode="auto">
                            <a:xfrm>
                              <a:off x="10105" y="140"/>
                              <a:ext cx="2" cy="142"/>
                            </a:xfrm>
                            <a:custGeom>
                              <a:avLst/>
                              <a:gdLst>
                                <a:gd name="T0" fmla="+- 0 282 140"/>
                                <a:gd name="T1" fmla="*/ 282 h 142"/>
                                <a:gd name="T2" fmla="+- 0 140 140"/>
                                <a:gd name="T3" fmla="*/ 140 h 14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2">
                                  <a:moveTo>
                                    <a:pt x="0" y="142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64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" name="Group 25"/>
                        <wpg:cNvGrpSpPr>
                          <a:grpSpLocks/>
                        </wpg:cNvGrpSpPr>
                        <wpg:grpSpPr bwMode="auto">
                          <a:xfrm>
                            <a:off x="9934" y="292"/>
                            <a:ext cx="182" cy="2"/>
                            <a:chOff x="9934" y="292"/>
                            <a:chExt cx="182" cy="2"/>
                          </a:xfrm>
                        </wpg:grpSpPr>
                        <wps:wsp>
                          <wps:cNvPr id="31" name="Freeform 26"/>
                          <wps:cNvSpPr>
                            <a:spLocks/>
                          </wps:cNvSpPr>
                          <wps:spPr bwMode="auto">
                            <a:xfrm>
                              <a:off x="9934" y="292"/>
                              <a:ext cx="182" cy="2"/>
                            </a:xfrm>
                            <a:custGeom>
                              <a:avLst/>
                              <a:gdLst>
                                <a:gd name="T0" fmla="+- 0 9934 9934"/>
                                <a:gd name="T1" fmla="*/ T0 w 182"/>
                                <a:gd name="T2" fmla="+- 0 10115 9934"/>
                                <a:gd name="T3" fmla="*/ T2 w 18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82">
                                  <a:moveTo>
                                    <a:pt x="0" y="0"/>
                                  </a:moveTo>
                                  <a:lnTo>
                                    <a:pt x="181" y="0"/>
                                  </a:lnTo>
                                </a:path>
                              </a:pathLst>
                            </a:custGeom>
                            <a:noFill/>
                            <a:ln w="1264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4" o:spid="_x0000_s1026" style="position:absolute;margin-left:496.2pt;margin-top:6pt;width:10.1pt;height:9.1pt;z-index:-251641856;mso-position-horizontal-relative:page" coordorigin="9924,120" coordsize="202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">
                <v:group id="Group 31" o:spid="_x0000_s1027" style="position:absolute;left:9934;top:130;width:182;height:2" coordorigin="9934,130" coordsize="18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  <v:shape id="Freeform 32" o:spid="_x0000_s1028" style="position:absolute;left:9934;top:130;width:182;height:2;visibility:visible;mso-wrap-style:square;v-text-anchor:top" coordsize="18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PECMQA&#10;AADbAAAADwAAAGRycy9kb3ducmV2LnhtbESPQWvCQBSE70L/w/IK3nRTsVaiq0ipIKWgpuL5mX1m&#10;Q7NvQ3ZN0n/fLQgeh5n5hlmue1uJlhpfOlbwMk5AEOdOl1woOH1vR3MQPiBrrByTgl/ysF49DZaY&#10;atfxkdosFCJC2KeowIRQp1L63JBFP3Y1cfSurrEYomwKqRvsItxWcpIkM2mx5LhgsKZ3Q/lPdrMK&#10;Ltn0q71stPmwn93+LbGH83lbKDV87jcLEIH68Ajf2zutYPIK/1/iD5C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2DxAjEAAAA2wAAAA8AAAAAAAAAAAAAAAAAmAIAAGRycy9k&#10;b3ducmV2LnhtbFBLBQYAAAAABAAEAPUAAACJAwAAAAA=&#10;" path="m,l181,e" filled="f" strokeweight=".35136mm">
                    <v:path arrowok="t" o:connecttype="custom" o:connectlocs="0,0;181,0" o:connectangles="0,0"/>
                  </v:shape>
                </v:group>
                <v:group id="Group 29" o:spid="_x0000_s1029" style="position:absolute;left:9944;top:140;width:2;height:142" coordorigin="9944,140" coordsize="2,1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<v:shape id="Freeform 30" o:spid="_x0000_s1030" style="position:absolute;left:9944;top:140;width:2;height:142;visibility:visible;mso-wrap-style:square;v-text-anchor:top" coordsize="2,1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36DcQA&#10;AADbAAAADwAAAGRycy9kb3ducmV2LnhtbESPQWvCQBSE7wX/w/IEb3VjkCrRVSSmkFupevD4yD6T&#10;aPZtyG6T2F/fLRR6HGbmG2a7H00jeupcbVnBYh6BIC6srrlUcDm/v65BOI+ssbFMCp7kYL+bvGwx&#10;0XbgT+pPvhQBwi5BBZX3bSKlKyoy6Oa2JQ7ezXYGfZBdKXWHQ4CbRsZR9CYN1hwWKmwprah4nL6M&#10;Atvcn4fsI/tePSg95tfLMvPnXKnZdDxsQHga/X/4r51rBfEKfr+EHy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4t+g3EAAAA2wAAAA8AAAAAAAAAAAAAAAAAmAIAAGRycy9k&#10;b3ducmV2LnhtbFBLBQYAAAAABAAEAPUAAACJAwAAAAA=&#10;" path="m,142l,e" filled="f" strokeweight=".35136mm">
                    <v:path arrowok="t" o:connecttype="custom" o:connectlocs="0,282;0,140" o:connectangles="0,0"/>
                  </v:shape>
                </v:group>
                <v:group id="Group 27" o:spid="_x0000_s1031" style="position:absolute;left:10105;top:140;width:2;height:142" coordorigin="10105,140" coordsize="2,1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<v:shape id="Freeform 28" o:spid="_x0000_s1032" style="position:absolute;left:10105;top:140;width:2;height:142;visibility:visible;mso-wrap-style:square;v-text-anchor:top" coordsize="2,1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7L5MIA&#10;AADbAAAADwAAAGRycy9kb3ducmV2LnhtbESPQYvCMBSE7wv+h/AEb2uqiKvVKKIVeltWPXh8NM+2&#10;2ryUJmr1128EweMwM98w82VrKnGjxpWWFQz6EQjizOqScwWH/fZ7AsJ5ZI2VZVLwIAfLRedrjrG2&#10;d/6j287nIkDYxaig8L6OpXRZQQZd39bEwTvZxqAPssmlbvAe4KaSwygaS4Mlh4UCa1oXlF12V6PA&#10;VufHKvlNnj8XWm/S42GU+H2qVK/brmYgPLX+E363U61gOIXXl/AD5O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/svkwgAAANsAAAAPAAAAAAAAAAAAAAAAAJgCAABkcnMvZG93&#10;bnJldi54bWxQSwUGAAAAAAQABAD1AAAAhwMAAAAA&#10;" path="m,142l,e" filled="f" strokeweight=".35136mm">
                    <v:path arrowok="t" o:connecttype="custom" o:connectlocs="0,282;0,140" o:connectangles="0,0"/>
                  </v:shape>
                </v:group>
                <v:group id="Group 25" o:spid="_x0000_s1033" style="position:absolute;left:9934;top:292;width:182;height:2" coordorigin="9934,292" coordsize="18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<v:shape id="Freeform 26" o:spid="_x0000_s1034" style="position:absolute;left:9934;top:292;width:182;height:2;visibility:visible;mso-wrap-style:square;v-text-anchor:top" coordsize="18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2FU1sUA&#10;AADbAAAADwAAAGRycy9kb3ducmV2LnhtbESP3WrCQBSE74W+w3IK3jUbf7AldRUpCkUE27R4fcye&#10;ZkOzZ0N2m8S3d4WCl8PMfMMs14OtRUetrxwrmCQpCOLC6YpLBd9fu6cXED4ga6wdk4ILeVivHkZL&#10;zLTr+ZO6PJQiQthnqMCE0GRS+sKQRZ+4hjh6P661GKJsS6lb7CPc1nKapgtpseK4YLChN0PFb/5n&#10;FZzz+aE7b7TZ2n1/fE7tx+m0K5UaPw6bVxCBhnAP/7fftYLZBG5f4g+Qq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YVTWxQAAANsAAAAPAAAAAAAAAAAAAAAAAJgCAABkcnMv&#10;ZG93bnJldi54bWxQSwUGAAAAAAQABAD1AAAAigMAAAAA&#10;" path="m,l181,e" filled="f" strokeweight=".35136mm">
                    <v:path arrowok="t" o:connecttype="custom" o:connectlocs="0,0;181,0" o:connectangles="0,0"/>
                  </v:shape>
                </v:group>
                <w10:wrap anchorx="page"/>
              </v:group>
            </w:pict>
          </mc:Fallback>
        </mc:AlternateContent>
      </w:r>
      <w:r w:rsidR="001D0D00">
        <w:t xml:space="preserve">If </w:t>
      </w:r>
      <w:r w:rsidR="00CC148E">
        <w:t xml:space="preserve">the </w:t>
      </w:r>
      <w:r w:rsidR="001D0D00">
        <w:t>g</w:t>
      </w:r>
      <w:r w:rsidR="00050BD7" w:rsidRPr="001D0D00">
        <w:t xml:space="preserve">rounds for </w:t>
      </w:r>
      <w:r w:rsidR="00CC148E">
        <w:t xml:space="preserve">appeal </w:t>
      </w:r>
      <w:r w:rsidR="00050BD7" w:rsidRPr="001D0D00">
        <w:t>relat</w:t>
      </w:r>
      <w:r w:rsidR="001D0D00">
        <w:t xml:space="preserve">e </w:t>
      </w:r>
      <w:r w:rsidR="00050BD7" w:rsidRPr="001D0D00">
        <w:t xml:space="preserve">to extenuating circumstances, I am providing valid reasons in my appeal as to why I was unable or unwilling to notify the </w:t>
      </w:r>
      <w:r w:rsidR="001D0D00">
        <w:t xml:space="preserve">supervisory </w:t>
      </w:r>
      <w:r w:rsidR="00F95442">
        <w:t xml:space="preserve">or examining </w:t>
      </w:r>
      <w:r w:rsidR="001D0D00">
        <w:t>panel</w:t>
      </w:r>
      <w:r w:rsidR="00050BD7" w:rsidRPr="001D0D00">
        <w:t xml:space="preserve"> at the appropriate time of the illness or other factors which adversely aﬀected my performance.</w:t>
      </w:r>
    </w:p>
    <w:p w:rsidR="00D4332B" w:rsidRPr="00894091" w:rsidRDefault="00886D71" w:rsidP="00894091">
      <w:pPr>
        <w:pStyle w:val="ListParagraph"/>
        <w:numPr>
          <w:ilvl w:val="0"/>
          <w:numId w:val="2"/>
        </w:numPr>
        <w:ind w:left="567" w:right="929" w:hanging="567"/>
      </w:pPr>
      <w:r w:rsidRPr="001D0D00">
        <w:rPr>
          <w:noProof/>
        </w:rPr>
        <mc:AlternateContent>
          <mc:Choice Requires="wpg">
            <w:drawing>
              <wp:anchor distT="0" distB="0" distL="114300" distR="114300" simplePos="0" relativeHeight="251676672" behindDoc="1" locked="0" layoutInCell="1" allowOverlap="1" wp14:anchorId="141CD48F" wp14:editId="31131CBC">
                <wp:simplePos x="0" y="0"/>
                <wp:positionH relativeFrom="page">
                  <wp:posOffset>6301740</wp:posOffset>
                </wp:positionH>
                <wp:positionV relativeFrom="paragraph">
                  <wp:posOffset>76200</wp:posOffset>
                </wp:positionV>
                <wp:extent cx="128270" cy="115570"/>
                <wp:effectExtent l="5715" t="0" r="0" b="8255"/>
                <wp:wrapNone/>
                <wp:docPr id="5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8270" cy="115570"/>
                          <a:chOff x="9924" y="120"/>
                          <a:chExt cx="202" cy="182"/>
                        </a:xfrm>
                      </wpg:grpSpPr>
                      <wpg:grpSp>
                        <wpg:cNvPr id="6" name="Group 13"/>
                        <wpg:cNvGrpSpPr>
                          <a:grpSpLocks/>
                        </wpg:cNvGrpSpPr>
                        <wpg:grpSpPr bwMode="auto">
                          <a:xfrm>
                            <a:off x="9934" y="130"/>
                            <a:ext cx="182" cy="2"/>
                            <a:chOff x="9934" y="130"/>
                            <a:chExt cx="182" cy="2"/>
                          </a:xfrm>
                        </wpg:grpSpPr>
                        <wps:wsp>
                          <wps:cNvPr id="7" name="Freeform 14"/>
                          <wps:cNvSpPr>
                            <a:spLocks/>
                          </wps:cNvSpPr>
                          <wps:spPr bwMode="auto">
                            <a:xfrm>
                              <a:off x="9934" y="130"/>
                              <a:ext cx="182" cy="2"/>
                            </a:xfrm>
                            <a:custGeom>
                              <a:avLst/>
                              <a:gdLst>
                                <a:gd name="T0" fmla="+- 0 9934 9934"/>
                                <a:gd name="T1" fmla="*/ T0 w 182"/>
                                <a:gd name="T2" fmla="+- 0 10115 9934"/>
                                <a:gd name="T3" fmla="*/ T2 w 18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82">
                                  <a:moveTo>
                                    <a:pt x="0" y="0"/>
                                  </a:moveTo>
                                  <a:lnTo>
                                    <a:pt x="181" y="0"/>
                                  </a:lnTo>
                                </a:path>
                              </a:pathLst>
                            </a:custGeom>
                            <a:noFill/>
                            <a:ln w="1264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" name="Group 11"/>
                        <wpg:cNvGrpSpPr>
                          <a:grpSpLocks/>
                        </wpg:cNvGrpSpPr>
                        <wpg:grpSpPr bwMode="auto">
                          <a:xfrm>
                            <a:off x="9944" y="140"/>
                            <a:ext cx="2" cy="142"/>
                            <a:chOff x="9944" y="140"/>
                            <a:chExt cx="2" cy="142"/>
                          </a:xfrm>
                        </wpg:grpSpPr>
                        <wps:wsp>
                          <wps:cNvPr id="9" name="Freeform 12"/>
                          <wps:cNvSpPr>
                            <a:spLocks/>
                          </wps:cNvSpPr>
                          <wps:spPr bwMode="auto">
                            <a:xfrm>
                              <a:off x="9944" y="140"/>
                              <a:ext cx="2" cy="142"/>
                            </a:xfrm>
                            <a:custGeom>
                              <a:avLst/>
                              <a:gdLst>
                                <a:gd name="T0" fmla="+- 0 282 140"/>
                                <a:gd name="T1" fmla="*/ 282 h 142"/>
                                <a:gd name="T2" fmla="+- 0 140 140"/>
                                <a:gd name="T3" fmla="*/ 140 h 14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2">
                                  <a:moveTo>
                                    <a:pt x="0" y="142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64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" name="Group 9"/>
                        <wpg:cNvGrpSpPr>
                          <a:grpSpLocks/>
                        </wpg:cNvGrpSpPr>
                        <wpg:grpSpPr bwMode="auto">
                          <a:xfrm>
                            <a:off x="10105" y="140"/>
                            <a:ext cx="2" cy="142"/>
                            <a:chOff x="10105" y="140"/>
                            <a:chExt cx="2" cy="142"/>
                          </a:xfrm>
                        </wpg:grpSpPr>
                        <wps:wsp>
                          <wps:cNvPr id="11" name="Freeform 10"/>
                          <wps:cNvSpPr>
                            <a:spLocks/>
                          </wps:cNvSpPr>
                          <wps:spPr bwMode="auto">
                            <a:xfrm>
                              <a:off x="10105" y="140"/>
                              <a:ext cx="2" cy="142"/>
                            </a:xfrm>
                            <a:custGeom>
                              <a:avLst/>
                              <a:gdLst>
                                <a:gd name="T0" fmla="+- 0 282 140"/>
                                <a:gd name="T1" fmla="*/ 282 h 142"/>
                                <a:gd name="T2" fmla="+- 0 140 140"/>
                                <a:gd name="T3" fmla="*/ 140 h 14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2">
                                  <a:moveTo>
                                    <a:pt x="0" y="142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64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" name="Group 7"/>
                        <wpg:cNvGrpSpPr>
                          <a:grpSpLocks/>
                        </wpg:cNvGrpSpPr>
                        <wpg:grpSpPr bwMode="auto">
                          <a:xfrm>
                            <a:off x="9934" y="292"/>
                            <a:ext cx="182" cy="2"/>
                            <a:chOff x="9934" y="292"/>
                            <a:chExt cx="182" cy="2"/>
                          </a:xfrm>
                        </wpg:grpSpPr>
                        <wps:wsp>
                          <wps:cNvPr id="13" name="Freeform 8"/>
                          <wps:cNvSpPr>
                            <a:spLocks/>
                          </wps:cNvSpPr>
                          <wps:spPr bwMode="auto">
                            <a:xfrm>
                              <a:off x="9934" y="292"/>
                              <a:ext cx="182" cy="2"/>
                            </a:xfrm>
                            <a:custGeom>
                              <a:avLst/>
                              <a:gdLst>
                                <a:gd name="T0" fmla="+- 0 9934 9934"/>
                                <a:gd name="T1" fmla="*/ T0 w 182"/>
                                <a:gd name="T2" fmla="+- 0 10115 9934"/>
                                <a:gd name="T3" fmla="*/ T2 w 18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82">
                                  <a:moveTo>
                                    <a:pt x="0" y="0"/>
                                  </a:moveTo>
                                  <a:lnTo>
                                    <a:pt x="181" y="0"/>
                                  </a:lnTo>
                                </a:path>
                              </a:pathLst>
                            </a:custGeom>
                            <a:noFill/>
                            <a:ln w="1264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" o:spid="_x0000_s1026" style="position:absolute;margin-left:496.2pt;margin-top:6pt;width:10.1pt;height:9.1pt;z-index:-251639808;mso-position-horizontal-relative:page" coordorigin="9924,120" coordsize="202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">
                <v:group id="Group 13" o:spid="_x0000_s1027" style="position:absolute;left:9934;top:130;width:182;height:2" coordorigin="9934,130" coordsize="18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shape id="Freeform 14" o:spid="_x0000_s1028" style="position:absolute;left:9934;top:130;width:182;height:2;visibility:visible;mso-wrap-style:square;v-text-anchor:top" coordsize="18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kmc8MA&#10;AADaAAAADwAAAGRycy9kb3ducmV2LnhtbESPQWvCQBSE70L/w/IKvemmpdQSs4qUCqUU1FQ8v2Sf&#10;2WD2bchuk/Tfu4LgcZiZb5hsNdpG9NT52rGC51kCgrh0uuZKweF3M30H4QOyxsYxKfgnD6vlwyTD&#10;VLuB99TnoRIRwj5FBSaENpXSl4Ys+plriaN3cp3FEGVXSd3hEOG2kS9J8iYt1hwXDLb0Yag8539W&#10;QZG//vTFWptP+z1s54ndHY+bSqmnx3G9ABFoDPfwrf2lFczheiXeALm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akmc8MAAADaAAAADwAAAAAAAAAAAAAAAACYAgAAZHJzL2Rv&#10;d25yZXYueG1sUEsFBgAAAAAEAAQA9QAAAIgDAAAAAA==&#10;" path="m,l181,e" filled="f" strokeweight=".35136mm">
                    <v:path arrowok="t" o:connecttype="custom" o:connectlocs="0,0;181,0" o:connectangles="0,0"/>
                  </v:shape>
                </v:group>
                <v:group id="Group 11" o:spid="_x0000_s1029" style="position:absolute;left:9944;top:140;width:2;height:142" coordorigin="9944,140" coordsize="2,1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shape id="Freeform 12" o:spid="_x0000_s1030" style="position:absolute;left:9944;top:140;width:2;height:142;visibility:visible;mso-wrap-style:square;v-text-anchor:top" coordsize="2,1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OC/MIA&#10;AADaAAAADwAAAGRycy9kb3ducmV2LnhtbESPS4vCQBCE7wv+h6EFb+tEWXxERxGNkNvi4+CxybRJ&#10;NNMTMrMa/fU7guCxqKqvqPmyNZW4UeNKywoG/QgEcWZ1ybmC42H7PQHhPLLGyjIpeJCD5aLzNcdY&#10;2zvv6Lb3uQgQdjEqKLyvYyldVpBB17c1cfDOtjHog2xyqRu8B7ip5DCKRtJgyWGhwJrWBWXX/Z9R&#10;YKvLY5X8Js/xldab9HT8SfwhVarXbVczEJ5a/wm/26lWMIXXlXAD5O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84L8wgAAANoAAAAPAAAAAAAAAAAAAAAAAJgCAABkcnMvZG93&#10;bnJldi54bWxQSwUGAAAAAAQABAD1AAAAhwMAAAAA&#10;" path="m,142l,e" filled="f" strokeweight=".35136mm">
                    <v:path arrowok="t" o:connecttype="custom" o:connectlocs="0,282;0,140" o:connectangles="0,0"/>
                  </v:shape>
                </v:group>
                <v:group id="Group 9" o:spid="_x0000_s1031" style="position:absolute;left:10105;top:140;width:2;height:142" coordorigin="10105,140" coordsize="2,1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<v:shape id="Freeform 10" o:spid="_x0000_s1032" style="position:absolute;left:10105;top:140;width:2;height:142;visibility:visible;mso-wrap-style:square;v-text-anchor:top" coordsize="2,1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QNX8EA&#10;AADbAAAADwAAAGRycy9kb3ducmV2LnhtbERPTYvCMBC9C/6HMII3TRXZXaqpiFboTVY97HFoxra2&#10;mZQmavXXm4WFvc3jfc5q3ZtG3KlzlWUFs2kEgji3uuJCwfm0n3yBcB5ZY2OZFDzJwToZDlYYa/vg&#10;b7offSFCCLsYFZTet7GULi/JoJvaljhwF9sZ9AF2hdQdPkK4aeQ8ij6kwYpDQ4ktbUvK6+PNKLDN&#10;9blJD+nrs6btLvs5L1J/ypQaj/rNEoSn3v+L/9yZDvNn8PtLOEAm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DkDV/BAAAA2wAAAA8AAAAAAAAAAAAAAAAAmAIAAGRycy9kb3du&#10;cmV2LnhtbFBLBQYAAAAABAAEAPUAAACGAwAAAAA=&#10;" path="m,142l,e" filled="f" strokeweight=".35136mm">
                    <v:path arrowok="t" o:connecttype="custom" o:connectlocs="0,282;0,140" o:connectangles="0,0"/>
                  </v:shape>
                </v:group>
                <v:group id="Group 7" o:spid="_x0000_s1033" style="position:absolute;left:9934;top:292;width:182;height:2" coordorigin="9934,292" coordsize="18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<v:shape id="Freeform 8" o:spid="_x0000_s1034" style="position:absolute;left:9934;top:292;width:182;height:2;visibility:visible;mso-wrap-style:square;v-text-anchor:top" coordsize="18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ozWsEA&#10;AADbAAAADwAAAGRycy9kb3ducmV2LnhtbERP32vCMBB+F/Y/hBv4NtPp0NEZRYaCDEHths9nc2vK&#10;mktpYlv/eyMMfLuP7+fNl72tREuNLx0reB0lIIhzp0suFPx8b17eQfiArLFyTAqu5GG5eBrMMdWu&#10;4yO1WShEDGGfogITQp1K6XNDFv3I1cSR+3WNxRBhU0jdYBfDbSXHSTKVFkuODQZr+jSU/2UXq+Cc&#10;ve3a80qbtf3q9rPEHk6nTaHU8LlffYAI1IeH+N+91XH+BO6/xAPk4g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NKM1rBAAAA2wAAAA8AAAAAAAAAAAAAAAAAmAIAAGRycy9kb3du&#10;cmV2LnhtbFBLBQYAAAAABAAEAPUAAACGAwAAAAA=&#10;" path="m,l181,e" filled="f" strokeweight=".35136mm">
                    <v:path arrowok="t" o:connecttype="custom" o:connectlocs="0,0;181,0" o:connectangles="0,0"/>
                  </v:shape>
                </v:group>
                <w10:wrap anchorx="page"/>
              </v:group>
            </w:pict>
          </mc:Fallback>
        </mc:AlternateContent>
      </w:r>
      <w:r w:rsidR="00050BD7" w:rsidRPr="001D0D00">
        <w:t xml:space="preserve">I have enclosed </w:t>
      </w:r>
      <w:r w:rsidR="001D0D00">
        <w:t>6</w:t>
      </w:r>
      <w:r w:rsidR="00050BD7" w:rsidRPr="001D0D00">
        <w:t xml:space="preserve"> collated and stapled copies of the appeal form</w:t>
      </w:r>
      <w:r w:rsidR="001D0D00">
        <w:t xml:space="preserve"> and</w:t>
      </w:r>
      <w:r w:rsidR="00F55BAB">
        <w:t xml:space="preserve"> relevant documentary </w:t>
      </w:r>
      <w:r w:rsidR="00050BD7" w:rsidRPr="001D0D00">
        <w:t>evidence.</w:t>
      </w:r>
    </w:p>
    <w:p w:rsidR="00D4332B" w:rsidRDefault="00D4332B">
      <w:pPr>
        <w:spacing w:after="0" w:line="200" w:lineRule="exact"/>
        <w:rPr>
          <w:sz w:val="20"/>
          <w:szCs w:val="20"/>
        </w:rPr>
      </w:pPr>
    </w:p>
    <w:p w:rsidR="00D4332B" w:rsidRDefault="008605F3" w:rsidP="008605F3">
      <w:pPr>
        <w:spacing w:after="0" w:line="200" w:lineRule="exact"/>
        <w:ind w:left="567"/>
        <w:rPr>
          <w:sz w:val="20"/>
          <w:szCs w:val="20"/>
        </w:rPr>
      </w:pPr>
      <w:r>
        <w:rPr>
          <w:sz w:val="20"/>
          <w:szCs w:val="20"/>
        </w:rPr>
        <w:t>_______________________________________________</w:t>
      </w:r>
      <w:r>
        <w:rPr>
          <w:sz w:val="20"/>
          <w:szCs w:val="20"/>
        </w:rPr>
        <w:tab/>
        <w:t>_____________________________</w:t>
      </w:r>
    </w:p>
    <w:p w:rsidR="00C97987" w:rsidRDefault="00C97987" w:rsidP="008605F3">
      <w:pPr>
        <w:spacing w:after="0" w:line="200" w:lineRule="exact"/>
        <w:ind w:left="567"/>
        <w:rPr>
          <w:b/>
          <w:sz w:val="24"/>
          <w:szCs w:val="24"/>
        </w:rPr>
      </w:pPr>
    </w:p>
    <w:p w:rsidR="00D4332B" w:rsidRPr="008605F3" w:rsidRDefault="008605F3" w:rsidP="008605F3">
      <w:pPr>
        <w:spacing w:after="0" w:line="200" w:lineRule="exact"/>
        <w:ind w:left="567"/>
        <w:rPr>
          <w:b/>
          <w:sz w:val="24"/>
          <w:szCs w:val="24"/>
        </w:rPr>
      </w:pPr>
      <w:r w:rsidRPr="008605F3">
        <w:rPr>
          <w:b/>
          <w:sz w:val="24"/>
          <w:szCs w:val="24"/>
        </w:rPr>
        <w:t>Signature</w:t>
      </w:r>
      <w:r w:rsidRPr="008605F3">
        <w:rPr>
          <w:b/>
          <w:sz w:val="24"/>
          <w:szCs w:val="24"/>
        </w:rPr>
        <w:tab/>
      </w:r>
      <w:r w:rsidRPr="008605F3">
        <w:rPr>
          <w:b/>
          <w:sz w:val="24"/>
          <w:szCs w:val="24"/>
        </w:rPr>
        <w:tab/>
      </w:r>
      <w:r w:rsidRPr="008605F3">
        <w:rPr>
          <w:b/>
          <w:sz w:val="24"/>
          <w:szCs w:val="24"/>
        </w:rPr>
        <w:tab/>
      </w:r>
      <w:r w:rsidRPr="008605F3">
        <w:rPr>
          <w:b/>
          <w:sz w:val="24"/>
          <w:szCs w:val="24"/>
        </w:rPr>
        <w:tab/>
      </w:r>
      <w:r w:rsidRPr="008605F3">
        <w:rPr>
          <w:b/>
          <w:sz w:val="24"/>
          <w:szCs w:val="24"/>
        </w:rPr>
        <w:tab/>
      </w:r>
      <w:r w:rsidRPr="008605F3">
        <w:rPr>
          <w:b/>
          <w:sz w:val="24"/>
          <w:szCs w:val="24"/>
        </w:rPr>
        <w:tab/>
      </w:r>
      <w:r w:rsidRPr="008605F3">
        <w:rPr>
          <w:b/>
          <w:sz w:val="24"/>
          <w:szCs w:val="24"/>
        </w:rPr>
        <w:tab/>
        <w:t>Date</w:t>
      </w:r>
    </w:p>
    <w:p w:rsidR="00D4332B" w:rsidRPr="008605F3" w:rsidRDefault="00D4332B" w:rsidP="008605F3">
      <w:pPr>
        <w:spacing w:after="0" w:line="200" w:lineRule="exact"/>
        <w:rPr>
          <w:b/>
          <w:sz w:val="24"/>
          <w:szCs w:val="24"/>
        </w:rPr>
      </w:pPr>
    </w:p>
    <w:sectPr w:rsidR="00D4332B" w:rsidRPr="008605F3" w:rsidSect="00C9179D">
      <w:headerReference w:type="default" r:id="rId12"/>
      <w:footerReference w:type="default" r:id="rId13"/>
      <w:footerReference w:type="first" r:id="rId14"/>
      <w:pgSz w:w="11920" w:h="16840"/>
      <w:pgMar w:top="959" w:right="1180" w:bottom="1260" w:left="880" w:header="0" w:footer="1066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6C44" w:rsidRDefault="00916C44">
      <w:pPr>
        <w:spacing w:after="0" w:line="240" w:lineRule="auto"/>
      </w:pPr>
      <w:r>
        <w:separator/>
      </w:r>
    </w:p>
  </w:endnote>
  <w:endnote w:type="continuationSeparator" w:id="0">
    <w:p w:rsidR="00916C44" w:rsidRDefault="00916C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7790707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4332B" w:rsidRPr="00894091" w:rsidRDefault="00F55BAB" w:rsidP="00894091">
        <w:pPr>
          <w:pStyle w:val="Footer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C2E7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58D6" w:rsidRPr="007B58D6" w:rsidRDefault="00AE2BC5" w:rsidP="007B58D6">
    <w:pPr>
      <w:pStyle w:val="Header"/>
      <w:jc w:val="right"/>
      <w:rPr>
        <w:color w:val="A6A6A6" w:themeColor="background1" w:themeShade="A6"/>
        <w:sz w:val="18"/>
        <w:szCs w:val="18"/>
      </w:rPr>
    </w:pPr>
    <w:r w:rsidRPr="000A3273">
      <w:rPr>
        <w:color w:val="A6A6A6" w:themeColor="background1" w:themeShade="A6"/>
        <w:sz w:val="18"/>
        <w:szCs w:val="18"/>
      </w:rPr>
      <w:t xml:space="preserve">Last updated: </w:t>
    </w:r>
    <w:r>
      <w:rPr>
        <w:color w:val="A6A6A6" w:themeColor="background1" w:themeShade="A6"/>
        <w:sz w:val="18"/>
        <w:szCs w:val="18"/>
      </w:rPr>
      <w:t>9 July 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6C44" w:rsidRDefault="00916C44">
      <w:pPr>
        <w:spacing w:after="0" w:line="240" w:lineRule="auto"/>
      </w:pPr>
      <w:r>
        <w:separator/>
      </w:r>
    </w:p>
  </w:footnote>
  <w:footnote w:type="continuationSeparator" w:id="0">
    <w:p w:rsidR="00916C44" w:rsidRDefault="00916C44">
      <w:pPr>
        <w:spacing w:after="0" w:line="240" w:lineRule="auto"/>
      </w:pPr>
      <w:r>
        <w:continuationSeparator/>
      </w:r>
    </w:p>
  </w:footnote>
  <w:footnote w:id="1">
    <w:p w:rsidR="00CC148E" w:rsidRPr="002D4879" w:rsidRDefault="00CC148E">
      <w:pPr>
        <w:pStyle w:val="FootnoteText"/>
        <w:rPr>
          <w:lang w:val="en-IE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IE"/>
        </w:rPr>
        <w:t>See point 5 of Section F, Checklist, below.</w:t>
      </w:r>
    </w:p>
  </w:footnote>
  <w:footnote w:id="2">
    <w:p w:rsidR="00CE14FB" w:rsidRPr="00CE14FB" w:rsidRDefault="00CE14FB">
      <w:pPr>
        <w:pStyle w:val="FootnoteText"/>
        <w:rPr>
          <w:lang w:val="en-IE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IE"/>
        </w:rPr>
        <w:t xml:space="preserve">Such members are a requirement for research students first registered in </w:t>
      </w:r>
      <w:r w:rsidR="007707D5">
        <w:rPr>
          <w:lang w:val="en-IE"/>
        </w:rPr>
        <w:t>20</w:t>
      </w:r>
      <w:r>
        <w:rPr>
          <w:lang w:val="en-IE"/>
        </w:rPr>
        <w:t xml:space="preserve">11/12 or later. </w:t>
      </w:r>
    </w:p>
  </w:footnote>
  <w:footnote w:id="3">
    <w:p w:rsidR="0026174D" w:rsidRPr="00AF2372" w:rsidRDefault="0026174D" w:rsidP="0026174D">
      <w:pPr>
        <w:pStyle w:val="FootnoteText"/>
        <w:rPr>
          <w:lang w:val="en-IE"/>
        </w:rPr>
      </w:pPr>
      <w:r>
        <w:rPr>
          <w:rStyle w:val="FootnoteReference"/>
        </w:rPr>
        <w:footnoteRef/>
      </w:r>
      <w:r>
        <w:t xml:space="preserve"> </w:t>
      </w:r>
      <w:r w:rsidRPr="002D27C4">
        <w:rPr>
          <w:sz w:val="18"/>
        </w:rPr>
        <w:t>Extenuating circumstances are unforeseen circumstances (e.g. illness, bereavement)</w:t>
      </w:r>
      <w:proofErr w:type="gramStart"/>
      <w:r w:rsidRPr="002D27C4">
        <w:rPr>
          <w:sz w:val="18"/>
        </w:rPr>
        <w:t>,</w:t>
      </w:r>
      <w:proofErr w:type="gramEnd"/>
      <w:r w:rsidRPr="002D27C4">
        <w:rPr>
          <w:sz w:val="18"/>
        </w:rPr>
        <w:t xml:space="preserve"> outside the control of the student, that temporarily prevented the student from pursuing </w:t>
      </w:r>
      <w:r w:rsidR="007B58D6">
        <w:rPr>
          <w:sz w:val="18"/>
        </w:rPr>
        <w:t>his/her</w:t>
      </w:r>
      <w:r w:rsidRPr="002D27C4">
        <w:rPr>
          <w:sz w:val="18"/>
        </w:rPr>
        <w:t xml:space="preserve"> research or from performing at the level that might reasonably have been expected of </w:t>
      </w:r>
      <w:r w:rsidR="007B58D6">
        <w:rPr>
          <w:sz w:val="18"/>
        </w:rPr>
        <w:t>him/her</w:t>
      </w:r>
      <w:bookmarkStart w:id="0" w:name="_GoBack"/>
      <w:bookmarkEnd w:id="0"/>
      <w:r w:rsidRPr="002D27C4">
        <w:rPr>
          <w:sz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7E89" w:rsidRDefault="00487E89" w:rsidP="00487E89">
    <w:pPr>
      <w:pStyle w:val="Header"/>
      <w:jc w:val="right"/>
      <w:rPr>
        <w:color w:val="A6A6A6" w:themeColor="background1" w:themeShade="A6"/>
      </w:rPr>
    </w:pPr>
  </w:p>
  <w:p w:rsidR="00487E89" w:rsidRDefault="00487E8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A1B3A"/>
    <w:multiLevelType w:val="hybridMultilevel"/>
    <w:tmpl w:val="652CE332"/>
    <w:lvl w:ilvl="0" w:tplc="0FACB5C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7F6E77"/>
    <w:multiLevelType w:val="hybridMultilevel"/>
    <w:tmpl w:val="4D588EE2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573F05"/>
    <w:multiLevelType w:val="hybridMultilevel"/>
    <w:tmpl w:val="80AA5C8C"/>
    <w:lvl w:ilvl="0" w:tplc="3D96132A">
      <w:numFmt w:val="bullet"/>
      <w:lvlText w:val="•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65761CB4"/>
    <w:multiLevelType w:val="hybridMultilevel"/>
    <w:tmpl w:val="B1A806FC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65E67FE2"/>
    <w:multiLevelType w:val="hybridMultilevel"/>
    <w:tmpl w:val="9252CF82"/>
    <w:lvl w:ilvl="0" w:tplc="9126CD1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A56ECC"/>
    <w:multiLevelType w:val="hybridMultilevel"/>
    <w:tmpl w:val="A496A33C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76A72BA9"/>
    <w:multiLevelType w:val="hybridMultilevel"/>
    <w:tmpl w:val="5890DF8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0"/>
  </w:num>
  <w:num w:numId="5">
    <w:abstractNumId w:val="3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32B"/>
    <w:rsid w:val="00046085"/>
    <w:rsid w:val="00050AD1"/>
    <w:rsid w:val="00050BD7"/>
    <w:rsid w:val="00057F82"/>
    <w:rsid w:val="00060EA0"/>
    <w:rsid w:val="000634B6"/>
    <w:rsid w:val="00085216"/>
    <w:rsid w:val="000A3273"/>
    <w:rsid w:val="000F4B3D"/>
    <w:rsid w:val="000F6DD8"/>
    <w:rsid w:val="001343A7"/>
    <w:rsid w:val="001C4909"/>
    <w:rsid w:val="001D0D00"/>
    <w:rsid w:val="002056F1"/>
    <w:rsid w:val="0024607B"/>
    <w:rsid w:val="0026174D"/>
    <w:rsid w:val="00293541"/>
    <w:rsid w:val="00295026"/>
    <w:rsid w:val="002D4879"/>
    <w:rsid w:val="003A5705"/>
    <w:rsid w:val="003B3881"/>
    <w:rsid w:val="003B57E1"/>
    <w:rsid w:val="003C53A5"/>
    <w:rsid w:val="003E0804"/>
    <w:rsid w:val="00405A8D"/>
    <w:rsid w:val="00461809"/>
    <w:rsid w:val="0046233B"/>
    <w:rsid w:val="00477904"/>
    <w:rsid w:val="00487E89"/>
    <w:rsid w:val="004A6D98"/>
    <w:rsid w:val="004B390D"/>
    <w:rsid w:val="004C5A8D"/>
    <w:rsid w:val="005220D2"/>
    <w:rsid w:val="00532389"/>
    <w:rsid w:val="0059012E"/>
    <w:rsid w:val="005E354B"/>
    <w:rsid w:val="005F3CF9"/>
    <w:rsid w:val="006016BE"/>
    <w:rsid w:val="0062211B"/>
    <w:rsid w:val="0063244B"/>
    <w:rsid w:val="006376CC"/>
    <w:rsid w:val="0065518D"/>
    <w:rsid w:val="00663972"/>
    <w:rsid w:val="00683EA1"/>
    <w:rsid w:val="006D2A86"/>
    <w:rsid w:val="00750121"/>
    <w:rsid w:val="007707D5"/>
    <w:rsid w:val="007B58D6"/>
    <w:rsid w:val="007B78D3"/>
    <w:rsid w:val="007C08A4"/>
    <w:rsid w:val="007D75E3"/>
    <w:rsid w:val="007F5F71"/>
    <w:rsid w:val="0081528C"/>
    <w:rsid w:val="00827DE3"/>
    <w:rsid w:val="008605F3"/>
    <w:rsid w:val="00886D71"/>
    <w:rsid w:val="00894091"/>
    <w:rsid w:val="008C2E71"/>
    <w:rsid w:val="008E7AC1"/>
    <w:rsid w:val="008F6FAA"/>
    <w:rsid w:val="009075F6"/>
    <w:rsid w:val="00916C44"/>
    <w:rsid w:val="00933775"/>
    <w:rsid w:val="0099680F"/>
    <w:rsid w:val="009A1C5C"/>
    <w:rsid w:val="009B4B37"/>
    <w:rsid w:val="009E4BBC"/>
    <w:rsid w:val="00A17685"/>
    <w:rsid w:val="00A43CB0"/>
    <w:rsid w:val="00A65CBE"/>
    <w:rsid w:val="00A8058D"/>
    <w:rsid w:val="00AE2BC5"/>
    <w:rsid w:val="00B21FF7"/>
    <w:rsid w:val="00B33A8F"/>
    <w:rsid w:val="00BD022A"/>
    <w:rsid w:val="00C3539F"/>
    <w:rsid w:val="00C5786A"/>
    <w:rsid w:val="00C9179D"/>
    <w:rsid w:val="00C97987"/>
    <w:rsid w:val="00CC148E"/>
    <w:rsid w:val="00CE14FB"/>
    <w:rsid w:val="00D43242"/>
    <w:rsid w:val="00D4332B"/>
    <w:rsid w:val="00DE27B3"/>
    <w:rsid w:val="00E052D2"/>
    <w:rsid w:val="00E12D78"/>
    <w:rsid w:val="00E23664"/>
    <w:rsid w:val="00E4330C"/>
    <w:rsid w:val="00E719E0"/>
    <w:rsid w:val="00EE35E6"/>
    <w:rsid w:val="00F55BAB"/>
    <w:rsid w:val="00F56C4F"/>
    <w:rsid w:val="00F82EA2"/>
    <w:rsid w:val="00F95442"/>
    <w:rsid w:val="00FC0F43"/>
    <w:rsid w:val="00FE7052"/>
    <w:rsid w:val="00FF004A"/>
    <w:rsid w:val="00FF0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3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3EA1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83EA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83EA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83EA1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83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3EA1"/>
  </w:style>
  <w:style w:type="paragraph" w:styleId="Footer">
    <w:name w:val="footer"/>
    <w:basedOn w:val="Normal"/>
    <w:link w:val="FooterChar"/>
    <w:uiPriority w:val="99"/>
    <w:unhideWhenUsed/>
    <w:rsid w:val="00683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3EA1"/>
  </w:style>
  <w:style w:type="table" w:styleId="TableGrid">
    <w:name w:val="Table Grid"/>
    <w:basedOn w:val="TableNormal"/>
    <w:uiPriority w:val="59"/>
    <w:rsid w:val="00B33A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1D0D0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707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07D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07D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07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07D5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D487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3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3EA1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83EA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83EA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83EA1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83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3EA1"/>
  </w:style>
  <w:style w:type="paragraph" w:styleId="Footer">
    <w:name w:val="footer"/>
    <w:basedOn w:val="Normal"/>
    <w:link w:val="FooterChar"/>
    <w:uiPriority w:val="99"/>
    <w:unhideWhenUsed/>
    <w:rsid w:val="00683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3EA1"/>
  </w:style>
  <w:style w:type="table" w:styleId="TableGrid">
    <w:name w:val="Table Grid"/>
    <w:basedOn w:val="TableNormal"/>
    <w:uiPriority w:val="59"/>
    <w:rsid w:val="00B33A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1D0D0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707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07D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07D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07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07D5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D487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dcu.ie/sites/default/files/registry/R30.pdf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rgaret.irwinbannon@dcu.i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4D8F29-4555-40A3-8858-A08687848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0</Words>
  <Characters>461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blin City University</Company>
  <LinksUpToDate>false</LinksUpToDate>
  <CharactersWithSpaces>5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Looney</dc:creator>
  <cp:lastModifiedBy>Margaret Irwin-Bannon</cp:lastModifiedBy>
  <cp:revision>2</cp:revision>
  <cp:lastPrinted>2018-07-09T11:07:00Z</cp:lastPrinted>
  <dcterms:created xsi:type="dcterms:W3CDTF">2018-07-09T11:10:00Z</dcterms:created>
  <dcterms:modified xsi:type="dcterms:W3CDTF">2018-07-09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3-12T00:00:00Z</vt:filetime>
  </property>
  <property fmtid="{D5CDD505-2E9C-101B-9397-08002B2CF9AE}" pid="3" name="LastSaved">
    <vt:filetime>2013-07-11T00:00:00Z</vt:filetime>
  </property>
</Properties>
</file>